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7990" w14:textId="5F0B5230" w:rsidR="00356564" w:rsidRPr="00155DB9" w:rsidRDefault="00356564" w:rsidP="00A6286D">
      <w:pPr>
        <w:spacing w:line="360" w:lineRule="auto"/>
        <w:contextualSpacing/>
        <w:mirrorIndents/>
        <w:rPr>
          <w:rFonts w:ascii="Franklin Gothic Book" w:hAnsi="Franklin Gothic Book"/>
          <w:sz w:val="23"/>
          <w:szCs w:val="23"/>
        </w:rPr>
      </w:pPr>
      <w:r w:rsidRPr="00155DB9">
        <w:rPr>
          <w:rFonts w:ascii="Franklin Gothic Book" w:hAnsi="Franklin Gothic Book"/>
          <w:b/>
          <w:sz w:val="23"/>
          <w:szCs w:val="23"/>
        </w:rPr>
        <w:t>Name</w:t>
      </w:r>
      <w:r w:rsidRPr="00155DB9">
        <w:rPr>
          <w:rFonts w:ascii="Franklin Gothic Book" w:hAnsi="Franklin Gothic Book"/>
          <w:sz w:val="23"/>
          <w:szCs w:val="23"/>
        </w:rPr>
        <w:t>: _</w:t>
      </w:r>
      <w:r w:rsidR="00956A8E" w:rsidRPr="00155DB9">
        <w:rPr>
          <w:rFonts w:ascii="Franklin Gothic Book" w:hAnsi="Franklin Gothic Book"/>
          <w:sz w:val="23"/>
          <w:szCs w:val="23"/>
        </w:rPr>
        <w:t>_________________________</w:t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680216" w:rsidRPr="00155DB9">
        <w:rPr>
          <w:rFonts w:ascii="Franklin Gothic Book" w:hAnsi="Franklin Gothic Book"/>
          <w:b/>
          <w:sz w:val="23"/>
          <w:szCs w:val="23"/>
        </w:rPr>
        <w:t>Date</w:t>
      </w:r>
      <w:r w:rsidR="00956A8E" w:rsidRPr="00155DB9">
        <w:rPr>
          <w:rFonts w:ascii="Franklin Gothic Book" w:hAnsi="Franklin Gothic Book"/>
          <w:b/>
          <w:sz w:val="23"/>
          <w:szCs w:val="23"/>
        </w:rPr>
        <w:t>: __________</w:t>
      </w:r>
      <w:r w:rsidR="00A74EE6" w:rsidRPr="00155DB9">
        <w:rPr>
          <w:rFonts w:ascii="Franklin Gothic Book" w:hAnsi="Franklin Gothic Book"/>
          <w:b/>
          <w:sz w:val="23"/>
          <w:szCs w:val="23"/>
        </w:rPr>
        <w:t>______</w:t>
      </w:r>
      <w:r w:rsidR="00956A8E" w:rsidRPr="00155DB9">
        <w:rPr>
          <w:rFonts w:ascii="Franklin Gothic Book" w:hAnsi="Franklin Gothic Book"/>
          <w:b/>
          <w:sz w:val="23"/>
          <w:szCs w:val="23"/>
        </w:rPr>
        <w:t>________</w:t>
      </w:r>
      <w:r w:rsidRPr="00155DB9">
        <w:rPr>
          <w:rFonts w:ascii="Franklin Gothic Book" w:hAnsi="Franklin Gothic Book"/>
          <w:sz w:val="23"/>
          <w:szCs w:val="23"/>
        </w:rPr>
        <w:tab/>
      </w:r>
    </w:p>
    <w:p w14:paraId="1D9846D5" w14:textId="0EB00CA0" w:rsidR="00DC3275" w:rsidRPr="00155DB9" w:rsidRDefault="00356564" w:rsidP="00A6286D">
      <w:pPr>
        <w:spacing w:line="360" w:lineRule="auto"/>
        <w:contextualSpacing/>
        <w:mirrorIndents/>
        <w:rPr>
          <w:rFonts w:ascii="Franklin Gothic Book" w:hAnsi="Franklin Gothic Book"/>
          <w:sz w:val="23"/>
          <w:szCs w:val="23"/>
        </w:rPr>
      </w:pPr>
      <w:r w:rsidRPr="00155DB9">
        <w:rPr>
          <w:rFonts w:ascii="Franklin Gothic Book" w:hAnsi="Franklin Gothic Book"/>
          <w:b/>
          <w:sz w:val="23"/>
          <w:szCs w:val="23"/>
        </w:rPr>
        <w:t>Homeroom</w:t>
      </w:r>
      <w:r w:rsidRPr="00155DB9">
        <w:rPr>
          <w:rFonts w:ascii="Franklin Gothic Book" w:hAnsi="Franklin Gothic Book"/>
          <w:sz w:val="23"/>
          <w:szCs w:val="23"/>
        </w:rPr>
        <w:t>: _____________________</w:t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956A8E" w:rsidRPr="00155DB9">
        <w:rPr>
          <w:rFonts w:ascii="Franklin Gothic Book" w:hAnsi="Franklin Gothic Book"/>
          <w:sz w:val="23"/>
          <w:szCs w:val="23"/>
        </w:rPr>
        <w:tab/>
      </w:r>
      <w:r w:rsidR="00680216" w:rsidRPr="00155DB9">
        <w:rPr>
          <w:rFonts w:ascii="Franklin Gothic Book" w:hAnsi="Franklin Gothic Book"/>
          <w:b/>
          <w:sz w:val="23"/>
          <w:szCs w:val="23"/>
        </w:rPr>
        <w:t>Class</w:t>
      </w:r>
      <w:r w:rsidR="00956A8E" w:rsidRPr="00155DB9">
        <w:rPr>
          <w:rFonts w:ascii="Franklin Gothic Book" w:hAnsi="Franklin Gothic Book"/>
          <w:b/>
          <w:sz w:val="23"/>
          <w:szCs w:val="23"/>
        </w:rPr>
        <w:t>: _______________</w:t>
      </w:r>
      <w:r w:rsidR="00A74EE6" w:rsidRPr="00155DB9">
        <w:rPr>
          <w:rFonts w:ascii="Franklin Gothic Book" w:hAnsi="Franklin Gothic Book"/>
          <w:b/>
          <w:sz w:val="23"/>
          <w:szCs w:val="23"/>
        </w:rPr>
        <w:t>______</w:t>
      </w:r>
      <w:r w:rsidR="00956A8E" w:rsidRPr="00155DB9">
        <w:rPr>
          <w:rFonts w:ascii="Franklin Gothic Book" w:hAnsi="Franklin Gothic Book"/>
          <w:b/>
          <w:sz w:val="23"/>
          <w:szCs w:val="23"/>
        </w:rPr>
        <w:t>___</w:t>
      </w:r>
    </w:p>
    <w:p w14:paraId="75E211B9" w14:textId="7EF0F162" w:rsidR="001F3115" w:rsidRDefault="00270288" w:rsidP="00155DB9">
      <w:pPr>
        <w:spacing w:line="23" w:lineRule="atLeast"/>
        <w:contextualSpacing/>
        <w:mirrorIndents/>
        <w:jc w:val="center"/>
        <w:rPr>
          <w:rFonts w:ascii="Franklin Gothic Book" w:hAnsi="Franklin Gothic Book"/>
          <w:b/>
          <w:sz w:val="23"/>
          <w:szCs w:val="23"/>
        </w:rPr>
      </w:pPr>
      <w:r w:rsidRPr="00A6286D">
        <w:rPr>
          <w:rFonts w:ascii="Franklin Gothic Book" w:hAnsi="Franklin Gothic Book"/>
          <w:b/>
          <w:i/>
          <w:sz w:val="28"/>
          <w:szCs w:val="28"/>
        </w:rPr>
        <w:t>Poetry Unit:</w:t>
      </w:r>
      <w:r w:rsidR="00D861E3" w:rsidRPr="00A6286D">
        <w:rPr>
          <w:rFonts w:ascii="Franklin Gothic Book" w:hAnsi="Franklin Gothic Book"/>
          <w:b/>
          <w:sz w:val="28"/>
          <w:szCs w:val="28"/>
        </w:rPr>
        <w:t xml:space="preserve"> </w:t>
      </w:r>
      <w:r w:rsidR="009E6587">
        <w:rPr>
          <w:rFonts w:ascii="Franklin Gothic Book" w:hAnsi="Franklin Gothic Book"/>
          <w:b/>
          <w:sz w:val="28"/>
          <w:szCs w:val="28"/>
        </w:rPr>
        <w:t>Langston Hughes</w:t>
      </w:r>
    </w:p>
    <w:p w14:paraId="0E8A4B08" w14:textId="77777777" w:rsidR="00523041" w:rsidRPr="00155DB9" w:rsidRDefault="00523041" w:rsidP="00155DB9">
      <w:pPr>
        <w:spacing w:line="23" w:lineRule="atLeast"/>
        <w:contextualSpacing/>
        <w:mirrorIndents/>
        <w:jc w:val="center"/>
        <w:rPr>
          <w:rFonts w:ascii="Franklin Gothic Book" w:hAnsi="Franklin Gothic Book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7B66" w:rsidRPr="00155DB9" w14:paraId="7F0CE33C" w14:textId="77777777" w:rsidTr="00992CE8">
        <w:tc>
          <w:tcPr>
            <w:tcW w:w="11016" w:type="dxa"/>
            <w:shd w:val="clear" w:color="auto" w:fill="D9D9D9" w:themeFill="background1" w:themeFillShade="D9"/>
          </w:tcPr>
          <w:p w14:paraId="7086D100" w14:textId="6E4E258F" w:rsidR="00F67B66" w:rsidRPr="00347A48" w:rsidRDefault="00F67B66" w:rsidP="00347A48">
            <w:pPr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bCs/>
                <w:sz w:val="23"/>
                <w:szCs w:val="23"/>
              </w:rPr>
            </w:pPr>
            <w:r w:rsidRPr="00155DB9">
              <w:rPr>
                <w:rFonts w:ascii="Franklin Gothic Book" w:hAnsi="Franklin Gothic Book"/>
                <w:b/>
                <w:sz w:val="23"/>
                <w:szCs w:val="23"/>
              </w:rPr>
              <w:t>Lesson Objective:</w:t>
            </w:r>
            <w:r w:rsidR="005A10D0" w:rsidRPr="00155DB9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C20AC0">
              <w:rPr>
                <w:rFonts w:ascii="Franklin Gothic Book" w:hAnsi="Franklin Gothic Book"/>
                <w:bCs/>
                <w:sz w:val="23"/>
                <w:szCs w:val="23"/>
              </w:rPr>
              <w:t xml:space="preserve">Explore </w:t>
            </w:r>
            <w:r w:rsidR="00517FB3">
              <w:rPr>
                <w:rFonts w:ascii="Franklin Gothic Book" w:hAnsi="Franklin Gothic Book"/>
                <w:bCs/>
                <w:sz w:val="23"/>
                <w:szCs w:val="23"/>
              </w:rPr>
              <w:t xml:space="preserve">theme and variation across a set of poems. </w:t>
            </w:r>
          </w:p>
        </w:tc>
      </w:tr>
    </w:tbl>
    <w:p w14:paraId="5556EB0F" w14:textId="77777777" w:rsidR="007C46B5" w:rsidRPr="00A6286D" w:rsidRDefault="00837237" w:rsidP="000A02CC">
      <w:pPr>
        <w:spacing w:before="120"/>
        <w:mirrorIndents/>
        <w:jc w:val="center"/>
        <w:rPr>
          <w:rFonts w:ascii="Franklin Gothic Book" w:hAnsi="Franklin Gothic Book"/>
          <w:b/>
          <w:sz w:val="28"/>
          <w:szCs w:val="28"/>
        </w:rPr>
      </w:pPr>
      <w:r w:rsidRPr="00A6286D">
        <w:rPr>
          <w:rFonts w:ascii="Franklin Gothic Book" w:hAnsi="Franklin Gothic Book"/>
          <w:b/>
          <w:sz w:val="28"/>
          <w:szCs w:val="28"/>
        </w:rPr>
        <w:t>Do Now</w:t>
      </w:r>
    </w:p>
    <w:p w14:paraId="0ECB39C1" w14:textId="4703E119" w:rsidR="00174B9F" w:rsidRPr="00155DB9" w:rsidRDefault="00624D8C" w:rsidP="000A02CC">
      <w:pPr>
        <w:spacing w:before="120" w:line="23" w:lineRule="atLeast"/>
        <w:contextualSpacing/>
        <w:mirrorIndents/>
        <w:rPr>
          <w:rFonts w:ascii="Franklin Gothic Book" w:hAnsi="Franklin Gothic Book"/>
          <w:sz w:val="23"/>
          <w:szCs w:val="23"/>
        </w:rPr>
      </w:pPr>
      <w:r w:rsidRPr="00155DB9">
        <w:rPr>
          <w:rFonts w:ascii="Franklin Gothic Book" w:hAnsi="Franklin Gothic Book"/>
          <w:b/>
          <w:bCs/>
          <w:sz w:val="23"/>
          <w:szCs w:val="23"/>
        </w:rPr>
        <w:t xml:space="preserve">Directions: </w:t>
      </w:r>
      <w:r w:rsidR="009432DF" w:rsidRPr="00155DB9">
        <w:rPr>
          <w:rFonts w:ascii="Franklin Gothic Book" w:hAnsi="Franklin Gothic Book"/>
          <w:sz w:val="23"/>
          <w:szCs w:val="23"/>
        </w:rPr>
        <w:t>Read th</w:t>
      </w:r>
      <w:r w:rsidR="00E96046">
        <w:rPr>
          <w:rFonts w:ascii="Franklin Gothic Book" w:hAnsi="Franklin Gothic Book"/>
          <w:sz w:val="23"/>
          <w:szCs w:val="23"/>
        </w:rPr>
        <w:t>is</w:t>
      </w:r>
      <w:r w:rsidR="001B1914">
        <w:rPr>
          <w:rFonts w:ascii="Franklin Gothic Book" w:hAnsi="Franklin Gothic Book"/>
          <w:sz w:val="23"/>
          <w:szCs w:val="23"/>
        </w:rPr>
        <w:t xml:space="preserve"> </w:t>
      </w:r>
      <w:r w:rsidR="00E96046">
        <w:rPr>
          <w:rFonts w:ascii="Franklin Gothic Book" w:hAnsi="Franklin Gothic Book"/>
          <w:sz w:val="23"/>
          <w:szCs w:val="23"/>
        </w:rPr>
        <w:t xml:space="preserve">article about </w:t>
      </w:r>
      <w:r w:rsidR="000212CF">
        <w:rPr>
          <w:rFonts w:ascii="Franklin Gothic Book" w:hAnsi="Franklin Gothic Book"/>
          <w:sz w:val="23"/>
          <w:szCs w:val="23"/>
        </w:rPr>
        <w:t>Langston Hughes</w:t>
      </w:r>
      <w:r w:rsidR="009432DF" w:rsidRPr="00155DB9">
        <w:rPr>
          <w:rFonts w:ascii="Franklin Gothic Book" w:hAnsi="Franklin Gothic Book"/>
          <w:sz w:val="23"/>
          <w:szCs w:val="23"/>
        </w:rPr>
        <w:t>, then answer the questions below.</w:t>
      </w:r>
      <w:r w:rsidRPr="00155DB9">
        <w:rPr>
          <w:rFonts w:ascii="Franklin Gothic Book" w:hAnsi="Franklin Gothic Book"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32DF" w:rsidRPr="00155DB9" w14:paraId="007517B3" w14:textId="77777777" w:rsidTr="009432DF">
        <w:tc>
          <w:tcPr>
            <w:tcW w:w="10790" w:type="dxa"/>
          </w:tcPr>
          <w:p w14:paraId="68086608" w14:textId="241E0684" w:rsidR="00B96B1B" w:rsidRPr="00AF27E5" w:rsidRDefault="000A02CC" w:rsidP="000A02CC">
            <w:pPr>
              <w:pStyle w:val="p-first"/>
              <w:spacing w:before="120" w:beforeAutospacing="0" w:after="120" w:afterAutospacing="0" w:line="276" w:lineRule="auto"/>
              <w:jc w:val="center"/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EB35BCA" wp14:editId="0B53F07E">
                  <wp:simplePos x="0" y="0"/>
                  <wp:positionH relativeFrom="column">
                    <wp:posOffset>5483225</wp:posOffset>
                  </wp:positionH>
                  <wp:positionV relativeFrom="paragraph">
                    <wp:posOffset>582930</wp:posOffset>
                  </wp:positionV>
                  <wp:extent cx="1188720" cy="1483995"/>
                  <wp:effectExtent l="19050" t="19050" r="11430" b="20955"/>
                  <wp:wrapSquare wrapText="bothSides"/>
                  <wp:docPr id="14" name="Picture 14" descr="1936 photo by Carl Van Ve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36 photo by Carl Van Ve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212CF">
              <w:rPr>
                <w:rFonts w:ascii="Franklin Gothic Book" w:hAnsi="Franklin Gothic Book"/>
                <w:b/>
                <w:sz w:val="23"/>
                <w:szCs w:val="23"/>
              </w:rPr>
              <w:t>Langston Hughes</w:t>
            </w:r>
            <w:r w:rsidR="007376BA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230675">
              <w:rPr>
                <w:rFonts w:ascii="Franklin Gothic Book" w:hAnsi="Franklin Gothic Book"/>
                <w:b/>
                <w:sz w:val="23"/>
                <w:szCs w:val="23"/>
              </w:rPr>
              <w:br/>
            </w:r>
            <w:r w:rsidR="00230675">
              <w:rPr>
                <w:rFonts w:ascii="Franklin Gothic Book" w:hAnsi="Franklin Gothic Book"/>
                <w:bCs/>
                <w:sz w:val="23"/>
                <w:szCs w:val="23"/>
              </w:rPr>
              <w:t xml:space="preserve">by </w:t>
            </w:r>
            <w:r w:rsidR="00230675"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  <w:t>The Poetry Foundation</w:t>
            </w:r>
            <w:r>
              <w:rPr>
                <w:rStyle w:val="FootnoteReference"/>
                <w:rFonts w:ascii="Franklin Gothic Book" w:hAnsi="Franklin Gothic Book"/>
                <w:bCs/>
                <w:i/>
                <w:iCs/>
                <w:sz w:val="23"/>
                <w:szCs w:val="23"/>
              </w:rPr>
              <w:footnoteReference w:id="1"/>
            </w:r>
          </w:p>
          <w:bookmarkStart w:id="0" w:name="_Hlk69133344"/>
          <w:p w14:paraId="4E69770D" w14:textId="10C5D973" w:rsidR="002D5B2F" w:rsidRPr="00F973A3" w:rsidRDefault="000A02CC" w:rsidP="000A02CC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F973A3">
              <w:rPr>
                <w:rFonts w:ascii="Franklin Gothic Book" w:hAnsi="Franklin Gothic Book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3B47CC2" wp14:editId="20682F6D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1477010</wp:posOffset>
                      </wp:positionV>
                      <wp:extent cx="1196340" cy="464820"/>
                      <wp:effectExtent l="0" t="0" r="2286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3B5B6" w14:textId="18D2E3E3" w:rsidR="00B77E40" w:rsidRPr="000A02CC" w:rsidRDefault="00B77E40" w:rsidP="00AF27E5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</w:rPr>
                                  </w:pPr>
                                  <w:r w:rsidRPr="000A02CC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</w:rPr>
                                    <w:t>Langston Hug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3B47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1.75pt;margin-top:116.3pt;width:94.2pt;height:36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">
                      <v:textbox>
                        <w:txbxContent>
                          <w:p w14:paraId="4F23B5B6" w14:textId="18D2E3E3" w:rsidR="00B77E40" w:rsidRPr="000A02CC" w:rsidRDefault="00B77E40" w:rsidP="00AF27E5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</w:rPr>
                            </w:pPr>
                            <w:r w:rsidRPr="000A02CC">
                              <w:rPr>
                                <w:rFonts w:ascii="Franklin Gothic Book" w:hAnsi="Franklin Gothic Book"/>
                                <w:i/>
                                <w:iCs/>
                              </w:rPr>
                              <w:t>Langston Hugh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Langston Hughes was a central figure in the</w:t>
            </w:r>
            <w:r w:rsidR="002D5B2F"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230675" w:rsidRPr="00AF27E5">
              <w:rPr>
                <w:rFonts w:ascii="Franklin Gothic Book" w:hAnsi="Franklin Gothic Book"/>
                <w:sz w:val="23"/>
                <w:szCs w:val="23"/>
              </w:rPr>
              <w:t>Harlem Renaissance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, the flowering of </w:t>
            </w:r>
            <w:r w:rsidR="001C5787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B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lack intellectual, literary, and artistic life that took place in the 1920s in </w:t>
            </w:r>
            <w:proofErr w:type="gramStart"/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a number of</w:t>
            </w:r>
            <w:proofErr w:type="gramEnd"/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American cities, particularly Harlem. A major poet, Hughes also wrote novels, short stories, essays, and plays. He</w:t>
            </w:r>
            <w:r w:rsidR="002D5B2F"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sought to honestly portray the joys and hardships of working-class </w:t>
            </w:r>
            <w:r w:rsidR="0023067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B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lack lives, avoiding both </w:t>
            </w:r>
            <w:r w:rsidR="002D5B2F"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sentimental idealization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and negative stereotypes. As he wrote in his essay</w:t>
            </w:r>
            <w:r w:rsidR="008828E1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F596A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“</w:t>
            </w:r>
            <w:r w:rsidR="00230675" w:rsidRPr="00AF27E5">
              <w:rPr>
                <w:rFonts w:ascii="Franklin Gothic Book" w:hAnsi="Franklin Gothic Book"/>
                <w:sz w:val="23"/>
                <w:szCs w:val="23"/>
              </w:rPr>
              <w:t>The Negro Artist and the Racial Mountain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8828E1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” “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We younger Negro artists who create now intend to express our individual dark-skinned selves without fear or shame. If white people are </w:t>
            </w:r>
            <w:proofErr w:type="gramStart"/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pleased</w:t>
            </w:r>
            <w:proofErr w:type="gramEnd"/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we are glad. If they are not, it doesn</w:t>
            </w:r>
            <w:r w:rsidR="0001316C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’</w:t>
            </w:r>
            <w:r w:rsidR="002D5B2F"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t matter. We know we are beautiful. And ugly too</w:t>
            </w:r>
            <w:r w:rsidR="0023067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="008828E1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” </w:t>
            </w:r>
            <w:r w:rsidR="00230675">
              <w:rPr>
                <w:rFonts w:ascii="Franklin Gothic Book" w:hAnsi="Franklin Gothic Book"/>
                <w:sz w:val="23"/>
                <w:szCs w:val="23"/>
              </w:rPr>
              <w:t>[…]</w:t>
            </w:r>
          </w:p>
          <w:p w14:paraId="29C107D3" w14:textId="520E7C5D" w:rsidR="00230675" w:rsidRPr="00AF27E5" w:rsidRDefault="002D5B2F" w:rsidP="000A02CC">
            <w:pPr>
              <w:spacing w:before="120" w:after="120" w:line="276" w:lineRule="auto"/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</w:pP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Hughes</w:t>
            </w:r>
            <w:r w:rsidR="001C5787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[…] 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recorded faithfully the nuances of black life and its frustrations.</w:t>
            </w:r>
            <w:r w:rsidR="0023067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In Hughes</w:t>
            </w:r>
            <w:r w:rsidR="008828E1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’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s own words, his poetry is about</w:t>
            </w:r>
            <w:r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"workers, </w:t>
            </w:r>
            <w:r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roustabouts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, and singers, and job hunters on </w:t>
            </w:r>
            <w:r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Lenox Avenue in New York, or Seventh Street in</w:t>
            </w:r>
            <w:r w:rsidRPr="00AF27E5">
              <w:rPr>
                <w:rFonts w:ascii="Franklin Gothic Book" w:hAnsi="Franklin Gothic Book" w:hint="eastAsia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Washington or South State in Chicago</w:t>
            </w:r>
            <w:r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—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people up today and down tomorrow, working this week and fired the next, beaten and baffled, but determined not to be wholly beaten, buying furniture on the </w:t>
            </w:r>
            <w:r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installment plan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, filling the house with roomers to help pay the rent,</w:t>
            </w:r>
            <w:r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hoping to get a new suit for Easter</w:t>
            </w:r>
            <w:r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—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and </w:t>
            </w:r>
            <w:r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pawning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that suit before the Fourth of July."</w:t>
            </w:r>
            <w:r w:rsidR="00C20AC0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675">
              <w:rPr>
                <w:rFonts w:ascii="Franklin Gothic Book" w:hAnsi="Franklin Gothic Book"/>
                <w:sz w:val="23"/>
                <w:szCs w:val="23"/>
                <w:shd w:val="clear" w:color="auto" w:fill="FFFFFF"/>
              </w:rPr>
              <w:t>[…]</w:t>
            </w:r>
          </w:p>
          <w:p w14:paraId="7A8DB3EC" w14:textId="10F6338E" w:rsidR="00471A41" w:rsidRPr="00BD2720" w:rsidRDefault="00230675" w:rsidP="000A02CC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Hughes brought a varied and colorful background to his writing</w:t>
            </w:r>
            <w:r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[…]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As </w:t>
            </w:r>
            <w:r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[author and critic] 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David Littlejohn </w:t>
            </w:r>
            <w:r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observed […]</w:t>
            </w:r>
            <w:r w:rsidRPr="00AF27E5">
              <w:rPr>
                <w:rStyle w:val="Emphasis"/>
                <w:rFonts w:ascii="Franklin Gothic Book" w:hAnsi="Franklin Gothic Book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:</w:t>
            </w:r>
            <w:r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"Hughes</w:t>
            </w:r>
            <w:r w:rsidR="008828E1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’s 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creative life [was] as full, as varied, and as original as </w:t>
            </w:r>
            <w:r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Picasso</w:t>
            </w:r>
            <w:r w:rsidR="0015382C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’</w:t>
            </w:r>
            <w:r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s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, a joyful, honest monument of a career. There [was] no noticeable sham in it, no </w:t>
            </w:r>
            <w:r w:rsidRPr="00AF27E5">
              <w:rPr>
                <w:rFonts w:ascii="Franklin Gothic Book" w:hAnsi="Franklin Gothic Book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tension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, no self-deceit; but a great, great deal of delight and smiling irresistible wit. </w:t>
            </w:r>
            <w:r w:rsidR="001C5787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[</w:t>
            </w:r>
            <w:r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…</w:t>
            </w:r>
            <w:r w:rsidR="001C5787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]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Hughes</w:t>
            </w:r>
            <w:r w:rsidR="008828E1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’s 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[greatness] seems to derive from his </w:t>
            </w:r>
            <w:r w:rsidR="00F973A3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[…]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 unity with his people. He</w:t>
            </w:r>
            <w:r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F27E5">
              <w:rPr>
                <w:rStyle w:val="Emphasis"/>
                <w:rFonts w:ascii="Franklin Gothic Book" w:hAnsi="Franklin Gothic Book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seems</w:t>
            </w:r>
            <w:r w:rsidRPr="00AF27E5">
              <w:rPr>
                <w:rFonts w:ascii="Franklin Gothic Book" w:hAnsi="Franklin Gothic Book" w:hint="eastAsi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F27E5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to speak for millions, which is a tricky thing to do.</w:t>
            </w:r>
            <w:r w:rsidR="00F973A3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”</w:t>
            </w:r>
            <w:bookmarkEnd w:id="0"/>
          </w:p>
          <w:p w14:paraId="3748D737" w14:textId="7ABE3FDC" w:rsidR="009432DF" w:rsidRPr="00F973A3" w:rsidRDefault="001C5787" w:rsidP="000A02CC">
            <w:pPr>
              <w:spacing w:before="120" w:after="120" w:line="276" w:lineRule="auto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entimental idealization</w:t>
            </w:r>
            <w:r w:rsidR="00CD4E5B" w:rsidRPr="00AF27E5">
              <w:rPr>
                <w:rFonts w:ascii="Franklin Gothic Book" w:hAnsi="Franklin Gothic Book"/>
                <w:sz w:val="20"/>
                <w:szCs w:val="20"/>
              </w:rPr>
              <w:t>:</w:t>
            </w:r>
            <w:r w:rsidR="00CD4E5B" w:rsidRPr="006907FB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portraying life in a way that seems ideal but is not realistic</w:t>
            </w:r>
            <w:r w:rsidR="00294006">
              <w:rPr>
                <w:rFonts w:ascii="Franklin Gothic Book" w:hAnsi="Franklin Gothic Book"/>
                <w:sz w:val="20"/>
                <w:szCs w:val="20"/>
              </w:rPr>
              <w:br/>
            </w:r>
            <w:r w:rsidR="0029400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roustabouts: </w:t>
            </w:r>
            <w:r w:rsidR="00294006">
              <w:rPr>
                <w:rFonts w:ascii="Franklin Gothic Book" w:hAnsi="Franklin Gothic Book"/>
                <w:sz w:val="20"/>
                <w:szCs w:val="20"/>
              </w:rPr>
              <w:t>people who work at seaports or oil fields</w:t>
            </w:r>
            <w:r w:rsidR="00294006">
              <w:rPr>
                <w:rFonts w:ascii="Franklin Gothic Book" w:hAnsi="Franklin Gothic Book"/>
                <w:b/>
                <w:bCs/>
                <w:sz w:val="20"/>
                <w:szCs w:val="20"/>
              </w:rPr>
              <w:br/>
              <w:t xml:space="preserve">Lenox Avenue in New York…: </w:t>
            </w:r>
            <w:r w:rsidR="00294006">
              <w:rPr>
                <w:rFonts w:ascii="Franklin Gothic Book" w:hAnsi="Franklin Gothic Book"/>
                <w:sz w:val="20"/>
                <w:szCs w:val="20"/>
              </w:rPr>
              <w:t>major streets in majority Black neighborhoods</w:t>
            </w:r>
            <w:r w:rsidR="0029400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</w:t>
            </w:r>
            <w:r w:rsidR="00C50B8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br/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installment plan</w:t>
            </w:r>
            <w:r w:rsidR="00BD27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Franklin Gothic Book" w:hAnsi="Franklin Gothic Book"/>
                <w:sz w:val="20"/>
                <w:szCs w:val="20"/>
              </w:rPr>
              <w:t>paying for something in set amounts over a long period of time</w:t>
            </w:r>
            <w:r>
              <w:rPr>
                <w:rFonts w:ascii="Franklin Gothic Book" w:hAnsi="Franklin Gothic Book"/>
                <w:sz w:val="20"/>
                <w:szCs w:val="20"/>
              </w:rPr>
              <w:br/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pawning: </w:t>
            </w:r>
            <w:r w:rsidR="00C20AC0">
              <w:rPr>
                <w:rFonts w:ascii="Franklin Gothic Book" w:hAnsi="Franklin Gothic Book"/>
                <w:sz w:val="20"/>
                <w:szCs w:val="20"/>
              </w:rPr>
              <w:t>giving an object to someone in exchange for money, in hopes of buying the object back at a later time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br/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Picasso:</w:t>
            </w:r>
            <w:r w:rsidR="00C20AC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="00294006">
              <w:rPr>
                <w:rFonts w:ascii="Franklin Gothic Book" w:hAnsi="Franklin Gothic Book"/>
                <w:sz w:val="20"/>
                <w:szCs w:val="20"/>
              </w:rPr>
              <w:t>artist from Spain who became famous for modern art that broke the rules of traditional painting</w:t>
            </w:r>
            <w:r w:rsidR="00294006">
              <w:rPr>
                <w:rFonts w:ascii="Franklin Gothic Book" w:hAnsi="Franklin Gothic Book"/>
                <w:sz w:val="20"/>
                <w:szCs w:val="20"/>
              </w:rPr>
              <w:br/>
            </w:r>
            <w:r w:rsidR="0029400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pretension: </w:t>
            </w:r>
            <w:r w:rsidR="00294006">
              <w:rPr>
                <w:rFonts w:ascii="Franklin Gothic Book" w:hAnsi="Franklin Gothic Book"/>
                <w:sz w:val="20"/>
                <w:szCs w:val="20"/>
              </w:rPr>
              <w:t>thinking you are more important, successful, or impressive than you actually are</w:t>
            </w:r>
            <w:r w:rsidR="0029400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66B3D49" w14:textId="4B1ADC5B" w:rsidR="000A02CC" w:rsidRDefault="000A02CC" w:rsidP="000A02CC">
      <w:pPr>
        <w:pStyle w:val="ListParagraph"/>
        <w:spacing w:line="23" w:lineRule="atLeast"/>
        <w:ind w:left="360"/>
        <w:mirrorIndents/>
        <w:rPr>
          <w:rFonts w:ascii="Franklin Gothic Book" w:hAnsi="Franklin Gothic Book"/>
          <w:sz w:val="23"/>
          <w:szCs w:val="23"/>
        </w:rPr>
      </w:pPr>
    </w:p>
    <w:p w14:paraId="608469CC" w14:textId="77777777" w:rsidR="000A02CC" w:rsidRDefault="000A02CC" w:rsidP="000A02CC">
      <w:pPr>
        <w:pStyle w:val="ListParagraph"/>
        <w:spacing w:line="23" w:lineRule="atLeast"/>
        <w:ind w:left="360"/>
        <w:mirrorIndents/>
        <w:rPr>
          <w:rFonts w:ascii="Franklin Gothic Book" w:hAnsi="Franklin Gothic Book"/>
          <w:sz w:val="23"/>
          <w:szCs w:val="23"/>
        </w:rPr>
      </w:pPr>
    </w:p>
    <w:p w14:paraId="0284864E" w14:textId="57F03D44" w:rsidR="00F67B66" w:rsidRPr="00155DB9" w:rsidRDefault="00F973A3" w:rsidP="000A02CC">
      <w:pPr>
        <w:pStyle w:val="ListParagraph"/>
        <w:numPr>
          <w:ilvl w:val="0"/>
          <w:numId w:val="6"/>
        </w:numPr>
        <w:spacing w:before="120" w:line="23" w:lineRule="atLeast"/>
        <w:ind w:left="360"/>
        <w:mirrorIndents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lastRenderedPageBreak/>
        <w:t>In your own words, describe the subject(s) that Hughes wrote about.</w:t>
      </w:r>
      <w:r w:rsidR="00BD2720">
        <w:rPr>
          <w:rFonts w:ascii="Franklin Gothic Book" w:hAnsi="Franklin Gothic Book"/>
          <w:sz w:val="23"/>
          <w:szCs w:val="23"/>
        </w:rPr>
        <w:t xml:space="preserve"> </w:t>
      </w:r>
    </w:p>
    <w:p w14:paraId="6BDD9C95" w14:textId="2C41A7A3" w:rsidR="00C61ADB" w:rsidRPr="008A2695" w:rsidRDefault="00120CCE" w:rsidP="000A02CC">
      <w:pPr>
        <w:spacing w:before="120" w:line="360" w:lineRule="auto"/>
        <w:mirrorIndents/>
        <w:rPr>
          <w:rFonts w:ascii="Franklin Gothic Book" w:hAnsi="Franklin Gothic Book"/>
          <w:sz w:val="24"/>
          <w:szCs w:val="24"/>
        </w:rPr>
      </w:pPr>
      <w:r w:rsidRPr="008A2695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CD4E5B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</w:t>
      </w:r>
      <w:r w:rsidR="00F973A3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</w:t>
      </w:r>
    </w:p>
    <w:p w14:paraId="5B125651" w14:textId="24FEA913" w:rsidR="008965E1" w:rsidRPr="00155DB9" w:rsidRDefault="00F973A3" w:rsidP="000A02CC">
      <w:pPr>
        <w:pStyle w:val="ListParagraph"/>
        <w:numPr>
          <w:ilvl w:val="0"/>
          <w:numId w:val="6"/>
        </w:numPr>
        <w:spacing w:before="120"/>
        <w:ind w:left="360"/>
        <w:mirrorIndents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Explain the </w:t>
      </w:r>
      <w:r w:rsidRPr="00F03F07">
        <w:rPr>
          <w:rFonts w:ascii="Franklin Gothic Book" w:hAnsi="Franklin Gothic Book"/>
          <w:sz w:val="23"/>
          <w:szCs w:val="23"/>
        </w:rPr>
        <w:t>meaning</w:t>
      </w:r>
      <w:r>
        <w:rPr>
          <w:rFonts w:ascii="Franklin Gothic Book" w:hAnsi="Franklin Gothic Book"/>
          <w:sz w:val="23"/>
          <w:szCs w:val="23"/>
        </w:rPr>
        <w:t xml:space="preserve"> of this line: </w:t>
      </w:r>
      <w:r w:rsidR="00F03F07">
        <w:rPr>
          <w:rFonts w:ascii="Franklin Gothic Book" w:hAnsi="Franklin Gothic Book"/>
          <w:sz w:val="23"/>
          <w:szCs w:val="23"/>
        </w:rPr>
        <w:t>Hughes’</w:t>
      </w:r>
      <w:r w:rsidR="00EF596A">
        <w:rPr>
          <w:rFonts w:ascii="Franklin Gothic Book" w:hAnsi="Franklin Gothic Book"/>
          <w:sz w:val="23"/>
          <w:szCs w:val="23"/>
        </w:rPr>
        <w:t>s</w:t>
      </w:r>
      <w:r w:rsidR="00F03F07">
        <w:rPr>
          <w:rFonts w:ascii="Franklin Gothic Book" w:hAnsi="Franklin Gothic Book"/>
          <w:sz w:val="23"/>
          <w:szCs w:val="23"/>
        </w:rPr>
        <w:t xml:space="preserve"> poetry is about </w:t>
      </w:r>
      <w:r>
        <w:rPr>
          <w:rFonts w:ascii="Franklin Gothic Book" w:hAnsi="Franklin Gothic Book"/>
          <w:sz w:val="23"/>
          <w:szCs w:val="23"/>
        </w:rPr>
        <w:t>“</w:t>
      </w:r>
      <w:r w:rsidR="00F03F07" w:rsidRPr="00AF27E5">
        <w:rPr>
          <w:rFonts w:ascii="Franklin Gothic Book" w:hAnsi="Franklin Gothic Book"/>
          <w:color w:val="000000"/>
          <w:sz w:val="23"/>
          <w:szCs w:val="23"/>
          <w:shd w:val="clear" w:color="auto" w:fill="FFFFFF"/>
        </w:rPr>
        <w:t>people up today and down tomorrow, working this week and fired the next, beaten and baffled, but determined not to be wholly beaten</w:t>
      </w:r>
      <w:r w:rsidR="00F03F07">
        <w:rPr>
          <w:rFonts w:ascii="Franklin Gothic Book" w:hAnsi="Franklin Gothic Book"/>
          <w:color w:val="000000"/>
          <w:sz w:val="23"/>
          <w:szCs w:val="23"/>
          <w:shd w:val="clear" w:color="auto" w:fill="FFFFFF"/>
        </w:rPr>
        <w:t>.”</w:t>
      </w:r>
    </w:p>
    <w:p w14:paraId="2E76E407" w14:textId="6987A1AD" w:rsidR="008965E1" w:rsidRDefault="008965E1" w:rsidP="000A02CC">
      <w:pPr>
        <w:spacing w:before="120" w:line="360" w:lineRule="auto"/>
        <w:rPr>
          <w:rFonts w:ascii="Franklin Gothic Book" w:hAnsi="Franklin Gothic Book"/>
          <w:sz w:val="24"/>
          <w:szCs w:val="24"/>
        </w:rPr>
      </w:pPr>
      <w:r w:rsidRPr="008A2695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73A3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</w:t>
      </w:r>
    </w:p>
    <w:p w14:paraId="41F7227D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4352961A" w14:textId="77777777" w:rsidR="00294006" w:rsidRPr="000A02CC" w:rsidRDefault="00294006" w:rsidP="000A02CC">
      <w:pPr>
        <w:pStyle w:val="NormalWeb"/>
        <w:spacing w:before="0" w:beforeAutospacing="0" w:after="200" w:afterAutospacing="0" w:line="276" w:lineRule="auto"/>
        <w:rPr>
          <w:rFonts w:ascii="Franklin Gothic Book" w:eastAsiaTheme="minorHAnsi" w:hAnsi="Franklin Gothic Book" w:cstheme="minorBidi"/>
        </w:rPr>
      </w:pPr>
    </w:p>
    <w:p w14:paraId="2C0000FA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7D70360B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3773F359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44BAEC1A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761C417C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3A1C328E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42E72F44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246F8C74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5A56FB92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0D0FDFBA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59EAAE31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21510F88" w14:textId="77777777" w:rsidR="00294006" w:rsidRDefault="00294006">
      <w:pPr>
        <w:rPr>
          <w:rFonts w:ascii="Franklin Gothic Book" w:hAnsi="Franklin Gothic Book"/>
          <w:sz w:val="24"/>
          <w:szCs w:val="24"/>
        </w:rPr>
      </w:pPr>
    </w:p>
    <w:p w14:paraId="517D83B0" w14:textId="505D0639" w:rsidR="00000256" w:rsidRPr="00074A36" w:rsidRDefault="00000256" w:rsidP="00074A36">
      <w:pPr>
        <w:spacing w:line="23" w:lineRule="atLeast"/>
        <w:mirrorIndents/>
        <w:rPr>
          <w:rFonts w:ascii="Franklin Gothic Book" w:hAnsi="Franklin Gothic Book"/>
          <w:sz w:val="23"/>
          <w:szCs w:val="23"/>
        </w:rPr>
        <w:sectPr w:rsidR="00000256" w:rsidRPr="00074A36" w:rsidSect="00AC6EA3">
          <w:headerReference w:type="default" r:id="rId9"/>
          <w:footerReference w:type="default" r:id="rId10"/>
          <w:pgSz w:w="12240" w:h="15840"/>
          <w:pgMar w:top="720" w:right="720" w:bottom="720" w:left="720" w:header="360" w:footer="720" w:gutter="0"/>
          <w:cols w:space="720"/>
          <w:docGrid w:linePitch="360"/>
        </w:sectPr>
      </w:pPr>
    </w:p>
    <w:p w14:paraId="0AC08009" w14:textId="0DEE48DE" w:rsidR="00670305" w:rsidRDefault="0002670F" w:rsidP="00074A36">
      <w:pPr>
        <w:spacing w:line="23" w:lineRule="atLeast"/>
        <w:contextualSpacing/>
        <w:mirrorIndents/>
        <w:rPr>
          <w:rFonts w:ascii="Franklin Gothic Book" w:hAnsi="Franklin Gothic Book"/>
          <w:b/>
          <w:sz w:val="23"/>
          <w:szCs w:val="23"/>
        </w:rPr>
      </w:pPr>
      <w:r w:rsidRPr="000A02CC">
        <w:rPr>
          <w:rFonts w:ascii="Franklin Gothic Book" w:hAnsi="Franklin Gothic Book"/>
          <w:b/>
          <w:sz w:val="24"/>
          <w:szCs w:val="24"/>
        </w:rPr>
        <w:lastRenderedPageBreak/>
        <w:t>Cycle</w:t>
      </w:r>
      <w:r w:rsidRPr="00155DB9">
        <w:rPr>
          <w:rFonts w:ascii="Franklin Gothic Book" w:hAnsi="Franklin Gothic Book"/>
          <w:b/>
          <w:sz w:val="23"/>
          <w:szCs w:val="23"/>
        </w:rPr>
        <w:t xml:space="preserve"> </w:t>
      </w:r>
      <w:r w:rsidR="00353AD9" w:rsidRPr="00155DB9">
        <w:rPr>
          <w:rFonts w:ascii="Franklin Gothic Book" w:hAnsi="Franklin Gothic Book"/>
          <w:b/>
          <w:sz w:val="23"/>
          <w:szCs w:val="23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0305" w14:paraId="32146183" w14:textId="77777777" w:rsidTr="00AF27E5">
        <w:trPr>
          <w:trHeight w:val="3383"/>
        </w:trPr>
        <w:tc>
          <w:tcPr>
            <w:tcW w:w="10790" w:type="dxa"/>
          </w:tcPr>
          <w:p w14:paraId="10ECA221" w14:textId="6CC67CD7" w:rsidR="00670305" w:rsidRPr="00AF27E5" w:rsidRDefault="000A02CC" w:rsidP="000A02CC">
            <w:pPr>
              <w:pStyle w:val="NoSpacing"/>
              <w:spacing w:before="120" w:after="120" w:line="276" w:lineRule="auto"/>
              <w:mirrorIndents/>
              <w:jc w:val="center"/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</w:pPr>
            <w:r w:rsidRPr="00E452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C02E38D" wp14:editId="7C012DB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4960</wp:posOffset>
                      </wp:positionV>
                      <wp:extent cx="2374900" cy="1549400"/>
                      <wp:effectExtent l="0" t="0" r="254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1342F" w14:textId="6EC3F00C" w:rsidR="00B77E40" w:rsidRPr="00AF27E5" w:rsidRDefault="00B77E40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AF27E5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Subject</w:t>
                                  </w:r>
                                </w:p>
                                <w:p w14:paraId="081CF5A8" w14:textId="26614CE2" w:rsidR="00B77E40" w:rsidRPr="00AF27E5" w:rsidRDefault="00B77E40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AF27E5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br/>
                                    <w:t>Speaker</w:t>
                                  </w:r>
                                </w:p>
                                <w:p w14:paraId="7DCF3405" w14:textId="366C6D1C" w:rsidR="00B77E40" w:rsidRPr="00AF27E5" w:rsidRDefault="00B77E40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AF27E5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br/>
                                    <w:t>Aud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C02E38D" id="_x0000_s1027" type="#_x0000_t202" style="position:absolute;left:0;text-align:left;margin-left:.75pt;margin-top:24.8pt;width:187pt;height:12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">
                      <v:textbox>
                        <w:txbxContent>
                          <w:p w14:paraId="38C1342F" w14:textId="6EC3F00C" w:rsidR="00B77E40" w:rsidRPr="00AF27E5" w:rsidRDefault="00B77E4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AF27E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  <w:p w14:paraId="081CF5A8" w14:textId="26614CE2" w:rsidR="00B77E40" w:rsidRPr="00AF27E5" w:rsidRDefault="00B77E4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AF27E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br/>
                              <w:t>Speaker</w:t>
                            </w:r>
                          </w:p>
                          <w:p w14:paraId="7DCF3405" w14:textId="366C6D1C" w:rsidR="00B77E40" w:rsidRPr="00AF27E5" w:rsidRDefault="00B77E4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AF27E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br/>
                              <w:t>Aud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479B">
              <w:rPr>
                <w:rFonts w:ascii="Franklin Gothic Book" w:hAnsi="Franklin Gothic Book"/>
                <w:b/>
                <w:sz w:val="23"/>
                <w:szCs w:val="23"/>
              </w:rPr>
              <w:t>Dreams</w:t>
            </w:r>
            <w:r w:rsidR="008828E1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8828E1">
              <w:rPr>
                <w:rFonts w:ascii="Franklin Gothic Book" w:hAnsi="Franklin Gothic Book"/>
                <w:bCs/>
                <w:sz w:val="23"/>
                <w:szCs w:val="23"/>
              </w:rPr>
              <w:t>(1922)</w:t>
            </w:r>
            <w:r w:rsidR="0034479B">
              <w:rPr>
                <w:rFonts w:ascii="Franklin Gothic Book" w:hAnsi="Franklin Gothic Book"/>
                <w:b/>
                <w:sz w:val="23"/>
                <w:szCs w:val="23"/>
              </w:rPr>
              <w:br/>
            </w:r>
          </w:p>
          <w:p w14:paraId="64E88DF7" w14:textId="03F518D6" w:rsidR="0034479B" w:rsidRPr="00AF27E5" w:rsidRDefault="0034479B" w:rsidP="000A02CC">
            <w:pPr>
              <w:pStyle w:val="BodyTextIndent"/>
              <w:spacing w:before="120" w:after="120" w:afterAutospacing="0"/>
            </w:pPr>
            <w:r w:rsidRPr="00AF27E5">
              <w:t>Hold fast to dreams </w:t>
            </w:r>
            <w:r w:rsidRPr="00AF27E5">
              <w:br/>
              <w:t>For if dreams die</w:t>
            </w:r>
            <w:r w:rsidRPr="00AF27E5">
              <w:br/>
              <w:t>Life is a broken-winged bird</w:t>
            </w:r>
            <w:r w:rsidRPr="00AF27E5">
              <w:br/>
              <w:t>That cannot fly.</w:t>
            </w:r>
          </w:p>
          <w:p w14:paraId="213AFA9A" w14:textId="77777777" w:rsidR="00A60D26" w:rsidRDefault="0034479B" w:rsidP="000A02CC">
            <w:pPr>
              <w:spacing w:before="120" w:after="120"/>
              <w:ind w:left="4378"/>
              <w:rPr>
                <w:rFonts w:ascii="Franklin Gothic Book" w:eastAsia="Times New Roman" w:hAnsi="Franklin Gothic Book" w:cs="Times New Roman"/>
                <w:color w:val="343434"/>
                <w:sz w:val="23"/>
                <w:szCs w:val="23"/>
              </w:rPr>
            </w:pPr>
            <w:r w:rsidRPr="00AF27E5">
              <w:rPr>
                <w:rFonts w:ascii="Franklin Gothic Book" w:eastAsia="Times New Roman" w:hAnsi="Franklin Gothic Book" w:cs="Times New Roman"/>
                <w:color w:val="343434"/>
                <w:sz w:val="23"/>
                <w:szCs w:val="23"/>
              </w:rPr>
              <w:t>Hold fast to dreams</w:t>
            </w:r>
            <w:r>
              <w:rPr>
                <w:rFonts w:ascii="Franklin Gothic Book" w:eastAsia="Times New Roman" w:hAnsi="Franklin Gothic Book" w:cs="Times New Roman"/>
                <w:color w:val="343434"/>
                <w:sz w:val="23"/>
                <w:szCs w:val="23"/>
              </w:rPr>
              <w:t xml:space="preserve">                     </w:t>
            </w:r>
            <w:r>
              <w:rPr>
                <w:rFonts w:ascii="Franklin Gothic Book" w:eastAsia="Times New Roman" w:hAnsi="Franklin Gothic Book" w:cs="Times New Roman"/>
                <w:i/>
                <w:iCs/>
                <w:color w:val="343434"/>
                <w:sz w:val="23"/>
                <w:szCs w:val="23"/>
              </w:rPr>
              <w:t>5</w:t>
            </w:r>
            <w:r w:rsidRPr="00AF27E5">
              <w:rPr>
                <w:rFonts w:ascii="Franklin Gothic Book" w:eastAsia="Times New Roman" w:hAnsi="Franklin Gothic Book" w:cs="Times New Roman"/>
                <w:color w:val="343434"/>
                <w:sz w:val="23"/>
                <w:szCs w:val="23"/>
              </w:rPr>
              <w:br/>
              <w:t>For when dreams go</w:t>
            </w:r>
            <w:r w:rsidRPr="00AF27E5">
              <w:rPr>
                <w:rFonts w:ascii="Franklin Gothic Book" w:eastAsia="Times New Roman" w:hAnsi="Franklin Gothic Book" w:cs="Times New Roman"/>
                <w:color w:val="343434"/>
                <w:sz w:val="23"/>
                <w:szCs w:val="23"/>
              </w:rPr>
              <w:br/>
              <w:t>Life is a barren field</w:t>
            </w:r>
            <w:r w:rsidRPr="00AF27E5">
              <w:rPr>
                <w:rFonts w:ascii="Franklin Gothic Book" w:eastAsia="Times New Roman" w:hAnsi="Franklin Gothic Book" w:cs="Times New Roman"/>
                <w:color w:val="343434"/>
                <w:sz w:val="23"/>
                <w:szCs w:val="23"/>
              </w:rPr>
              <w:br/>
              <w:t>Frozen with snow.</w:t>
            </w:r>
          </w:p>
          <w:p w14:paraId="7376DD4A" w14:textId="6650C868" w:rsidR="0079158F" w:rsidRPr="0079158F" w:rsidRDefault="0079158F" w:rsidP="0079158F">
            <w:pPr>
              <w:spacing w:before="120" w:after="120"/>
              <w:ind w:left="4378"/>
              <w:jc w:val="right"/>
              <w:rPr>
                <w:rFonts w:ascii="Franklin Gothic Book" w:hAnsi="Franklin Gothic Book" w:cs="Arial"/>
                <w:b/>
                <w:bCs/>
                <w:color w:val="333333"/>
                <w:sz w:val="20"/>
                <w:szCs w:val="20"/>
              </w:rPr>
            </w:pPr>
            <w:r w:rsidRPr="0079158F">
              <w:rPr>
                <w:rFonts w:ascii="Franklin Gothic Book" w:eastAsia="Times New Roman" w:hAnsi="Franklin Gothic Book" w:cs="Times New Roman"/>
                <w:b/>
                <w:bCs/>
                <w:color w:val="343434"/>
                <w:sz w:val="20"/>
                <w:szCs w:val="20"/>
              </w:rPr>
              <w:t xml:space="preserve">barren: </w:t>
            </w:r>
            <w:r w:rsidRPr="0079158F">
              <w:rPr>
                <w:rFonts w:ascii="Franklin Gothic Book" w:eastAsia="Times New Roman" w:hAnsi="Franklin Gothic Book" w:cs="Times New Roman"/>
                <w:color w:val="343434"/>
                <w:sz w:val="20"/>
                <w:szCs w:val="20"/>
              </w:rPr>
              <w:t>empty and unable to produce life</w:t>
            </w:r>
          </w:p>
        </w:tc>
      </w:tr>
    </w:tbl>
    <w:p w14:paraId="576AA55C" w14:textId="5E5D7065" w:rsidR="006D7905" w:rsidRDefault="000A02CC" w:rsidP="000A02CC">
      <w:pPr>
        <w:pStyle w:val="NoSpacing"/>
        <w:numPr>
          <w:ilvl w:val="0"/>
          <w:numId w:val="16"/>
        </w:numPr>
        <w:spacing w:before="120" w:after="200" w:line="23" w:lineRule="atLeast"/>
        <w:mirrorIndents/>
        <w:rPr>
          <w:rFonts w:ascii="Franklin Gothic Book" w:hAnsi="Franklin Gothic Book"/>
          <w:bCs/>
          <w:sz w:val="23"/>
          <w:szCs w:val="23"/>
        </w:rPr>
      </w:pPr>
      <w:r w:rsidRPr="00155DB9">
        <w:rPr>
          <w:rFonts w:ascii="Franklin Gothic Book" w:hAnsi="Franklin Gothic Book"/>
          <w:noProof/>
          <w:sz w:val="23"/>
          <w:szCs w:val="23"/>
        </w:rPr>
        <w:drawing>
          <wp:anchor distT="0" distB="0" distL="114300" distR="114300" simplePos="0" relativeHeight="251697152" behindDoc="0" locked="0" layoutInCell="1" allowOverlap="1" wp14:anchorId="362499F2" wp14:editId="16D46758">
            <wp:simplePos x="0" y="0"/>
            <wp:positionH relativeFrom="column">
              <wp:posOffset>-308610</wp:posOffset>
            </wp:positionH>
            <wp:positionV relativeFrom="paragraph">
              <wp:posOffset>84455</wp:posOffset>
            </wp:positionV>
            <wp:extent cx="201295" cy="244475"/>
            <wp:effectExtent l="0" t="0" r="8255" b="3175"/>
            <wp:wrapNone/>
            <wp:docPr id="11" name="Picture 11" descr="Image result for ke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key ic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05">
        <w:rPr>
          <w:rFonts w:ascii="Franklin Gothic Book" w:hAnsi="Franklin Gothic Book"/>
          <w:bCs/>
          <w:sz w:val="23"/>
          <w:szCs w:val="23"/>
        </w:rPr>
        <w:t>a. The phrase “hold fast” means to tightly secure something so that it does not get lost or broken. What do you think it means to “Hold fast to dreams”?</w:t>
      </w:r>
    </w:p>
    <w:p w14:paraId="2F3B5C24" w14:textId="77777777" w:rsidR="001454CD" w:rsidRDefault="001454CD" w:rsidP="000A02CC">
      <w:pPr>
        <w:pStyle w:val="NoSpacing"/>
        <w:spacing w:before="120" w:after="200" w:line="360" w:lineRule="auto"/>
        <w:mirrorIndents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D63CB" w14:textId="4D937C11" w:rsidR="00342D1A" w:rsidRPr="001454CD" w:rsidRDefault="003E2F45" w:rsidP="000A02CC">
      <w:pPr>
        <w:pStyle w:val="NoSpacing"/>
        <w:numPr>
          <w:ilvl w:val="0"/>
          <w:numId w:val="55"/>
        </w:numPr>
        <w:spacing w:before="120" w:after="200" w:line="276" w:lineRule="auto"/>
        <w:mirrorIndents/>
        <w:rPr>
          <w:rFonts w:ascii="Franklin Gothic Book" w:hAnsi="Franklin Gothic Book"/>
          <w:sz w:val="23"/>
          <w:szCs w:val="23"/>
        </w:rPr>
      </w:pPr>
      <w:r w:rsidRPr="001454CD">
        <w:rPr>
          <w:rFonts w:ascii="Franklin Gothic Book" w:hAnsi="Franklin Gothic Book"/>
          <w:b/>
          <w:bCs/>
          <w:sz w:val="23"/>
          <w:szCs w:val="23"/>
        </w:rPr>
        <w:t xml:space="preserve">Turn and </w:t>
      </w:r>
      <w:r w:rsidR="008828E1">
        <w:rPr>
          <w:rFonts w:ascii="Franklin Gothic Book" w:hAnsi="Franklin Gothic Book"/>
          <w:b/>
          <w:bCs/>
          <w:sz w:val="23"/>
          <w:szCs w:val="23"/>
        </w:rPr>
        <w:t>T</w:t>
      </w:r>
      <w:r w:rsidRPr="001454CD">
        <w:rPr>
          <w:rFonts w:ascii="Franklin Gothic Book" w:hAnsi="Franklin Gothic Book"/>
          <w:b/>
          <w:bCs/>
          <w:sz w:val="23"/>
          <w:szCs w:val="23"/>
        </w:rPr>
        <w:t xml:space="preserve">alk: </w:t>
      </w:r>
      <w:r w:rsidR="00F973A3" w:rsidRPr="001454CD">
        <w:rPr>
          <w:rFonts w:ascii="Franklin Gothic Book" w:hAnsi="Franklin Gothic Book"/>
          <w:sz w:val="23"/>
          <w:szCs w:val="23"/>
        </w:rPr>
        <w:t xml:space="preserve">What kind of dreams does the speaker seem to be talking about? </w:t>
      </w:r>
      <w:r w:rsidR="00DE77CE" w:rsidRPr="001454CD">
        <w:rPr>
          <w:rFonts w:ascii="Franklin Gothic Book" w:hAnsi="Franklin Gothic Book"/>
          <w:sz w:val="23"/>
          <w:szCs w:val="23"/>
        </w:rPr>
        <w:t>How important are dreams to the speaker of the poem? How do you know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E2F45" w14:paraId="5694E00B" w14:textId="77777777" w:rsidTr="00AF27E5">
        <w:trPr>
          <w:trHeight w:val="3977"/>
        </w:trPr>
        <w:tc>
          <w:tcPr>
            <w:tcW w:w="10795" w:type="dxa"/>
          </w:tcPr>
          <w:p w14:paraId="2C1C5926" w14:textId="2B8ACF32" w:rsidR="003E2F45" w:rsidRPr="00AF27E5" w:rsidRDefault="003E2F45" w:rsidP="00AF27E5">
            <w:pPr>
              <w:pStyle w:val="NoSpacing"/>
              <w:spacing w:before="120" w:after="200" w:line="276" w:lineRule="auto"/>
              <w:mirrorIndents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Notes</w:t>
            </w:r>
          </w:p>
        </w:tc>
      </w:tr>
    </w:tbl>
    <w:p w14:paraId="174ED999" w14:textId="17703224" w:rsidR="00C1021D" w:rsidRDefault="004E03B0" w:rsidP="000A02CC">
      <w:pPr>
        <w:pStyle w:val="NoSpacing"/>
        <w:spacing w:before="120" w:after="200" w:line="276" w:lineRule="auto"/>
        <w:ind w:left="360"/>
        <w:mirrorIndents/>
        <w:rPr>
          <w:rFonts w:ascii="Franklin Gothic Book" w:hAnsi="Franklin Gothic Book"/>
          <w:bCs/>
          <w:sz w:val="23"/>
          <w:szCs w:val="23"/>
        </w:rPr>
      </w:pPr>
      <w:r w:rsidRPr="00AF27E5">
        <w:rPr>
          <w:rFonts w:ascii="Franklin Gothic Book" w:hAnsi="Franklin Gothic Book"/>
          <w:b/>
          <w:bCs/>
          <w:sz w:val="23"/>
          <w:szCs w:val="23"/>
        </w:rPr>
        <w:t xml:space="preserve">Challenge: </w:t>
      </w:r>
      <w:r w:rsidR="00C1021D">
        <w:rPr>
          <w:rFonts w:ascii="Franklin Gothic Book" w:hAnsi="Franklin Gothic Book"/>
          <w:bCs/>
          <w:sz w:val="23"/>
          <w:szCs w:val="23"/>
        </w:rPr>
        <w:t>Consider what you learned about the Harlem Renaissance in yesterday’s lesson. Why might “holding fast” to one’s dreams be an</w:t>
      </w:r>
      <w:r w:rsidR="000C7479">
        <w:rPr>
          <w:rFonts w:ascii="Franklin Gothic Book" w:hAnsi="Franklin Gothic Book"/>
          <w:bCs/>
          <w:sz w:val="23"/>
          <w:szCs w:val="23"/>
        </w:rPr>
        <w:t xml:space="preserve"> important</w:t>
      </w:r>
      <w:r w:rsidR="00C1021D">
        <w:rPr>
          <w:rFonts w:ascii="Franklin Gothic Book" w:hAnsi="Franklin Gothic Book"/>
          <w:bCs/>
          <w:sz w:val="23"/>
          <w:szCs w:val="23"/>
        </w:rPr>
        <w:t xml:space="preserve"> message for </w:t>
      </w:r>
      <w:r w:rsidR="00B2279E">
        <w:rPr>
          <w:rFonts w:ascii="Franklin Gothic Book" w:hAnsi="Franklin Gothic Book"/>
          <w:bCs/>
          <w:sz w:val="23"/>
          <w:szCs w:val="23"/>
        </w:rPr>
        <w:t>Hughes to communicate to his readers</w:t>
      </w:r>
      <w:r w:rsidR="00C1021D">
        <w:rPr>
          <w:rFonts w:ascii="Franklin Gothic Book" w:hAnsi="Franklin Gothic Book"/>
          <w:bCs/>
          <w:sz w:val="23"/>
          <w:szCs w:val="23"/>
        </w:rPr>
        <w:t>?</w:t>
      </w:r>
    </w:p>
    <w:p w14:paraId="5616613A" w14:textId="1479B14C" w:rsidR="00F14E15" w:rsidRPr="00AF27E5" w:rsidRDefault="00F14E15" w:rsidP="000A02CC">
      <w:pPr>
        <w:pStyle w:val="NoSpacing"/>
        <w:spacing w:before="120" w:after="200" w:line="360" w:lineRule="auto"/>
        <w:mirrorIndents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D965F" w14:textId="2F4E807E" w:rsidR="008B4811" w:rsidRDefault="006F7FB1" w:rsidP="004E03B0">
      <w:pPr>
        <w:pStyle w:val="NoSpacing"/>
        <w:numPr>
          <w:ilvl w:val="0"/>
          <w:numId w:val="16"/>
        </w:numPr>
        <w:spacing w:before="120" w:after="200" w:line="276" w:lineRule="auto"/>
        <w:mirrorIndents/>
        <w:rPr>
          <w:rFonts w:ascii="Franklin Gothic Book" w:hAnsi="Franklin Gothic Book"/>
          <w:sz w:val="23"/>
          <w:szCs w:val="23"/>
        </w:rPr>
      </w:pPr>
      <w:r w:rsidRPr="00155DB9">
        <w:rPr>
          <w:rFonts w:ascii="Franklin Gothic Book" w:hAnsi="Franklin Gothic Book"/>
          <w:noProof/>
          <w:sz w:val="23"/>
          <w:szCs w:val="23"/>
        </w:rPr>
        <w:lastRenderedPageBreak/>
        <w:drawing>
          <wp:anchor distT="0" distB="0" distL="114300" distR="114300" simplePos="0" relativeHeight="251699200" behindDoc="0" locked="0" layoutInCell="1" allowOverlap="1" wp14:anchorId="76080D9F" wp14:editId="2EDCF43D">
            <wp:simplePos x="0" y="0"/>
            <wp:positionH relativeFrom="column">
              <wp:posOffset>-279944</wp:posOffset>
            </wp:positionH>
            <wp:positionV relativeFrom="paragraph">
              <wp:posOffset>8527</wp:posOffset>
            </wp:positionV>
            <wp:extent cx="201295" cy="244475"/>
            <wp:effectExtent l="0" t="0" r="8255" b="3175"/>
            <wp:wrapNone/>
            <wp:docPr id="3" name="Picture 3" descr="Image result for ke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key ic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E6">
        <w:rPr>
          <w:rFonts w:ascii="Franklin Gothic Book" w:hAnsi="Franklin Gothic Book"/>
          <w:sz w:val="23"/>
          <w:szCs w:val="23"/>
        </w:rPr>
        <w:t>R</w:t>
      </w:r>
      <w:r w:rsidR="008B4811">
        <w:rPr>
          <w:rFonts w:ascii="Franklin Gothic Book" w:hAnsi="Franklin Gothic Book"/>
          <w:sz w:val="23"/>
          <w:szCs w:val="23"/>
        </w:rPr>
        <w:t>e</w:t>
      </w:r>
      <w:r>
        <w:rPr>
          <w:rFonts w:ascii="Franklin Gothic Book" w:hAnsi="Franklin Gothic Book"/>
          <w:sz w:val="23"/>
          <w:szCs w:val="23"/>
        </w:rPr>
        <w:t>read lines 3-4 and the altered version below</w:t>
      </w:r>
      <w:r w:rsidR="00B2279E">
        <w:rPr>
          <w:rFonts w:ascii="Franklin Gothic Book" w:hAnsi="Franklin Gothic Book"/>
          <w:sz w:val="23"/>
          <w:szCs w:val="23"/>
        </w:rPr>
        <w:t>:</w:t>
      </w:r>
      <w:r w:rsidR="008B4811">
        <w:rPr>
          <w:rFonts w:ascii="Franklin Gothic Book" w:hAnsi="Franklin Gothic Book"/>
          <w:sz w:val="23"/>
          <w:szCs w:val="23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81"/>
        <w:gridCol w:w="5214"/>
      </w:tblGrid>
      <w:tr w:rsidR="008B4811" w:rsidRPr="008B4811" w14:paraId="3655413E" w14:textId="77777777" w:rsidTr="00AF27E5">
        <w:tc>
          <w:tcPr>
            <w:tcW w:w="5581" w:type="dxa"/>
            <w:shd w:val="clear" w:color="auto" w:fill="BFBFBF" w:themeFill="background1" w:themeFillShade="BF"/>
          </w:tcPr>
          <w:p w14:paraId="12FDC211" w14:textId="07B6E569" w:rsidR="008B4811" w:rsidRPr="00AF27E5" w:rsidRDefault="008B4811" w:rsidP="000A02CC">
            <w:pPr>
              <w:pStyle w:val="NoSpacing"/>
              <w:spacing w:before="120" w:after="120" w:line="276" w:lineRule="auto"/>
              <w:mirrorIndents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Original</w:t>
            </w:r>
          </w:p>
        </w:tc>
        <w:tc>
          <w:tcPr>
            <w:tcW w:w="5214" w:type="dxa"/>
            <w:shd w:val="clear" w:color="auto" w:fill="BFBFBF" w:themeFill="background1" w:themeFillShade="BF"/>
          </w:tcPr>
          <w:p w14:paraId="2C0AD334" w14:textId="48F31F0B" w:rsidR="008B4811" w:rsidRPr="00AF27E5" w:rsidRDefault="008B4811" w:rsidP="000A02CC">
            <w:pPr>
              <w:pStyle w:val="NoSpacing"/>
              <w:spacing w:before="120" w:after="120" w:line="276" w:lineRule="auto"/>
              <w:mirrorIndents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Altered</w:t>
            </w:r>
          </w:p>
        </w:tc>
      </w:tr>
      <w:tr w:rsidR="008B4811" w14:paraId="6A66F1F0" w14:textId="77777777" w:rsidTr="00AF27E5">
        <w:tc>
          <w:tcPr>
            <w:tcW w:w="5581" w:type="dxa"/>
          </w:tcPr>
          <w:p w14:paraId="7FB4A8B5" w14:textId="6B037E9E" w:rsidR="008B4811" w:rsidRPr="00AF27E5" w:rsidRDefault="008B4811" w:rsidP="000A02CC">
            <w:pPr>
              <w:pStyle w:val="NoSpacing"/>
              <w:spacing w:before="120" w:after="120" w:line="276" w:lineRule="auto"/>
              <w:mirrorIndents/>
              <w:rPr>
                <w:rFonts w:ascii="Franklin Gothic Book" w:hAnsi="Franklin Gothic Book"/>
                <w:i/>
                <w:iCs/>
                <w:sz w:val="23"/>
                <w:szCs w:val="23"/>
              </w:rPr>
            </w:pPr>
            <w:r>
              <w:rPr>
                <w:rFonts w:ascii="Franklin Gothic Book" w:hAnsi="Franklin Gothic Book"/>
                <w:i/>
                <w:iCs/>
                <w:sz w:val="23"/>
                <w:szCs w:val="23"/>
              </w:rPr>
              <w:t xml:space="preserve">Life is a </w:t>
            </w:r>
            <w:r w:rsidRPr="00AF27E5">
              <w:rPr>
                <w:rFonts w:ascii="Franklin Gothic Book" w:hAnsi="Franklin Gothic Book"/>
                <w:b/>
                <w:bCs/>
                <w:i/>
                <w:iCs/>
                <w:sz w:val="23"/>
                <w:szCs w:val="23"/>
              </w:rPr>
              <w:t>broken-winged</w:t>
            </w:r>
            <w:r>
              <w:rPr>
                <w:rFonts w:ascii="Franklin Gothic Book" w:hAnsi="Franklin Gothic Book"/>
                <w:i/>
                <w:iCs/>
                <w:sz w:val="23"/>
                <w:szCs w:val="23"/>
              </w:rPr>
              <w:t xml:space="preserve"> bird</w:t>
            </w:r>
            <w:r>
              <w:rPr>
                <w:rFonts w:ascii="Franklin Gothic Book" w:hAnsi="Franklin Gothic Book"/>
                <w:i/>
                <w:iCs/>
                <w:sz w:val="23"/>
                <w:szCs w:val="23"/>
              </w:rPr>
              <w:br/>
              <w:t>That cannot fly.</w:t>
            </w:r>
          </w:p>
        </w:tc>
        <w:tc>
          <w:tcPr>
            <w:tcW w:w="5214" w:type="dxa"/>
          </w:tcPr>
          <w:p w14:paraId="50B92901" w14:textId="51E31F4F" w:rsidR="008B4811" w:rsidRPr="00AF27E5" w:rsidRDefault="008B4811" w:rsidP="000A02CC">
            <w:pPr>
              <w:pStyle w:val="NoSpacing"/>
              <w:spacing w:before="120" w:after="120" w:line="276" w:lineRule="auto"/>
              <w:mirrorIndents/>
              <w:rPr>
                <w:rFonts w:ascii="Franklin Gothic Book" w:hAnsi="Franklin Gothic Book"/>
                <w:i/>
                <w:iCs/>
                <w:sz w:val="23"/>
                <w:szCs w:val="23"/>
              </w:rPr>
            </w:pPr>
            <w:r>
              <w:rPr>
                <w:rFonts w:ascii="Franklin Gothic Book" w:hAnsi="Franklin Gothic Book"/>
                <w:i/>
                <w:iCs/>
                <w:sz w:val="23"/>
                <w:szCs w:val="23"/>
              </w:rPr>
              <w:t>Life is a bird</w:t>
            </w:r>
            <w:r>
              <w:rPr>
                <w:rFonts w:ascii="Franklin Gothic Book" w:hAnsi="Franklin Gothic Book"/>
                <w:i/>
                <w:iCs/>
                <w:sz w:val="23"/>
                <w:szCs w:val="23"/>
              </w:rPr>
              <w:br/>
              <w:t>That cannot fly.</w:t>
            </w:r>
          </w:p>
        </w:tc>
      </w:tr>
    </w:tbl>
    <w:p w14:paraId="7979BF3B" w14:textId="614ABF5F" w:rsidR="004E03B0" w:rsidRDefault="00B2279E" w:rsidP="000A02CC">
      <w:pPr>
        <w:pStyle w:val="NoSpacing"/>
        <w:numPr>
          <w:ilvl w:val="0"/>
          <w:numId w:val="59"/>
        </w:numPr>
        <w:spacing w:before="120" w:after="200" w:line="276" w:lineRule="auto"/>
        <w:ind w:left="360"/>
        <w:mirrorIndents/>
        <w:rPr>
          <w:rFonts w:ascii="Franklin Gothic Book" w:hAnsi="Franklin Gothic Book"/>
          <w:sz w:val="23"/>
          <w:szCs w:val="23"/>
        </w:rPr>
      </w:pPr>
      <w:bookmarkStart w:id="1" w:name="_Hlk71116141"/>
      <w:r>
        <w:rPr>
          <w:rFonts w:ascii="Franklin Gothic Book" w:hAnsi="Franklin Gothic Book"/>
          <w:sz w:val="23"/>
          <w:szCs w:val="23"/>
        </w:rPr>
        <w:t>What is the difference between a “broken-winged bird” and a bird that cannot fly</w:t>
      </w:r>
      <w:bookmarkEnd w:id="1"/>
      <w:r>
        <w:rPr>
          <w:rFonts w:ascii="Franklin Gothic Book" w:hAnsi="Franklin Gothic Book"/>
          <w:sz w:val="23"/>
          <w:szCs w:val="23"/>
        </w:rPr>
        <w:t>? Why might that difference be important to the poem?</w:t>
      </w:r>
    </w:p>
    <w:p w14:paraId="4EAA3EAE" w14:textId="77777777" w:rsidR="004E03B0" w:rsidRPr="006230C3" w:rsidRDefault="004E03B0" w:rsidP="000A02CC">
      <w:pPr>
        <w:pStyle w:val="NoSpacing"/>
        <w:spacing w:before="120" w:after="200" w:line="360" w:lineRule="auto"/>
        <w:mirrorIndents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389FA" w14:textId="3ECFA29F" w:rsidR="004E03B0" w:rsidRDefault="00B2279E" w:rsidP="000A02CC">
      <w:pPr>
        <w:pStyle w:val="NoSpacing"/>
        <w:numPr>
          <w:ilvl w:val="0"/>
          <w:numId w:val="43"/>
        </w:numPr>
        <w:spacing w:before="120" w:after="200" w:line="276" w:lineRule="auto"/>
        <w:ind w:left="360"/>
        <w:mirrorIndents/>
        <w:rPr>
          <w:rFonts w:ascii="Franklin Gothic Book" w:hAnsi="Franklin Gothic Book"/>
          <w:bCs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Explain what Hughes might be trying to convey in the </w:t>
      </w:r>
      <w:r w:rsidRPr="006230C3">
        <w:rPr>
          <w:rFonts w:ascii="Franklin Gothic Book" w:hAnsi="Franklin Gothic Book"/>
          <w:b/>
          <w:bCs/>
          <w:sz w:val="23"/>
          <w:szCs w:val="23"/>
        </w:rPr>
        <w:t>metaphor</w:t>
      </w:r>
      <w:r>
        <w:rPr>
          <w:rFonts w:ascii="Franklin Gothic Book" w:hAnsi="Franklin Gothic Book"/>
          <w:sz w:val="23"/>
          <w:szCs w:val="23"/>
        </w:rPr>
        <w:t xml:space="preserve"> of the broken-winged bird.</w:t>
      </w:r>
    </w:p>
    <w:p w14:paraId="784123D1" w14:textId="77777777" w:rsidR="004E03B0" w:rsidRPr="006230C3" w:rsidRDefault="004E03B0" w:rsidP="000A02CC">
      <w:pPr>
        <w:pStyle w:val="NoSpacing"/>
        <w:spacing w:before="120" w:after="200" w:line="360" w:lineRule="auto"/>
        <w:mirrorIndents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49EC1" w14:textId="496E766C" w:rsidR="00EC46E2" w:rsidRDefault="00EC46E2" w:rsidP="00CC08FD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Cycle 2</w:t>
      </w:r>
    </w:p>
    <w:p w14:paraId="3AFC6907" w14:textId="4561B428" w:rsidR="00A444C8" w:rsidRPr="00A444C8" w:rsidRDefault="0079158F" w:rsidP="000A02CC">
      <w:pPr>
        <w:pStyle w:val="NoSpacing"/>
        <w:spacing w:before="120" w:after="200" w:line="23" w:lineRule="atLeast"/>
        <w:mirrorIndents/>
        <w:rPr>
          <w:rFonts w:ascii="Franklin Gothic Book" w:hAnsi="Franklin Gothic Book"/>
          <w:sz w:val="23"/>
          <w:szCs w:val="23"/>
        </w:rPr>
      </w:pPr>
      <w:r w:rsidRPr="00155DB9">
        <w:rPr>
          <w:rFonts w:ascii="Franklin Gothic Book" w:hAnsi="Franklin Gothic Book"/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49755F88" wp14:editId="11896AEA">
            <wp:simplePos x="0" y="0"/>
            <wp:positionH relativeFrom="column">
              <wp:posOffset>-321945</wp:posOffset>
            </wp:positionH>
            <wp:positionV relativeFrom="paragraph">
              <wp:posOffset>254000</wp:posOffset>
            </wp:positionV>
            <wp:extent cx="201295" cy="244475"/>
            <wp:effectExtent l="0" t="0" r="8255" b="3175"/>
            <wp:wrapNone/>
            <wp:docPr id="7" name="Picture 7" descr="Image result for ke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key ic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C8" w:rsidRPr="00A444C8">
        <w:rPr>
          <w:rFonts w:ascii="Franklin Gothic Book" w:hAnsi="Franklin Gothic Book"/>
          <w:b/>
          <w:bCs/>
          <w:sz w:val="23"/>
          <w:szCs w:val="23"/>
        </w:rPr>
        <w:t xml:space="preserve">Annotation Task: </w:t>
      </w:r>
      <w:r w:rsidR="00A444C8" w:rsidRPr="00A444C8">
        <w:rPr>
          <w:rFonts w:ascii="Franklin Gothic Book" w:hAnsi="Franklin Gothic Book"/>
          <w:sz w:val="23"/>
          <w:szCs w:val="23"/>
        </w:rPr>
        <w:t>While you read</w:t>
      </w:r>
      <w:r w:rsidR="001D3382">
        <w:rPr>
          <w:rFonts w:ascii="Franklin Gothic Book" w:hAnsi="Franklin Gothic Book"/>
          <w:sz w:val="23"/>
          <w:szCs w:val="23"/>
        </w:rPr>
        <w:t xml:space="preserve"> the poem “Dream Variations” (1926),</w:t>
      </w:r>
      <w:r w:rsidR="00A444C8" w:rsidRPr="00A444C8">
        <w:rPr>
          <w:rFonts w:ascii="Franklin Gothic Book" w:hAnsi="Franklin Gothic Book"/>
          <w:sz w:val="23"/>
          <w:szCs w:val="23"/>
        </w:rPr>
        <w:t xml:space="preserve"> underline references </w:t>
      </w:r>
      <w:proofErr w:type="gramStart"/>
      <w:r w:rsidR="00A444C8" w:rsidRPr="00A444C8">
        <w:rPr>
          <w:rFonts w:ascii="Franklin Gothic Book" w:hAnsi="Franklin Gothic Book"/>
          <w:sz w:val="23"/>
          <w:szCs w:val="23"/>
        </w:rPr>
        <w:t xml:space="preserve">to </w:t>
      </w:r>
      <w:r w:rsidR="00A444C8">
        <w:rPr>
          <w:rFonts w:ascii="Franklin Gothic Book" w:hAnsi="Franklin Gothic Book"/>
          <w:sz w:val="23"/>
          <w:szCs w:val="23"/>
        </w:rPr>
        <w:t>day</w:t>
      </w:r>
      <w:proofErr w:type="gramEnd"/>
      <w:r w:rsidR="00A444C8">
        <w:rPr>
          <w:rFonts w:ascii="Franklin Gothic Book" w:hAnsi="Franklin Gothic Book"/>
          <w:sz w:val="23"/>
          <w:szCs w:val="23"/>
        </w:rPr>
        <w:t xml:space="preserve"> and night</w:t>
      </w:r>
      <w:r w:rsidR="00A444C8" w:rsidRPr="00A444C8">
        <w:rPr>
          <w:rFonts w:ascii="Franklin Gothic Book" w:hAnsi="Franklin Gothic Book"/>
          <w:sz w:val="23"/>
          <w:szCs w:val="23"/>
        </w:rPr>
        <w:t>.</w:t>
      </w:r>
    </w:p>
    <w:p w14:paraId="13EA45A6" w14:textId="073CF729" w:rsidR="008F6BD8" w:rsidRPr="004E721E" w:rsidRDefault="00C1021D" w:rsidP="000A02CC">
      <w:pPr>
        <w:pStyle w:val="NoSpacing"/>
        <w:numPr>
          <w:ilvl w:val="0"/>
          <w:numId w:val="16"/>
        </w:numPr>
        <w:spacing w:before="120" w:after="200" w:line="276" w:lineRule="auto"/>
        <w:mirrorIndents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3"/>
          <w:szCs w:val="23"/>
        </w:rPr>
        <w:t xml:space="preserve">In one clear sentence, explain the dream this speaker </w:t>
      </w:r>
      <w:r w:rsidR="009E71D3">
        <w:rPr>
          <w:rFonts w:ascii="Franklin Gothic Book" w:hAnsi="Franklin Gothic Book"/>
          <w:sz w:val="23"/>
          <w:szCs w:val="23"/>
        </w:rPr>
        <w:t xml:space="preserve">describes </w:t>
      </w:r>
      <w:r>
        <w:rPr>
          <w:rFonts w:ascii="Franklin Gothic Book" w:hAnsi="Franklin Gothic Book"/>
          <w:sz w:val="23"/>
          <w:szCs w:val="23"/>
        </w:rPr>
        <w:t>in this poem</w:t>
      </w:r>
      <w:r w:rsidR="002310BB">
        <w:rPr>
          <w:rFonts w:ascii="Franklin Gothic Book" w:hAnsi="Franklin Gothic Book"/>
          <w:sz w:val="23"/>
          <w:szCs w:val="23"/>
        </w:rPr>
        <w:t>.</w:t>
      </w:r>
      <w:r w:rsidR="00CB0EC3">
        <w:rPr>
          <w:rFonts w:ascii="Franklin Gothic Book" w:hAnsi="Franklin Gothic Book"/>
          <w:sz w:val="23"/>
          <w:szCs w:val="23"/>
        </w:rPr>
        <w:t xml:space="preserve"> </w:t>
      </w:r>
    </w:p>
    <w:p w14:paraId="08E2E61B" w14:textId="23B7E98E" w:rsidR="00E70F29" w:rsidRPr="00A6286D" w:rsidRDefault="00851C5F" w:rsidP="000A02CC">
      <w:pPr>
        <w:pStyle w:val="NoSpacing"/>
        <w:spacing w:before="120" w:after="200" w:line="360" w:lineRule="auto"/>
        <w:mirrorIndents/>
        <w:rPr>
          <w:rFonts w:ascii="Franklin Gothic Book" w:hAnsi="Franklin Gothic Book"/>
          <w:bCs/>
          <w:sz w:val="24"/>
          <w:szCs w:val="24"/>
        </w:rPr>
      </w:pPr>
      <w:r w:rsidRPr="00155DB9">
        <w:rPr>
          <w:rFonts w:ascii="Franklin Gothic Book" w:hAnsi="Franklin Gothic Book"/>
          <w:noProof/>
          <w:sz w:val="23"/>
          <w:szCs w:val="23"/>
        </w:rPr>
        <w:drawing>
          <wp:anchor distT="0" distB="0" distL="114300" distR="114300" simplePos="0" relativeHeight="251671552" behindDoc="0" locked="0" layoutInCell="1" allowOverlap="1" wp14:anchorId="3800A9F8" wp14:editId="4265DF73">
            <wp:simplePos x="0" y="0"/>
            <wp:positionH relativeFrom="column">
              <wp:posOffset>-270600</wp:posOffset>
            </wp:positionH>
            <wp:positionV relativeFrom="paragraph">
              <wp:posOffset>803910</wp:posOffset>
            </wp:positionV>
            <wp:extent cx="201295" cy="244475"/>
            <wp:effectExtent l="0" t="0" r="8255" b="3175"/>
            <wp:wrapNone/>
            <wp:docPr id="8" name="Picture 8" descr="Image result for ke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key ic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F29">
        <w:rPr>
          <w:rFonts w:ascii="Franklin Gothic Book" w:hAnsi="Franklin Gothic Book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A9360" w14:textId="4EC1BC49" w:rsidR="00A95FFF" w:rsidRPr="00555462" w:rsidRDefault="00C1021D" w:rsidP="000A02CC">
      <w:pPr>
        <w:pStyle w:val="NoSpacing"/>
        <w:numPr>
          <w:ilvl w:val="0"/>
          <w:numId w:val="16"/>
        </w:numPr>
        <w:spacing w:before="120" w:after="200" w:line="23" w:lineRule="atLeast"/>
        <w:mirrorIndents/>
        <w:rPr>
          <w:rFonts w:ascii="Franklin Gothic Book" w:hAnsi="Franklin Gothic Book"/>
          <w:bCs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a. </w:t>
      </w:r>
      <w:r w:rsidR="00A444C8">
        <w:rPr>
          <w:rFonts w:ascii="Franklin Gothic Book" w:hAnsi="Franklin Gothic Book"/>
          <w:b/>
          <w:bCs/>
          <w:sz w:val="23"/>
          <w:szCs w:val="23"/>
        </w:rPr>
        <w:t xml:space="preserve">Turn and Talk: </w:t>
      </w:r>
      <w:r w:rsidR="00A444C8">
        <w:rPr>
          <w:rFonts w:ascii="Franklin Gothic Book" w:hAnsi="Franklin Gothic Book"/>
          <w:sz w:val="23"/>
          <w:szCs w:val="23"/>
        </w:rPr>
        <w:t xml:space="preserve">Review your annotations of descriptions of day </w:t>
      </w:r>
      <w:r w:rsidR="00A95FFF">
        <w:rPr>
          <w:rFonts w:ascii="Franklin Gothic Book" w:hAnsi="Franklin Gothic Book"/>
          <w:sz w:val="23"/>
          <w:szCs w:val="23"/>
        </w:rPr>
        <w:t>and night.</w:t>
      </w:r>
      <w:r w:rsidR="00CC12F3">
        <w:rPr>
          <w:rFonts w:ascii="Franklin Gothic Book" w:hAnsi="Franklin Gothic Book"/>
          <w:sz w:val="23"/>
          <w:szCs w:val="23"/>
        </w:rPr>
        <w:t xml:space="preserve"> What patterns do you notic</w:t>
      </w:r>
      <w:r w:rsidR="00A444C8">
        <w:rPr>
          <w:rFonts w:ascii="Franklin Gothic Book" w:hAnsi="Franklin Gothic Book"/>
          <w:sz w:val="23"/>
          <w:szCs w:val="23"/>
        </w:rPr>
        <w:t>e</w:t>
      </w:r>
      <w:r w:rsidR="00CC12F3">
        <w:rPr>
          <w:rFonts w:ascii="Franklin Gothic Book" w:hAnsi="Franklin Gothic Book"/>
          <w:sz w:val="23"/>
          <w:szCs w:val="23"/>
        </w:rPr>
        <w:t>?</w:t>
      </w:r>
    </w:p>
    <w:p w14:paraId="79610DBD" w14:textId="77777777" w:rsidR="00555462" w:rsidRPr="00155DB9" w:rsidRDefault="00555462" w:rsidP="00555462">
      <w:pPr>
        <w:pStyle w:val="NoSpacing"/>
        <w:spacing w:before="120" w:after="200" w:line="23" w:lineRule="atLeast"/>
        <w:ind w:left="360"/>
        <w:mirrorIndents/>
        <w:rPr>
          <w:rFonts w:ascii="Franklin Gothic Book" w:hAnsi="Franklin Gothic Book"/>
          <w:bCs/>
          <w:sz w:val="23"/>
          <w:szCs w:val="23"/>
        </w:rPr>
      </w:pPr>
    </w:p>
    <w:p w14:paraId="5AA69E74" w14:textId="3DB0A1AA" w:rsidR="00CB0EC3" w:rsidRDefault="003A35D5" w:rsidP="000A02CC">
      <w:pPr>
        <w:pStyle w:val="NoSpacing"/>
        <w:spacing w:before="120" w:after="200" w:line="276" w:lineRule="auto"/>
        <w:mirrorIndents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3"/>
          <w:szCs w:val="23"/>
        </w:rPr>
        <w:t xml:space="preserve">       </w:t>
      </w:r>
      <w:r w:rsidR="00A95FFF" w:rsidRPr="00015D89">
        <w:rPr>
          <w:rFonts w:ascii="Franklin Gothic Book" w:hAnsi="Franklin Gothic Book"/>
          <w:bCs/>
          <w:sz w:val="23"/>
          <w:szCs w:val="23"/>
        </w:rPr>
        <w:t xml:space="preserve">b. </w:t>
      </w:r>
      <w:r w:rsidR="00015D89">
        <w:rPr>
          <w:rFonts w:ascii="Franklin Gothic Book" w:hAnsi="Franklin Gothic Book"/>
          <w:bCs/>
          <w:sz w:val="23"/>
          <w:szCs w:val="23"/>
        </w:rPr>
        <w:t>How would you describe</w:t>
      </w:r>
      <w:r w:rsidR="00CB0EC3" w:rsidRPr="00015D89">
        <w:rPr>
          <w:rFonts w:ascii="Franklin Gothic Book" w:hAnsi="Franklin Gothic Book"/>
          <w:bCs/>
          <w:sz w:val="23"/>
          <w:szCs w:val="23"/>
        </w:rPr>
        <w:t xml:space="preserve"> the speaker’s relationship with night? Why might </w:t>
      </w:r>
      <w:r w:rsidR="00851C5F" w:rsidRPr="00015D89">
        <w:rPr>
          <w:rFonts w:ascii="Franklin Gothic Book" w:hAnsi="Franklin Gothic Book"/>
          <w:bCs/>
          <w:sz w:val="23"/>
          <w:szCs w:val="23"/>
        </w:rPr>
        <w:t>they</w:t>
      </w:r>
      <w:r w:rsidR="00CB0EC3" w:rsidRPr="00015D89">
        <w:rPr>
          <w:rFonts w:ascii="Franklin Gothic Book" w:hAnsi="Franklin Gothic Book"/>
          <w:bCs/>
          <w:sz w:val="23"/>
          <w:szCs w:val="23"/>
        </w:rPr>
        <w:t xml:space="preserve"> feel this way? </w:t>
      </w:r>
    </w:p>
    <w:p w14:paraId="72F1E3BF" w14:textId="0F1D605D" w:rsidR="00CB0EC3" w:rsidRDefault="00CB0EC3" w:rsidP="000A02CC">
      <w:pPr>
        <w:pStyle w:val="NoSpacing"/>
        <w:spacing w:before="120" w:after="200" w:line="360" w:lineRule="auto"/>
        <w:mirrorIndents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35D5">
        <w:rPr>
          <w:rFonts w:ascii="Franklin Gothic Book" w:hAnsi="Franklin Gothic Book"/>
          <w:bCs/>
          <w:sz w:val="24"/>
          <w:szCs w:val="24"/>
        </w:rPr>
        <w:t xml:space="preserve"> </w:t>
      </w:r>
    </w:p>
    <w:p w14:paraId="5AE9A8CF" w14:textId="77777777" w:rsidR="003A35D5" w:rsidRDefault="003A35D5" w:rsidP="003A35D5">
      <w:pPr>
        <w:pStyle w:val="NoSpacing"/>
        <w:spacing w:before="120" w:after="200" w:line="276" w:lineRule="auto"/>
        <w:ind w:left="990"/>
        <w:mirrorIndents/>
        <w:rPr>
          <w:rFonts w:ascii="Franklin Gothic Book" w:hAnsi="Franklin Gothic Book"/>
          <w:noProof/>
          <w:sz w:val="23"/>
          <w:szCs w:val="23"/>
        </w:rPr>
      </w:pPr>
      <w:r w:rsidRPr="003A35D5">
        <w:rPr>
          <w:rFonts w:ascii="Franklin Gothic Book" w:hAnsi="Franklin Gothic Book"/>
          <w:noProof/>
          <w:sz w:val="23"/>
          <w:szCs w:val="23"/>
        </w:rPr>
        <w:t xml:space="preserve">  </w:t>
      </w:r>
      <w:r>
        <w:rPr>
          <w:rFonts w:ascii="Franklin Gothic Book" w:hAnsi="Franklin Gothic Book"/>
          <w:noProof/>
          <w:sz w:val="23"/>
          <w:szCs w:val="23"/>
        </w:rPr>
        <w:t xml:space="preserve">       </w:t>
      </w:r>
    </w:p>
    <w:p w14:paraId="3BD98B29" w14:textId="77777777" w:rsidR="003A35D5" w:rsidRDefault="003A35D5" w:rsidP="003A35D5">
      <w:pPr>
        <w:pStyle w:val="NoSpacing"/>
        <w:spacing w:before="120" w:after="200" w:line="276" w:lineRule="auto"/>
        <w:ind w:left="990"/>
        <w:mirrorIndents/>
        <w:rPr>
          <w:rFonts w:ascii="Franklin Gothic Book" w:hAnsi="Franklin Gothic Book"/>
          <w:noProof/>
          <w:sz w:val="23"/>
          <w:szCs w:val="23"/>
        </w:rPr>
      </w:pPr>
    </w:p>
    <w:p w14:paraId="47355F2F" w14:textId="0CA34770" w:rsidR="003A35D5" w:rsidRDefault="003A35D5" w:rsidP="003A35D5">
      <w:pPr>
        <w:pStyle w:val="NoSpacing"/>
        <w:numPr>
          <w:ilvl w:val="0"/>
          <w:numId w:val="43"/>
        </w:numPr>
        <w:spacing w:before="120" w:after="200" w:line="276" w:lineRule="auto"/>
        <w:mirrorIndents/>
        <w:rPr>
          <w:rFonts w:ascii="Franklin Gothic Book" w:hAnsi="Franklin Gothic Book"/>
          <w:noProof/>
          <w:sz w:val="23"/>
          <w:szCs w:val="23"/>
        </w:rPr>
      </w:pPr>
      <w:r>
        <w:rPr>
          <w:rFonts w:ascii="Franklin Gothic Book" w:hAnsi="Franklin Gothic Book"/>
          <w:noProof/>
          <w:sz w:val="23"/>
          <w:szCs w:val="23"/>
        </w:rPr>
        <w:lastRenderedPageBreak/>
        <w:t>In literature, night is often associated with scary, dangerous, or negative forces. How is Hughes’s     description of night different, and why might this be?</w:t>
      </w:r>
    </w:p>
    <w:p w14:paraId="4C5632E4" w14:textId="6C063665" w:rsidR="00851C5F" w:rsidRPr="00851C5F" w:rsidRDefault="00851C5F" w:rsidP="000A02CC">
      <w:pPr>
        <w:pStyle w:val="NoSpacing"/>
        <w:spacing w:before="120" w:after="200" w:line="360" w:lineRule="auto"/>
        <w:mirrorIndents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8740D" w14:textId="3996ACC5" w:rsidR="0002670F" w:rsidRDefault="0002670F" w:rsidP="000A02CC">
      <w:pPr>
        <w:pStyle w:val="NoSpacing"/>
        <w:numPr>
          <w:ilvl w:val="0"/>
          <w:numId w:val="16"/>
        </w:numPr>
        <w:spacing w:before="120" w:after="200" w:line="276" w:lineRule="auto"/>
        <w:mirrorIndents/>
        <w:rPr>
          <w:rFonts w:ascii="Franklin Gothic Book" w:hAnsi="Franklin Gothic Book"/>
          <w:sz w:val="23"/>
          <w:szCs w:val="23"/>
        </w:rPr>
      </w:pPr>
      <w:r w:rsidRPr="004E3EE5">
        <w:rPr>
          <w:rFonts w:ascii="Franklin Gothic Book" w:hAnsi="Franklin Gothic Book"/>
          <w:b/>
          <w:bCs/>
          <w:sz w:val="23"/>
          <w:szCs w:val="23"/>
        </w:rPr>
        <w:t xml:space="preserve">Turn and </w:t>
      </w:r>
      <w:r w:rsidR="00342D1A">
        <w:rPr>
          <w:rFonts w:ascii="Franklin Gothic Book" w:hAnsi="Franklin Gothic Book"/>
          <w:b/>
          <w:bCs/>
          <w:sz w:val="23"/>
          <w:szCs w:val="23"/>
        </w:rPr>
        <w:t>T</w:t>
      </w:r>
      <w:r w:rsidR="00342D1A" w:rsidRPr="004E3EE5">
        <w:rPr>
          <w:rFonts w:ascii="Franklin Gothic Book" w:hAnsi="Franklin Gothic Book"/>
          <w:b/>
          <w:bCs/>
          <w:sz w:val="23"/>
          <w:szCs w:val="23"/>
        </w:rPr>
        <w:t>alk</w:t>
      </w:r>
      <w:r w:rsidRPr="004E3EE5">
        <w:rPr>
          <w:rFonts w:ascii="Franklin Gothic Book" w:hAnsi="Franklin Gothic Book"/>
          <w:b/>
          <w:bCs/>
          <w:sz w:val="23"/>
          <w:szCs w:val="23"/>
        </w:rPr>
        <w:t xml:space="preserve">: </w:t>
      </w:r>
      <w:r w:rsidR="00314B7E">
        <w:rPr>
          <w:rFonts w:ascii="Franklin Gothic Book" w:hAnsi="Franklin Gothic Book"/>
          <w:sz w:val="23"/>
          <w:szCs w:val="23"/>
        </w:rPr>
        <w:t xml:space="preserve">What connections do you see between “Dreams” and “Dream Variations”? Consider both the themes and the structure. </w:t>
      </w: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7A48" w14:paraId="52D5F314" w14:textId="77777777" w:rsidTr="00AF27E5">
        <w:trPr>
          <w:trHeight w:val="4576"/>
        </w:trPr>
        <w:tc>
          <w:tcPr>
            <w:tcW w:w="10790" w:type="dxa"/>
          </w:tcPr>
          <w:p w14:paraId="38A5FC89" w14:textId="77777777" w:rsidR="00347A48" w:rsidRPr="00A6286D" w:rsidRDefault="00347A48" w:rsidP="00347A48">
            <w:pPr>
              <w:pStyle w:val="NoSpacing"/>
              <w:spacing w:before="120" w:line="360" w:lineRule="auto"/>
              <w:mirrorIndents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Notes</w:t>
            </w:r>
          </w:p>
        </w:tc>
      </w:tr>
    </w:tbl>
    <w:p w14:paraId="340264E4" w14:textId="6D8D65E5" w:rsidR="00263E4C" w:rsidRPr="000A02CC" w:rsidRDefault="009E3DB1" w:rsidP="000A02CC">
      <w:pPr>
        <w:rPr>
          <w:rFonts w:ascii="Franklin Gothic Book" w:hAnsi="Franklin Gothic Book"/>
          <w:b/>
          <w:sz w:val="23"/>
          <w:szCs w:val="23"/>
        </w:rPr>
      </w:pPr>
      <w:r>
        <w:rPr>
          <w:rFonts w:ascii="Franklin Gothic Book" w:hAnsi="Franklin Gothic Book"/>
          <w:b/>
          <w:sz w:val="23"/>
          <w:szCs w:val="23"/>
        </w:rPr>
        <w:br w:type="page"/>
      </w:r>
      <w:r w:rsidR="00655319" w:rsidRPr="00155DB9">
        <w:rPr>
          <w:rFonts w:ascii="Franklin Gothic Book" w:hAnsi="Franklin Gothic Book"/>
          <w:b/>
          <w:sz w:val="23"/>
          <w:szCs w:val="23"/>
        </w:rPr>
        <w:lastRenderedPageBreak/>
        <w:t xml:space="preserve">Cycle </w:t>
      </w:r>
      <w:r w:rsidR="002310BB">
        <w:rPr>
          <w:rFonts w:ascii="Franklin Gothic Book" w:hAnsi="Franklin Gothic Book"/>
          <w:b/>
          <w:sz w:val="23"/>
          <w:szCs w:val="23"/>
        </w:rPr>
        <w:t>3</w:t>
      </w:r>
    </w:p>
    <w:tbl>
      <w:tblPr>
        <w:tblStyle w:val="TableGrid"/>
        <w:tblW w:w="10839" w:type="dxa"/>
        <w:tblLook w:val="04A0" w:firstRow="1" w:lastRow="0" w:firstColumn="1" w:lastColumn="0" w:noHBand="0" w:noVBand="1"/>
      </w:tblPr>
      <w:tblGrid>
        <w:gridCol w:w="10839"/>
      </w:tblGrid>
      <w:tr w:rsidR="004E3EE5" w:rsidRPr="00155DB9" w14:paraId="7D17E704" w14:textId="77777777" w:rsidTr="004E3EE5">
        <w:trPr>
          <w:trHeight w:val="3329"/>
        </w:trPr>
        <w:tc>
          <w:tcPr>
            <w:tcW w:w="10839" w:type="dxa"/>
          </w:tcPr>
          <w:p w14:paraId="47CBEE89" w14:textId="2DB200A0" w:rsidR="004E3EE5" w:rsidRPr="00AF27E5" w:rsidRDefault="0052474A" w:rsidP="005D513A">
            <w:pPr>
              <w:pStyle w:val="NoSpacing"/>
              <w:spacing w:before="120" w:after="120" w:line="276" w:lineRule="auto"/>
              <w:ind w:right="-101"/>
              <w:mirrorIndents/>
              <w:jc w:val="center"/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Harlem</w:t>
            </w:r>
            <w:r w:rsidR="00015D89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015D89">
              <w:rPr>
                <w:rFonts w:ascii="Franklin Gothic Book" w:hAnsi="Franklin Gothic Book"/>
                <w:bCs/>
                <w:sz w:val="23"/>
                <w:szCs w:val="23"/>
              </w:rPr>
              <w:t>(1951)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br/>
            </w:r>
            <w:r w:rsidR="009E4033"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  <w:t xml:space="preserve">“Harlem” is one of Hughes’ most well-known poems. As you read, consider </w:t>
            </w:r>
            <w:r w:rsidR="00015D89"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  <w:t>similarities and differences between “Harlem” and the</w:t>
            </w:r>
            <w:r w:rsidR="009E4033"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  <w:t xml:space="preserve"> other poems </w:t>
            </w:r>
            <w:r w:rsidR="00015D89"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  <w:t>we have read today</w:t>
            </w:r>
            <w:r w:rsidR="009E4033">
              <w:rPr>
                <w:rFonts w:ascii="Franklin Gothic Book" w:hAnsi="Franklin Gothic Book"/>
                <w:bCs/>
                <w:i/>
                <w:iCs/>
                <w:sz w:val="23"/>
                <w:szCs w:val="23"/>
              </w:rPr>
              <w:t>.</w:t>
            </w:r>
          </w:p>
          <w:p w14:paraId="4FBF26E1" w14:textId="3290437B" w:rsidR="00FC1765" w:rsidRPr="0079158F" w:rsidRDefault="00303A54" w:rsidP="001D3382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rPr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</w:pPr>
            <w:r w:rsidRPr="0079158F">
              <w:rPr>
                <w:rFonts w:ascii="Franklin Gothic Book" w:hAnsi="Franklin Gothic Book"/>
                <w:noProof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77FBB47" wp14:editId="0BE5DB6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235</wp:posOffset>
                      </wp:positionV>
                      <wp:extent cx="2082800" cy="2006600"/>
                      <wp:effectExtent l="0" t="0" r="12700" b="1270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200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38F75" w14:textId="2BCD3E8F" w:rsidR="00B77E40" w:rsidRPr="00AF27E5" w:rsidRDefault="00B77E40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AF27E5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Subject</w:t>
                                  </w:r>
                                </w:p>
                                <w:p w14:paraId="7BE5AD44" w14:textId="3535082F" w:rsidR="00B77E40" w:rsidRPr="00AF27E5" w:rsidRDefault="00B77E40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87BDED" w14:textId="71216BF7" w:rsidR="00B77E40" w:rsidRPr="00AF27E5" w:rsidRDefault="00B77E40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AF27E5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Speaker</w:t>
                                  </w:r>
                                </w:p>
                                <w:p w14:paraId="2A37DDB1" w14:textId="3C4085A0" w:rsidR="00B77E40" w:rsidRPr="00AF27E5" w:rsidRDefault="00B77E40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53190E" w14:textId="3CB1B1E9" w:rsidR="00B77E40" w:rsidRPr="00AF27E5" w:rsidRDefault="00B77E40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AF27E5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Aud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77FBB47" id="_x0000_s1028" type="#_x0000_t202" style="position:absolute;margin-left:-4.65pt;margin-top:8.05pt;width:164pt;height:15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">
                      <v:textbox>
                        <w:txbxContent>
                          <w:p w14:paraId="66A38F75" w14:textId="2BCD3E8F" w:rsidR="00B77E40" w:rsidRPr="00AF27E5" w:rsidRDefault="00B77E4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AF27E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  <w:p w14:paraId="7BE5AD44" w14:textId="3535082F" w:rsidR="00B77E40" w:rsidRPr="00AF27E5" w:rsidRDefault="00B77E4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14:paraId="4E87BDED" w14:textId="71216BF7" w:rsidR="00B77E40" w:rsidRPr="00AF27E5" w:rsidRDefault="00B77E4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AF27E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peaker</w:t>
                            </w:r>
                          </w:p>
                          <w:p w14:paraId="2A37DDB1" w14:textId="3C4085A0" w:rsidR="00B77E40" w:rsidRPr="00AF27E5" w:rsidRDefault="00B77E4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14:paraId="1253190E" w14:textId="3CB1B1E9" w:rsidR="00B77E40" w:rsidRPr="00AF27E5" w:rsidRDefault="00B77E4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AF27E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Aud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4033" w:rsidRPr="0079158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eferred: </w:t>
            </w:r>
            <w:r w:rsidR="00015D89" w:rsidRPr="0079158F">
              <w:rPr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 xml:space="preserve">delayed or </w:t>
            </w:r>
            <w:r w:rsidR="009E4033" w:rsidRPr="0079158F">
              <w:rPr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 xml:space="preserve">put off </w:t>
            </w:r>
            <w:proofErr w:type="gramStart"/>
            <w:r w:rsidR="009E4033" w:rsidRPr="0079158F">
              <w:rPr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8B76F6" w:rsidRPr="0079158F">
              <w:rPr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E4033" w:rsidRPr="0079158F">
              <w:rPr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do</w:t>
            </w:r>
            <w:proofErr w:type="gramEnd"/>
            <w:r w:rsidR="009E4033" w:rsidRPr="0079158F">
              <w:rPr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 xml:space="preserve"> at later time</w:t>
            </w:r>
            <w:r w:rsidR="009E4033" w:rsidRPr="0079158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  <w:t xml:space="preserve">fester: </w:t>
            </w:r>
            <w:r w:rsidR="009E4033" w:rsidRPr="0079158F">
              <w:rPr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become more painful or infected as time passes</w:t>
            </w:r>
            <w:r w:rsidR="009E4033" w:rsidRPr="0079158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05B76C9" w14:textId="175BECB9" w:rsidR="00DF632C" w:rsidRPr="00155DB9" w:rsidRDefault="004F3A65" w:rsidP="0079158F">
      <w:pPr>
        <w:pStyle w:val="NoSpacing"/>
        <w:numPr>
          <w:ilvl w:val="0"/>
          <w:numId w:val="16"/>
        </w:numPr>
        <w:spacing w:before="120" w:after="200" w:line="276" w:lineRule="auto"/>
        <w:mirrorIndents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a. </w:t>
      </w:r>
      <w:r w:rsidR="00015D89">
        <w:rPr>
          <w:rFonts w:ascii="Franklin Gothic Book" w:hAnsi="Franklin Gothic Book"/>
          <w:sz w:val="23"/>
          <w:szCs w:val="23"/>
        </w:rPr>
        <w:t xml:space="preserve">Underline the </w:t>
      </w:r>
      <w:r w:rsidR="009E4033">
        <w:rPr>
          <w:rFonts w:ascii="Franklin Gothic Book" w:hAnsi="Franklin Gothic Book"/>
          <w:b/>
          <w:bCs/>
          <w:sz w:val="23"/>
          <w:szCs w:val="23"/>
        </w:rPr>
        <w:t xml:space="preserve">similes </w:t>
      </w:r>
      <w:r w:rsidR="00015D89">
        <w:rPr>
          <w:rFonts w:ascii="Franklin Gothic Book" w:hAnsi="Franklin Gothic Book"/>
          <w:sz w:val="23"/>
          <w:szCs w:val="23"/>
        </w:rPr>
        <w:t xml:space="preserve">that Hughes uses </w:t>
      </w:r>
      <w:r w:rsidR="009E4033">
        <w:rPr>
          <w:rFonts w:ascii="Franklin Gothic Book" w:hAnsi="Franklin Gothic Book"/>
          <w:sz w:val="23"/>
          <w:szCs w:val="23"/>
        </w:rPr>
        <w:t xml:space="preserve">to describe dreams in this poem. Which </w:t>
      </w:r>
      <w:r w:rsidR="009E4033">
        <w:rPr>
          <w:rFonts w:ascii="Franklin Gothic Book" w:hAnsi="Franklin Gothic Book"/>
          <w:b/>
          <w:bCs/>
          <w:sz w:val="23"/>
          <w:szCs w:val="23"/>
        </w:rPr>
        <w:t xml:space="preserve">simile </w:t>
      </w:r>
      <w:r w:rsidR="009E4033">
        <w:rPr>
          <w:rFonts w:ascii="Franklin Gothic Book" w:hAnsi="Franklin Gothic Book"/>
          <w:sz w:val="23"/>
          <w:szCs w:val="23"/>
        </w:rPr>
        <w:t>is most compelling to you? Why?</w:t>
      </w:r>
    </w:p>
    <w:p w14:paraId="7F32690B" w14:textId="72BD12EC" w:rsidR="006862E2" w:rsidRDefault="00675E29" w:rsidP="0079158F">
      <w:pPr>
        <w:pStyle w:val="NoSpacing"/>
        <w:spacing w:before="120" w:after="200" w:line="360" w:lineRule="auto"/>
        <w:mirrorIndents/>
        <w:rPr>
          <w:rFonts w:ascii="Franklin Gothic Book" w:hAnsi="Franklin Gothic Book"/>
          <w:sz w:val="24"/>
          <w:szCs w:val="24"/>
        </w:rPr>
      </w:pPr>
      <w:r w:rsidRPr="00151881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89A5B" w14:textId="2F294F9F" w:rsidR="00C30943" w:rsidRPr="00555462" w:rsidRDefault="00C30943" w:rsidP="0079158F">
      <w:pPr>
        <w:pStyle w:val="NoSpacing"/>
        <w:numPr>
          <w:ilvl w:val="0"/>
          <w:numId w:val="50"/>
        </w:numPr>
        <w:spacing w:before="120" w:after="200" w:line="276" w:lineRule="auto"/>
        <w:ind w:left="360"/>
        <w:mirrorIndents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3"/>
          <w:szCs w:val="23"/>
        </w:rPr>
        <w:t xml:space="preserve">Turn and </w:t>
      </w:r>
      <w:r w:rsidR="00DB004C">
        <w:rPr>
          <w:rFonts w:ascii="Franklin Gothic Book" w:hAnsi="Franklin Gothic Book"/>
          <w:b/>
          <w:bCs/>
          <w:sz w:val="23"/>
          <w:szCs w:val="23"/>
        </w:rPr>
        <w:t>T</w:t>
      </w:r>
      <w:r>
        <w:rPr>
          <w:rFonts w:ascii="Franklin Gothic Book" w:hAnsi="Franklin Gothic Book"/>
          <w:b/>
          <w:bCs/>
          <w:sz w:val="23"/>
          <w:szCs w:val="23"/>
        </w:rPr>
        <w:t xml:space="preserve">alk: </w:t>
      </w:r>
      <w:r w:rsidR="00EF4409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EF4409">
        <w:rPr>
          <w:rFonts w:ascii="Franklin Gothic Book" w:hAnsi="Franklin Gothic Book"/>
          <w:sz w:val="23"/>
          <w:szCs w:val="23"/>
        </w:rPr>
        <w:t xml:space="preserve">What do the </w:t>
      </w:r>
      <w:r w:rsidR="00EF4409" w:rsidRPr="00015D89">
        <w:rPr>
          <w:rFonts w:ascii="Franklin Gothic Book" w:hAnsi="Franklin Gothic Book"/>
          <w:b/>
          <w:bCs/>
          <w:sz w:val="23"/>
          <w:szCs w:val="23"/>
        </w:rPr>
        <w:t>similes</w:t>
      </w:r>
      <w:r w:rsidR="00EF4409">
        <w:rPr>
          <w:rFonts w:ascii="Franklin Gothic Book" w:hAnsi="Franklin Gothic Book"/>
          <w:sz w:val="23"/>
          <w:szCs w:val="23"/>
        </w:rPr>
        <w:t xml:space="preserve"> have in common? Why do you think that is? </w:t>
      </w:r>
    </w:p>
    <w:p w14:paraId="419375C2" w14:textId="5EE05DC0" w:rsidR="00555462" w:rsidRPr="00AF27E5" w:rsidRDefault="00555462" w:rsidP="00555462">
      <w:pPr>
        <w:pStyle w:val="NoSpacing"/>
        <w:spacing w:before="120" w:after="200" w:line="276" w:lineRule="auto"/>
        <w:ind w:left="360"/>
        <w:mirrorIndents/>
        <w:rPr>
          <w:rFonts w:ascii="Franklin Gothic Book" w:hAnsi="Franklin Gothic Book"/>
          <w:sz w:val="24"/>
          <w:szCs w:val="24"/>
        </w:rPr>
      </w:pPr>
      <w:r w:rsidRPr="00155DB9">
        <w:rPr>
          <w:rFonts w:ascii="Franklin Gothic Book" w:hAnsi="Franklin Gothic Book"/>
          <w:noProof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78C8A110" wp14:editId="51BD2C63">
            <wp:simplePos x="0" y="0"/>
            <wp:positionH relativeFrom="leftMargin">
              <wp:posOffset>226695</wp:posOffset>
            </wp:positionH>
            <wp:positionV relativeFrom="paragraph">
              <wp:posOffset>292735</wp:posOffset>
            </wp:positionV>
            <wp:extent cx="201295" cy="244475"/>
            <wp:effectExtent l="0" t="0" r="8255" b="3175"/>
            <wp:wrapNone/>
            <wp:docPr id="13" name="Picture 13" descr="Image result for ke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key ic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0ED8" w14:textId="272BD2A2" w:rsidR="006E098B" w:rsidRPr="00AF27E5" w:rsidRDefault="0063215A" w:rsidP="0079158F">
      <w:pPr>
        <w:pStyle w:val="NoSpacing"/>
        <w:numPr>
          <w:ilvl w:val="0"/>
          <w:numId w:val="16"/>
        </w:numPr>
        <w:spacing w:before="120" w:after="200" w:line="276" w:lineRule="auto"/>
        <w:mirrorIndents/>
        <w:rPr>
          <w:rFonts w:ascii="Franklin Gothic Book" w:eastAsia="Times New Roman" w:hAnsi="Franklin Gothic Book" w:cs="Times New Roman"/>
          <w:color w:val="000000"/>
          <w:sz w:val="21"/>
          <w:szCs w:val="21"/>
        </w:rPr>
      </w:pPr>
      <w:r>
        <w:rPr>
          <w:rFonts w:ascii="Franklin Gothic Book" w:hAnsi="Franklin Gothic Book"/>
          <w:sz w:val="23"/>
          <w:szCs w:val="23"/>
        </w:rPr>
        <w:t>How is the last line different from the rest of the poem</w:t>
      </w:r>
      <w:r w:rsidR="00EF4409">
        <w:rPr>
          <w:rFonts w:ascii="Franklin Gothic Book" w:hAnsi="Franklin Gothic Book"/>
          <w:sz w:val="23"/>
          <w:szCs w:val="23"/>
        </w:rPr>
        <w:t>?</w:t>
      </w:r>
      <w:r w:rsidR="00003481">
        <w:rPr>
          <w:rFonts w:ascii="Franklin Gothic Book" w:hAnsi="Franklin Gothic Book"/>
          <w:sz w:val="23"/>
          <w:szCs w:val="23"/>
        </w:rPr>
        <w:t xml:space="preserve"> Why do you think Hughes </w:t>
      </w:r>
      <w:r w:rsidR="00015D89">
        <w:rPr>
          <w:rFonts w:ascii="Franklin Gothic Book" w:hAnsi="Franklin Gothic Book"/>
          <w:sz w:val="23"/>
          <w:szCs w:val="23"/>
        </w:rPr>
        <w:t>might have written it this way</w:t>
      </w:r>
      <w:r w:rsidR="00003481">
        <w:rPr>
          <w:rFonts w:ascii="Franklin Gothic Book" w:hAnsi="Franklin Gothic Book"/>
          <w:sz w:val="23"/>
          <w:szCs w:val="23"/>
        </w:rPr>
        <w:t xml:space="preserve">? Think </w:t>
      </w:r>
      <w:r w:rsidR="00DB004C">
        <w:rPr>
          <w:rFonts w:ascii="Franklin Gothic Book" w:hAnsi="Franklin Gothic Book"/>
          <w:sz w:val="23"/>
          <w:szCs w:val="23"/>
        </w:rPr>
        <w:t xml:space="preserve">about </w:t>
      </w:r>
      <w:r w:rsidR="00003481">
        <w:rPr>
          <w:rFonts w:ascii="Franklin Gothic Book" w:hAnsi="Franklin Gothic Book"/>
          <w:sz w:val="23"/>
          <w:szCs w:val="23"/>
        </w:rPr>
        <w:t xml:space="preserve">both </w:t>
      </w:r>
      <w:r w:rsidR="00DB004C">
        <w:rPr>
          <w:rFonts w:ascii="Franklin Gothic Book" w:hAnsi="Franklin Gothic Book"/>
          <w:sz w:val="23"/>
          <w:szCs w:val="23"/>
        </w:rPr>
        <w:t>structure and theme</w:t>
      </w:r>
      <w:r>
        <w:rPr>
          <w:rFonts w:ascii="Franklin Gothic Book" w:hAnsi="Franklin Gothic Book"/>
          <w:sz w:val="23"/>
          <w:szCs w:val="23"/>
        </w:rPr>
        <w:t>.</w:t>
      </w:r>
    </w:p>
    <w:p w14:paraId="06869695" w14:textId="5FFE1337" w:rsidR="00003481" w:rsidRPr="00AF27E5" w:rsidRDefault="00003481" w:rsidP="0079158F">
      <w:pPr>
        <w:pStyle w:val="NoSpacing"/>
        <w:spacing w:before="120" w:after="200" w:line="360" w:lineRule="auto"/>
        <w:mirrorIndents/>
        <w:rPr>
          <w:rFonts w:ascii="Franklin Gothic Book" w:eastAsia="Times New Roman" w:hAnsi="Franklin Gothic Book" w:cs="Times New Roman"/>
          <w:color w:val="000000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AB2E9" w14:textId="77777777" w:rsidR="00003481" w:rsidRDefault="00003481" w:rsidP="0079158F">
      <w:pPr>
        <w:spacing w:before="120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br w:type="page"/>
      </w:r>
    </w:p>
    <w:p w14:paraId="46FDB897" w14:textId="4BCA0024" w:rsidR="00EF4409" w:rsidRPr="001D37BF" w:rsidRDefault="00EF4409" w:rsidP="0079158F">
      <w:pPr>
        <w:pStyle w:val="NoSpacing"/>
        <w:numPr>
          <w:ilvl w:val="0"/>
          <w:numId w:val="16"/>
        </w:numPr>
        <w:tabs>
          <w:tab w:val="left" w:pos="900"/>
        </w:tabs>
        <w:spacing w:before="120" w:after="200" w:line="276" w:lineRule="auto"/>
        <w:mirrorIndents/>
        <w:rPr>
          <w:rFonts w:ascii="Franklin Gothic Book" w:hAnsi="Franklin Gothic Book"/>
          <w:sz w:val="23"/>
          <w:szCs w:val="23"/>
        </w:rPr>
      </w:pPr>
      <w:r w:rsidRPr="00155DB9">
        <w:rPr>
          <w:rFonts w:ascii="Franklin Gothic Book" w:hAnsi="Franklin Gothic Book"/>
          <w:noProof/>
          <w:sz w:val="23"/>
          <w:szCs w:val="23"/>
        </w:rPr>
        <w:lastRenderedPageBreak/>
        <w:drawing>
          <wp:anchor distT="0" distB="0" distL="114300" distR="114300" simplePos="0" relativeHeight="251701248" behindDoc="0" locked="0" layoutInCell="1" allowOverlap="1" wp14:anchorId="1DF5CC3B" wp14:editId="79A8C1CE">
            <wp:simplePos x="0" y="0"/>
            <wp:positionH relativeFrom="leftMargin">
              <wp:posOffset>143510</wp:posOffset>
            </wp:positionH>
            <wp:positionV relativeFrom="paragraph">
              <wp:posOffset>116205</wp:posOffset>
            </wp:positionV>
            <wp:extent cx="243840" cy="244475"/>
            <wp:effectExtent l="0" t="0" r="3810" b="3175"/>
            <wp:wrapNone/>
            <wp:docPr id="4" name="Picture 4" descr="Image result for ke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key ic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8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BF">
        <w:rPr>
          <w:rFonts w:ascii="Franklin Gothic Book" w:hAnsi="Franklin Gothic Book"/>
          <w:bCs/>
          <w:sz w:val="23"/>
          <w:szCs w:val="23"/>
        </w:rPr>
        <w:t xml:space="preserve">The table below shows the year in which each poem was written and the age at which Hughes published it. </w:t>
      </w:r>
      <w:r>
        <w:rPr>
          <w:rFonts w:ascii="Franklin Gothic Book" w:hAnsi="Franklin Gothic Book"/>
          <w:bCs/>
          <w:sz w:val="23"/>
          <w:szCs w:val="23"/>
        </w:rPr>
        <w:t xml:space="preserve">Imagine these poems all share the same speaker, </w:t>
      </w:r>
      <w:r w:rsidR="00015D89">
        <w:rPr>
          <w:rFonts w:ascii="Franklin Gothic Book" w:hAnsi="Franklin Gothic Book"/>
          <w:bCs/>
          <w:sz w:val="23"/>
          <w:szCs w:val="23"/>
        </w:rPr>
        <w:t>communicating these ideas over the course of 49 years</w:t>
      </w:r>
      <w:r>
        <w:rPr>
          <w:rFonts w:ascii="Franklin Gothic Book" w:hAnsi="Franklin Gothic Book"/>
          <w:bCs/>
          <w:sz w:val="23"/>
          <w:szCs w:val="23"/>
        </w:rPr>
        <w:t xml:space="preserve">. </w:t>
      </w:r>
      <w:r>
        <w:rPr>
          <w:rFonts w:ascii="Franklin Gothic Book" w:hAnsi="Franklin Gothic Book"/>
          <w:sz w:val="23"/>
          <w:szCs w:val="23"/>
        </w:rPr>
        <w:t>What “story” might they tell when read together?</w:t>
      </w:r>
      <w:r>
        <w:rPr>
          <w:rFonts w:ascii="Franklin Gothic Book" w:hAnsi="Franklin Gothic Book"/>
          <w:bCs/>
          <w:sz w:val="23"/>
          <w:szCs w:val="23"/>
        </w:rPr>
        <w:t xml:space="preserve"> How does the speaker’s point of view </w:t>
      </w:r>
      <w:r w:rsidR="00015D89">
        <w:rPr>
          <w:rFonts w:ascii="Franklin Gothic Book" w:hAnsi="Franklin Gothic Book"/>
          <w:bCs/>
          <w:sz w:val="23"/>
          <w:szCs w:val="23"/>
        </w:rPr>
        <w:t xml:space="preserve">seem to </w:t>
      </w:r>
      <w:r>
        <w:rPr>
          <w:rFonts w:ascii="Franklin Gothic Book" w:hAnsi="Franklin Gothic Book"/>
          <w:bCs/>
          <w:sz w:val="23"/>
          <w:szCs w:val="23"/>
        </w:rPr>
        <w:t xml:space="preserve">change over tim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37BF" w14:paraId="010C01B1" w14:textId="77777777" w:rsidTr="001D37BF">
        <w:tc>
          <w:tcPr>
            <w:tcW w:w="3596" w:type="dxa"/>
            <w:shd w:val="clear" w:color="auto" w:fill="BFBFBF" w:themeFill="background1" w:themeFillShade="BF"/>
          </w:tcPr>
          <w:p w14:paraId="08D254A4" w14:textId="4CBFA8D9" w:rsidR="001D37BF" w:rsidRPr="001D37BF" w:rsidRDefault="001D37BF" w:rsidP="001D37BF">
            <w:pPr>
              <w:pStyle w:val="NoSpacing"/>
              <w:tabs>
                <w:tab w:val="left" w:pos="900"/>
              </w:tabs>
              <w:spacing w:before="120" w:after="200" w:line="23" w:lineRule="atLeast"/>
              <w:mirrorIndents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Poem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0805DAF1" w14:textId="018239B1" w:rsidR="001D37BF" w:rsidRPr="001D37BF" w:rsidRDefault="001D37BF" w:rsidP="001D37BF">
            <w:pPr>
              <w:pStyle w:val="NoSpacing"/>
              <w:tabs>
                <w:tab w:val="left" w:pos="900"/>
              </w:tabs>
              <w:spacing w:before="120" w:after="200" w:line="23" w:lineRule="atLeast"/>
              <w:mirrorIndents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Year Written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63AD0E57" w14:textId="23F0C794" w:rsidR="001D37BF" w:rsidRPr="001D37BF" w:rsidRDefault="001D37BF" w:rsidP="001D37BF">
            <w:pPr>
              <w:pStyle w:val="NoSpacing"/>
              <w:tabs>
                <w:tab w:val="left" w:pos="900"/>
              </w:tabs>
              <w:spacing w:before="120" w:after="200" w:line="23" w:lineRule="atLeast"/>
              <w:mirrorIndents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Hughes’s Age</w:t>
            </w:r>
          </w:p>
        </w:tc>
      </w:tr>
      <w:tr w:rsidR="001D37BF" w14:paraId="3E8C2992" w14:textId="77777777" w:rsidTr="001D37BF">
        <w:tc>
          <w:tcPr>
            <w:tcW w:w="3596" w:type="dxa"/>
          </w:tcPr>
          <w:p w14:paraId="44A98DDC" w14:textId="5530AEBE" w:rsidR="001D37BF" w:rsidRDefault="001D37BF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“Dreams”</w:t>
            </w:r>
          </w:p>
        </w:tc>
        <w:tc>
          <w:tcPr>
            <w:tcW w:w="3597" w:type="dxa"/>
          </w:tcPr>
          <w:p w14:paraId="37B4115B" w14:textId="292575E8" w:rsidR="001D37BF" w:rsidRDefault="001D37BF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922</w:t>
            </w:r>
          </w:p>
        </w:tc>
        <w:tc>
          <w:tcPr>
            <w:tcW w:w="3597" w:type="dxa"/>
          </w:tcPr>
          <w:p w14:paraId="120AAC99" w14:textId="054DF070" w:rsidR="001D37BF" w:rsidRDefault="001D37BF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1 years old</w:t>
            </w:r>
          </w:p>
        </w:tc>
      </w:tr>
      <w:tr w:rsidR="001D37BF" w14:paraId="74B58F90" w14:textId="77777777" w:rsidTr="001D37BF">
        <w:tc>
          <w:tcPr>
            <w:tcW w:w="3596" w:type="dxa"/>
          </w:tcPr>
          <w:p w14:paraId="2223A487" w14:textId="15B28AE3" w:rsidR="001D37BF" w:rsidRDefault="001D37BF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“Dream Variations”</w:t>
            </w:r>
          </w:p>
        </w:tc>
        <w:tc>
          <w:tcPr>
            <w:tcW w:w="3597" w:type="dxa"/>
          </w:tcPr>
          <w:p w14:paraId="4C6B8464" w14:textId="4AC242F7" w:rsidR="001D37BF" w:rsidRDefault="001D37BF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926</w:t>
            </w:r>
          </w:p>
        </w:tc>
        <w:tc>
          <w:tcPr>
            <w:tcW w:w="3597" w:type="dxa"/>
          </w:tcPr>
          <w:p w14:paraId="53C2D6C1" w14:textId="02D2926D" w:rsidR="001D37BF" w:rsidRDefault="001D37BF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5 years old</w:t>
            </w:r>
          </w:p>
        </w:tc>
      </w:tr>
      <w:tr w:rsidR="001D37BF" w14:paraId="3AC7E4EF" w14:textId="77777777" w:rsidTr="001D37BF">
        <w:tc>
          <w:tcPr>
            <w:tcW w:w="3596" w:type="dxa"/>
          </w:tcPr>
          <w:p w14:paraId="74518544" w14:textId="142E895C" w:rsidR="001D37BF" w:rsidRDefault="001D37BF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“Harlem”</w:t>
            </w:r>
          </w:p>
        </w:tc>
        <w:tc>
          <w:tcPr>
            <w:tcW w:w="3597" w:type="dxa"/>
          </w:tcPr>
          <w:p w14:paraId="76726894" w14:textId="366450DD" w:rsidR="001D37BF" w:rsidRDefault="001D37BF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951</w:t>
            </w:r>
          </w:p>
        </w:tc>
        <w:tc>
          <w:tcPr>
            <w:tcW w:w="3597" w:type="dxa"/>
          </w:tcPr>
          <w:p w14:paraId="1E22DEBE" w14:textId="329B7AFA" w:rsidR="001D37BF" w:rsidRDefault="008E0F94" w:rsidP="0079158F">
            <w:pPr>
              <w:pStyle w:val="NoSpacing"/>
              <w:tabs>
                <w:tab w:val="left" w:pos="900"/>
              </w:tabs>
              <w:spacing w:before="120" w:after="120" w:line="23" w:lineRule="atLeast"/>
              <w:mirrorIndent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5</w:t>
            </w:r>
            <w:r w:rsidR="001D37BF">
              <w:rPr>
                <w:rFonts w:ascii="Franklin Gothic Book" w:hAnsi="Franklin Gothic Book"/>
                <w:sz w:val="23"/>
                <w:szCs w:val="23"/>
              </w:rPr>
              <w:t>0 years old</w:t>
            </w:r>
          </w:p>
        </w:tc>
      </w:tr>
    </w:tbl>
    <w:p w14:paraId="4CDEE4A1" w14:textId="2B186F2C" w:rsidR="00EF4409" w:rsidRPr="0079158F" w:rsidRDefault="00EF4409" w:rsidP="0079158F">
      <w:pPr>
        <w:pStyle w:val="p-first"/>
        <w:spacing w:before="120" w:beforeAutospacing="0" w:after="200" w:afterAutospacing="0" w:line="360" w:lineRule="auto"/>
        <w:mirrorIndents/>
        <w:rPr>
          <w:rFonts w:ascii="Franklin Gothic Book" w:eastAsiaTheme="minorHAnsi" w:hAnsi="Franklin Gothic Book" w:cstheme="minorBidi"/>
          <w:bCs/>
        </w:rPr>
      </w:pPr>
      <w:r w:rsidRPr="0079158F">
        <w:rPr>
          <w:rFonts w:ascii="Franklin Gothic Book" w:eastAsiaTheme="minorHAnsi" w:hAnsi="Franklin Gothic Book" w:cstheme="minorBid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96BDF" w14:textId="55A5F79A" w:rsidR="008806A2" w:rsidRDefault="008806A2" w:rsidP="0079158F">
      <w:pPr>
        <w:spacing w:before="120" w:line="360" w:lineRule="auto"/>
        <w:mirrorIndents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b/>
          <w:sz w:val="23"/>
          <w:szCs w:val="23"/>
        </w:rPr>
        <w:t xml:space="preserve">Challenge: </w:t>
      </w:r>
      <w:r>
        <w:rPr>
          <w:rFonts w:ascii="Franklin Gothic Book" w:hAnsi="Franklin Gothic Book"/>
          <w:bCs/>
          <w:sz w:val="23"/>
          <w:szCs w:val="23"/>
        </w:rPr>
        <w:t xml:space="preserve">Would you consider these poems </w:t>
      </w:r>
      <w:r>
        <w:rPr>
          <w:rFonts w:ascii="Franklin Gothic Book" w:hAnsi="Franklin Gothic Book"/>
          <w:b/>
          <w:sz w:val="23"/>
          <w:szCs w:val="23"/>
        </w:rPr>
        <w:t>melancholic</w:t>
      </w:r>
      <w:r w:rsidRPr="00AF27E5">
        <w:rPr>
          <w:rFonts w:ascii="Franklin Gothic Book" w:hAnsi="Franklin Gothic Book"/>
          <w:sz w:val="23"/>
          <w:szCs w:val="23"/>
        </w:rPr>
        <w:t>?</w:t>
      </w:r>
      <w:r>
        <w:rPr>
          <w:rFonts w:ascii="Franklin Gothic Book" w:hAnsi="Franklin Gothic Book"/>
          <w:sz w:val="23"/>
          <w:szCs w:val="23"/>
        </w:rPr>
        <w:t xml:space="preserve"> Why or why not?</w:t>
      </w:r>
    </w:p>
    <w:p w14:paraId="5B18A0EA" w14:textId="148F8935" w:rsidR="008806A2" w:rsidRPr="008806A2" w:rsidRDefault="008806A2" w:rsidP="0079158F">
      <w:pPr>
        <w:spacing w:before="120" w:line="360" w:lineRule="auto"/>
        <w:mirrorIndents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A9C5EC" w14:textId="1F14CB0D" w:rsidR="00DD6AA2" w:rsidRDefault="00003481" w:rsidP="0079158F">
      <w:pPr>
        <w:pStyle w:val="NoSpacing"/>
        <w:numPr>
          <w:ilvl w:val="0"/>
          <w:numId w:val="16"/>
        </w:numPr>
        <w:spacing w:before="120" w:after="200" w:line="276" w:lineRule="auto"/>
        <w:mirrorIndents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b/>
          <w:bCs/>
          <w:sz w:val="23"/>
          <w:szCs w:val="23"/>
        </w:rPr>
        <w:t xml:space="preserve">Turn and </w:t>
      </w:r>
      <w:r w:rsidR="001D37BF">
        <w:rPr>
          <w:rFonts w:ascii="Franklin Gothic Book" w:hAnsi="Franklin Gothic Book"/>
          <w:b/>
          <w:bCs/>
          <w:sz w:val="23"/>
          <w:szCs w:val="23"/>
        </w:rPr>
        <w:t>T</w:t>
      </w:r>
      <w:r>
        <w:rPr>
          <w:rFonts w:ascii="Franklin Gothic Book" w:hAnsi="Franklin Gothic Book"/>
          <w:b/>
          <w:bCs/>
          <w:sz w:val="23"/>
          <w:szCs w:val="23"/>
        </w:rPr>
        <w:t>alk:</w:t>
      </w:r>
      <w:r>
        <w:rPr>
          <w:rFonts w:ascii="Franklin Gothic Book" w:hAnsi="Franklin Gothic Book"/>
          <w:sz w:val="23"/>
          <w:szCs w:val="23"/>
        </w:rPr>
        <w:t xml:space="preserve"> The title of th</w:t>
      </w:r>
      <w:r w:rsidR="001D37BF">
        <w:rPr>
          <w:rFonts w:ascii="Franklin Gothic Book" w:hAnsi="Franklin Gothic Book"/>
          <w:sz w:val="23"/>
          <w:szCs w:val="23"/>
        </w:rPr>
        <w:t>e final</w:t>
      </w:r>
      <w:r>
        <w:rPr>
          <w:rFonts w:ascii="Franklin Gothic Book" w:hAnsi="Franklin Gothic Book"/>
          <w:sz w:val="23"/>
          <w:szCs w:val="23"/>
        </w:rPr>
        <w:t xml:space="preserve"> poem </w:t>
      </w:r>
      <w:r w:rsidR="001D37BF">
        <w:rPr>
          <w:rFonts w:ascii="Franklin Gothic Book" w:hAnsi="Franklin Gothic Book"/>
          <w:sz w:val="23"/>
          <w:szCs w:val="23"/>
        </w:rPr>
        <w:t xml:space="preserve">in this set </w:t>
      </w:r>
      <w:r>
        <w:rPr>
          <w:rFonts w:ascii="Franklin Gothic Book" w:hAnsi="Franklin Gothic Book"/>
          <w:sz w:val="23"/>
          <w:szCs w:val="23"/>
        </w:rPr>
        <w:t>is “Harlem.</w:t>
      </w:r>
      <w:r w:rsidR="0063215A">
        <w:rPr>
          <w:rFonts w:ascii="Franklin Gothic Book" w:hAnsi="Franklin Gothic Book"/>
          <w:sz w:val="23"/>
          <w:szCs w:val="23"/>
        </w:rPr>
        <w:t>”</w:t>
      </w:r>
      <w:r>
        <w:rPr>
          <w:rFonts w:ascii="Franklin Gothic Book" w:hAnsi="Franklin Gothic Book"/>
          <w:sz w:val="23"/>
          <w:szCs w:val="23"/>
        </w:rPr>
        <w:t xml:space="preserve"> Why might this title be significa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481" w14:paraId="0B9D5238" w14:textId="77777777" w:rsidTr="00AF27E5">
        <w:trPr>
          <w:trHeight w:val="3347"/>
        </w:trPr>
        <w:tc>
          <w:tcPr>
            <w:tcW w:w="10790" w:type="dxa"/>
          </w:tcPr>
          <w:p w14:paraId="1681C633" w14:textId="5142B03B" w:rsidR="00003481" w:rsidRPr="00AF27E5" w:rsidRDefault="00003481" w:rsidP="00AF27E5">
            <w:pPr>
              <w:pStyle w:val="NoSpacing"/>
              <w:spacing w:before="120" w:after="200" w:line="360" w:lineRule="auto"/>
              <w:mirrorIndents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Notes</w:t>
            </w:r>
          </w:p>
        </w:tc>
      </w:tr>
    </w:tbl>
    <w:p w14:paraId="63273835" w14:textId="631F93AD" w:rsidR="006E098B" w:rsidRDefault="00D43FA0" w:rsidP="0079158F">
      <w:pPr>
        <w:pStyle w:val="ListParagraph"/>
        <w:numPr>
          <w:ilvl w:val="0"/>
          <w:numId w:val="16"/>
        </w:numPr>
        <w:spacing w:before="120"/>
        <w:contextualSpacing w:val="0"/>
        <w:mirrorIndents/>
        <w:rPr>
          <w:rFonts w:ascii="Franklin Gothic Book" w:hAnsi="Franklin Gothic Book"/>
          <w:bCs/>
          <w:sz w:val="23"/>
          <w:szCs w:val="23"/>
        </w:rPr>
      </w:pPr>
      <w:r>
        <w:rPr>
          <w:rFonts w:ascii="Franklin Gothic Book" w:hAnsi="Franklin Gothic Book"/>
          <w:bCs/>
          <w:sz w:val="23"/>
          <w:szCs w:val="23"/>
        </w:rPr>
        <w:t>W</w:t>
      </w:r>
      <w:r w:rsidR="008806A2">
        <w:rPr>
          <w:rFonts w:ascii="Franklin Gothic Book" w:hAnsi="Franklin Gothic Book"/>
          <w:bCs/>
          <w:sz w:val="23"/>
          <w:szCs w:val="23"/>
        </w:rPr>
        <w:t xml:space="preserve">hy do you think a poet might return to the same theme or idea multiple times over the course of their life? </w:t>
      </w:r>
    </w:p>
    <w:p w14:paraId="21109CCB" w14:textId="1F8C2D00" w:rsidR="006E098B" w:rsidRDefault="008806A2" w:rsidP="0079158F">
      <w:pPr>
        <w:spacing w:before="120" w:line="360" w:lineRule="auto"/>
        <w:rPr>
          <w:rFonts w:ascii="Franklin Gothic Book" w:hAnsi="Franklin Gothic Book"/>
          <w:b/>
          <w:sz w:val="23"/>
          <w:szCs w:val="23"/>
        </w:rPr>
      </w:pPr>
      <w:r>
        <w:rPr>
          <w:rFonts w:ascii="Franklin Gothic Book" w:hAnsi="Franklin Gothic Book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098B">
        <w:rPr>
          <w:rFonts w:ascii="Franklin Gothic Book" w:hAnsi="Franklin Gothic Book"/>
          <w:b/>
          <w:sz w:val="23"/>
          <w:szCs w:val="23"/>
        </w:rPr>
        <w:br w:type="page"/>
      </w:r>
    </w:p>
    <w:p w14:paraId="63C5CD31" w14:textId="72A4384B" w:rsidR="00D47C89" w:rsidRPr="00155DB9" w:rsidRDefault="00711283" w:rsidP="00A6286D">
      <w:pPr>
        <w:spacing w:before="120" w:after="120"/>
        <w:mirrorIndents/>
        <w:rPr>
          <w:rFonts w:ascii="Franklin Gothic Book" w:hAnsi="Franklin Gothic Book"/>
          <w:b/>
          <w:sz w:val="23"/>
          <w:szCs w:val="23"/>
        </w:rPr>
      </w:pPr>
      <w:r w:rsidRPr="00155DB9">
        <w:rPr>
          <w:rFonts w:ascii="Franklin Gothic Book" w:hAnsi="Franklin Gothic Book"/>
          <w:b/>
          <w:sz w:val="23"/>
          <w:szCs w:val="23"/>
        </w:rPr>
        <w:lastRenderedPageBreak/>
        <w:t>N</w:t>
      </w:r>
      <w:r w:rsidR="00D47C89" w:rsidRPr="00155DB9">
        <w:rPr>
          <w:rFonts w:ascii="Franklin Gothic Book" w:hAnsi="Franklin Gothic Book"/>
          <w:b/>
          <w:sz w:val="23"/>
          <w:szCs w:val="23"/>
        </w:rPr>
        <w:t xml:space="preserve">ame: </w:t>
      </w:r>
      <w:r w:rsidR="00CC3594" w:rsidRPr="00155DB9">
        <w:rPr>
          <w:rFonts w:ascii="Franklin Gothic Book" w:hAnsi="Franklin Gothic Book"/>
          <w:b/>
          <w:sz w:val="23"/>
          <w:szCs w:val="23"/>
        </w:rPr>
        <w:t>__________________________</w:t>
      </w:r>
      <w:r w:rsidR="00CC3594" w:rsidRPr="00155DB9">
        <w:rPr>
          <w:rFonts w:ascii="Franklin Gothic Book" w:hAnsi="Franklin Gothic Book"/>
          <w:b/>
          <w:sz w:val="23"/>
          <w:szCs w:val="23"/>
        </w:rPr>
        <w:tab/>
      </w:r>
      <w:r w:rsidR="00CC3594" w:rsidRPr="00155DB9">
        <w:rPr>
          <w:rFonts w:ascii="Franklin Gothic Book" w:hAnsi="Franklin Gothic Book"/>
          <w:b/>
          <w:sz w:val="23"/>
          <w:szCs w:val="23"/>
        </w:rPr>
        <w:tab/>
      </w:r>
      <w:r w:rsidR="00CC3594" w:rsidRPr="00155DB9">
        <w:rPr>
          <w:rFonts w:ascii="Franklin Gothic Book" w:hAnsi="Franklin Gothic Book"/>
          <w:b/>
          <w:sz w:val="23"/>
          <w:szCs w:val="23"/>
        </w:rPr>
        <w:tab/>
      </w:r>
      <w:r w:rsidR="00CC3594" w:rsidRPr="00155DB9">
        <w:rPr>
          <w:rFonts w:ascii="Franklin Gothic Book" w:hAnsi="Franklin Gothic Book"/>
          <w:b/>
          <w:sz w:val="23"/>
          <w:szCs w:val="23"/>
        </w:rPr>
        <w:tab/>
      </w:r>
      <w:r w:rsidR="00D47C89" w:rsidRPr="00155DB9">
        <w:rPr>
          <w:rFonts w:ascii="Franklin Gothic Book" w:hAnsi="Franklin Gothic Book"/>
          <w:b/>
          <w:sz w:val="23"/>
          <w:szCs w:val="23"/>
        </w:rPr>
        <w:tab/>
      </w:r>
      <w:r w:rsidR="00CC3594" w:rsidRPr="00155DB9">
        <w:rPr>
          <w:rFonts w:ascii="Franklin Gothic Book" w:hAnsi="Franklin Gothic Book"/>
          <w:b/>
          <w:sz w:val="23"/>
          <w:szCs w:val="23"/>
        </w:rPr>
        <w:t>Date:</w:t>
      </w:r>
      <w:r w:rsidR="003702D0" w:rsidRPr="00155DB9">
        <w:rPr>
          <w:rFonts w:ascii="Franklin Gothic Book" w:hAnsi="Franklin Gothic Book"/>
          <w:b/>
          <w:sz w:val="23"/>
          <w:szCs w:val="23"/>
        </w:rPr>
        <w:t xml:space="preserve"> </w:t>
      </w:r>
      <w:r w:rsidR="00CC3594" w:rsidRPr="00155DB9">
        <w:rPr>
          <w:rFonts w:ascii="Franklin Gothic Book" w:hAnsi="Franklin Gothic Book"/>
          <w:b/>
          <w:sz w:val="23"/>
          <w:szCs w:val="23"/>
        </w:rPr>
        <w:t>______________________</w:t>
      </w:r>
      <w:r w:rsidR="00D47C89" w:rsidRPr="00155DB9">
        <w:rPr>
          <w:rFonts w:ascii="Franklin Gothic Book" w:hAnsi="Franklin Gothic Book"/>
          <w:b/>
          <w:sz w:val="23"/>
          <w:szCs w:val="23"/>
        </w:rPr>
        <w:tab/>
      </w:r>
    </w:p>
    <w:p w14:paraId="365DAF36" w14:textId="77777777" w:rsidR="00D83E8E" w:rsidRPr="00155DB9" w:rsidRDefault="00D47C89" w:rsidP="00A6286D">
      <w:pPr>
        <w:spacing w:before="120" w:after="120"/>
        <w:mirrorIndents/>
        <w:rPr>
          <w:rFonts w:ascii="Franklin Gothic Book" w:hAnsi="Franklin Gothic Book"/>
          <w:b/>
          <w:sz w:val="23"/>
          <w:szCs w:val="23"/>
        </w:rPr>
      </w:pPr>
      <w:r w:rsidRPr="00155DB9">
        <w:rPr>
          <w:rFonts w:ascii="Franklin Gothic Book" w:hAnsi="Franklin Gothic Book"/>
          <w:b/>
          <w:sz w:val="23"/>
          <w:szCs w:val="23"/>
        </w:rPr>
        <w:t>Homeroom: ____</w:t>
      </w:r>
      <w:r w:rsidR="00CC3594" w:rsidRPr="00155DB9">
        <w:rPr>
          <w:rFonts w:ascii="Franklin Gothic Book" w:hAnsi="Franklin Gothic Book"/>
          <w:b/>
          <w:sz w:val="23"/>
          <w:szCs w:val="23"/>
        </w:rPr>
        <w:t>_________________</w:t>
      </w:r>
      <w:r w:rsidR="00CC3594" w:rsidRPr="00155DB9">
        <w:rPr>
          <w:rFonts w:ascii="Franklin Gothic Book" w:hAnsi="Franklin Gothic Book"/>
          <w:b/>
          <w:sz w:val="23"/>
          <w:szCs w:val="23"/>
        </w:rPr>
        <w:tab/>
      </w:r>
      <w:r w:rsidR="00CC3594" w:rsidRPr="00155DB9">
        <w:rPr>
          <w:rFonts w:ascii="Franklin Gothic Book" w:hAnsi="Franklin Gothic Book"/>
          <w:b/>
          <w:sz w:val="23"/>
          <w:szCs w:val="23"/>
        </w:rPr>
        <w:tab/>
      </w:r>
      <w:r w:rsidR="00CC3594" w:rsidRPr="00155DB9">
        <w:rPr>
          <w:rFonts w:ascii="Franklin Gothic Book" w:hAnsi="Franklin Gothic Book"/>
          <w:b/>
          <w:sz w:val="23"/>
          <w:szCs w:val="23"/>
        </w:rPr>
        <w:tab/>
      </w:r>
      <w:r w:rsidR="00CC3594" w:rsidRPr="00155DB9">
        <w:rPr>
          <w:rFonts w:ascii="Franklin Gothic Book" w:hAnsi="Franklin Gothic Book"/>
          <w:b/>
          <w:sz w:val="23"/>
          <w:szCs w:val="23"/>
        </w:rPr>
        <w:tab/>
      </w:r>
      <w:r w:rsidRPr="00155DB9">
        <w:rPr>
          <w:rFonts w:ascii="Franklin Gothic Book" w:hAnsi="Franklin Gothic Book"/>
          <w:b/>
          <w:sz w:val="23"/>
          <w:szCs w:val="23"/>
        </w:rPr>
        <w:tab/>
      </w:r>
      <w:r w:rsidR="00B547C6" w:rsidRPr="00155DB9">
        <w:rPr>
          <w:rFonts w:ascii="Franklin Gothic Book" w:hAnsi="Franklin Gothic Book"/>
          <w:b/>
          <w:sz w:val="23"/>
          <w:szCs w:val="23"/>
        </w:rPr>
        <w:t>Class</w:t>
      </w:r>
      <w:r w:rsidR="00CC3594" w:rsidRPr="00155DB9">
        <w:rPr>
          <w:rFonts w:ascii="Franklin Gothic Book" w:hAnsi="Franklin Gothic Book"/>
          <w:b/>
          <w:sz w:val="23"/>
          <w:szCs w:val="23"/>
        </w:rPr>
        <w:t>:</w:t>
      </w:r>
      <w:r w:rsidR="003702D0" w:rsidRPr="00155DB9">
        <w:rPr>
          <w:rFonts w:ascii="Franklin Gothic Book" w:hAnsi="Franklin Gothic Book"/>
          <w:b/>
          <w:sz w:val="23"/>
          <w:szCs w:val="23"/>
        </w:rPr>
        <w:t xml:space="preserve"> </w:t>
      </w:r>
      <w:r w:rsidR="00CC3594" w:rsidRPr="00155DB9">
        <w:rPr>
          <w:rFonts w:ascii="Franklin Gothic Book" w:hAnsi="Franklin Gothic Book"/>
          <w:b/>
          <w:sz w:val="23"/>
          <w:szCs w:val="23"/>
        </w:rPr>
        <w:t>_____________________</w:t>
      </w:r>
    </w:p>
    <w:p w14:paraId="487FE095" w14:textId="282D446A" w:rsidR="0015686B" w:rsidRPr="00A6286D" w:rsidRDefault="000D0606" w:rsidP="0079158F">
      <w:pPr>
        <w:pStyle w:val="NoSpacing"/>
        <w:tabs>
          <w:tab w:val="left" w:pos="0"/>
        </w:tabs>
        <w:spacing w:before="120" w:after="200" w:line="23" w:lineRule="atLeast"/>
        <w:contextualSpacing/>
        <w:mirrorIndents/>
        <w:jc w:val="center"/>
        <w:rPr>
          <w:rFonts w:ascii="Franklin Gothic Book" w:hAnsi="Franklin Gothic Book"/>
          <w:b/>
          <w:sz w:val="28"/>
          <w:szCs w:val="28"/>
        </w:rPr>
      </w:pPr>
      <w:r w:rsidRPr="00A6286D">
        <w:rPr>
          <w:rFonts w:ascii="Franklin Gothic Book" w:hAnsi="Franklin Gothic Book"/>
          <w:b/>
          <w:sz w:val="28"/>
          <w:szCs w:val="28"/>
        </w:rPr>
        <w:t>Exit Ticket</w:t>
      </w:r>
    </w:p>
    <w:p w14:paraId="5A883931" w14:textId="4DE23B4B" w:rsidR="00EC70E6" w:rsidRPr="00155DB9" w:rsidRDefault="00D43FA0" w:rsidP="0079158F">
      <w:pPr>
        <w:pStyle w:val="ListParagraph"/>
        <w:numPr>
          <w:ilvl w:val="0"/>
          <w:numId w:val="2"/>
        </w:numPr>
        <w:spacing w:before="120"/>
        <w:contextualSpacing w:val="0"/>
        <w:mirrorIndents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>In 3-5 sentences, explain how</w:t>
      </w:r>
      <w:r w:rsidR="00F37702">
        <w:rPr>
          <w:rFonts w:ascii="Franklin Gothic Book" w:hAnsi="Franklin Gothic Book"/>
          <w:sz w:val="23"/>
          <w:szCs w:val="23"/>
        </w:rPr>
        <w:t xml:space="preserve"> “Dreams,” “Dream Variation</w:t>
      </w:r>
      <w:r w:rsidR="001D3382">
        <w:rPr>
          <w:rFonts w:ascii="Franklin Gothic Book" w:hAnsi="Franklin Gothic Book"/>
          <w:sz w:val="23"/>
          <w:szCs w:val="23"/>
        </w:rPr>
        <w:t>s</w:t>
      </w:r>
      <w:r w:rsidR="00F37702">
        <w:rPr>
          <w:rFonts w:ascii="Franklin Gothic Book" w:hAnsi="Franklin Gothic Book"/>
          <w:sz w:val="23"/>
          <w:szCs w:val="23"/>
        </w:rPr>
        <w:t>,” and “Harlem,”</w:t>
      </w:r>
      <w:r>
        <w:rPr>
          <w:rFonts w:ascii="Franklin Gothic Book" w:hAnsi="Franklin Gothic Book"/>
          <w:sz w:val="23"/>
          <w:szCs w:val="23"/>
        </w:rPr>
        <w:t xml:space="preserve"> </w:t>
      </w:r>
      <w:r w:rsidR="001D37BF" w:rsidRPr="003A35D5">
        <w:rPr>
          <w:rFonts w:ascii="Franklin Gothic Book" w:hAnsi="Franklin Gothic Book"/>
          <w:sz w:val="23"/>
          <w:szCs w:val="23"/>
        </w:rPr>
        <w:t>are</w:t>
      </w:r>
      <w:r w:rsidR="00036A22" w:rsidRPr="003A35D5">
        <w:rPr>
          <w:rFonts w:ascii="Franklin Gothic Book" w:hAnsi="Franklin Gothic Book"/>
          <w:sz w:val="23"/>
          <w:szCs w:val="23"/>
        </w:rPr>
        <w:t xml:space="preserve"> variation</w:t>
      </w:r>
      <w:r w:rsidR="001D37BF" w:rsidRPr="003A35D5">
        <w:rPr>
          <w:rFonts w:ascii="Franklin Gothic Book" w:hAnsi="Franklin Gothic Book"/>
          <w:sz w:val="23"/>
          <w:szCs w:val="23"/>
        </w:rPr>
        <w:t>s</w:t>
      </w:r>
      <w:r w:rsidR="00036A22" w:rsidRPr="003A35D5">
        <w:rPr>
          <w:rFonts w:ascii="Franklin Gothic Book" w:hAnsi="Franklin Gothic Book"/>
          <w:sz w:val="23"/>
          <w:szCs w:val="23"/>
        </w:rPr>
        <w:t xml:space="preserve"> </w:t>
      </w:r>
      <w:r w:rsidR="001D37BF" w:rsidRPr="003A35D5">
        <w:rPr>
          <w:rFonts w:ascii="Franklin Gothic Book" w:hAnsi="Franklin Gothic Book"/>
          <w:sz w:val="23"/>
          <w:szCs w:val="23"/>
        </w:rPr>
        <w:t>on a similar</w:t>
      </w:r>
      <w:r w:rsidR="001D37BF">
        <w:rPr>
          <w:rFonts w:ascii="Franklin Gothic Book" w:hAnsi="Franklin Gothic Book"/>
          <w:sz w:val="23"/>
          <w:szCs w:val="23"/>
        </w:rPr>
        <w:t xml:space="preserve"> theme</w:t>
      </w:r>
      <w:r w:rsidR="00036A22">
        <w:rPr>
          <w:rFonts w:ascii="Franklin Gothic Book" w:hAnsi="Franklin Gothic Book"/>
          <w:sz w:val="23"/>
          <w:szCs w:val="23"/>
        </w:rPr>
        <w:t>. Consider similarities and differences</w:t>
      </w:r>
      <w:r w:rsidR="009B7586">
        <w:rPr>
          <w:rFonts w:ascii="Franklin Gothic Book" w:hAnsi="Franklin Gothic Book"/>
          <w:sz w:val="23"/>
          <w:szCs w:val="23"/>
        </w:rPr>
        <w:t xml:space="preserve"> in both the ideas and structures of the poems</w:t>
      </w:r>
      <w:r w:rsidR="00036A22">
        <w:rPr>
          <w:rFonts w:ascii="Franklin Gothic Book" w:hAnsi="Franklin Gothic Book"/>
          <w:sz w:val="23"/>
          <w:szCs w:val="23"/>
        </w:rPr>
        <w:t xml:space="preserve">. </w:t>
      </w:r>
    </w:p>
    <w:p w14:paraId="01BCCA54" w14:textId="2027E17E" w:rsidR="00780931" w:rsidRPr="00155DB9" w:rsidRDefault="00780931" w:rsidP="0079158F">
      <w:pPr>
        <w:spacing w:before="120" w:line="360" w:lineRule="auto"/>
        <w:contextualSpacing/>
        <w:mirrorIndents/>
        <w:rPr>
          <w:rFonts w:ascii="Franklin Gothic Book" w:hAnsi="Franklin Gothic Book"/>
          <w:sz w:val="23"/>
          <w:szCs w:val="23"/>
        </w:rPr>
      </w:pPr>
      <w:r w:rsidRPr="00155DB9">
        <w:rPr>
          <w:rFonts w:ascii="Franklin Gothic Book" w:hAnsi="Franklin Gothic Book"/>
          <w:sz w:val="23"/>
          <w:szCs w:val="23"/>
        </w:rPr>
        <w:t>_____________________________________________________________________________________________</w:t>
      </w:r>
      <w:r w:rsidRPr="003E4527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3E4527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</w:t>
      </w:r>
    </w:p>
    <w:p w14:paraId="3706F9E6" w14:textId="77777777" w:rsidR="001F4B74" w:rsidRPr="003E4527" w:rsidRDefault="00EC70E6" w:rsidP="0079158F">
      <w:pPr>
        <w:spacing w:before="120" w:line="360" w:lineRule="auto"/>
        <w:contextualSpacing/>
        <w:mirrorIndents/>
        <w:rPr>
          <w:rFonts w:ascii="Franklin Gothic Book" w:hAnsi="Franklin Gothic Book"/>
          <w:sz w:val="24"/>
          <w:szCs w:val="24"/>
        </w:rPr>
      </w:pPr>
      <w:r w:rsidRPr="003E4527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7D2CE4" w:rsidRPr="003E4527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023480BD" w14:textId="76F5CD6A" w:rsidR="00871BBE" w:rsidRPr="00155DB9" w:rsidRDefault="00871BBE" w:rsidP="00D8153C">
      <w:pPr>
        <w:spacing w:line="23" w:lineRule="atLeast"/>
        <w:contextualSpacing/>
        <w:mirrorIndents/>
        <w:rPr>
          <w:rFonts w:ascii="Franklin Gothic Book" w:hAnsi="Franklin Gothic Book"/>
          <w:sz w:val="23"/>
          <w:szCs w:val="23"/>
        </w:rPr>
      </w:pPr>
    </w:p>
    <w:sectPr w:rsidR="00871BBE" w:rsidRPr="00155DB9" w:rsidSect="00000256">
      <w:footerReference w:type="default" r:id="rId1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9526" w14:textId="77777777" w:rsidR="00F418F1" w:rsidRDefault="00F418F1" w:rsidP="00356564">
      <w:pPr>
        <w:spacing w:after="0" w:line="240" w:lineRule="auto"/>
      </w:pPr>
      <w:r>
        <w:separator/>
      </w:r>
    </w:p>
  </w:endnote>
  <w:endnote w:type="continuationSeparator" w:id="0">
    <w:p w14:paraId="122FE78B" w14:textId="77777777" w:rsidR="00F418F1" w:rsidRDefault="00F418F1" w:rsidP="0035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6CD0" w14:textId="2D7F6C82" w:rsidR="00B77E40" w:rsidRDefault="00B77E40" w:rsidP="00AC6EA3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©Reading Reconsidered Curriculum</w:t>
    </w:r>
  </w:p>
  <w:p w14:paraId="2B811DAB" w14:textId="77777777" w:rsidR="00B77E40" w:rsidRDefault="00B77E40" w:rsidP="00EA343C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C52A6" w14:textId="77777777" w:rsidR="00B77E40" w:rsidRDefault="00B77E40" w:rsidP="00AC6EA3">
    <w:pPr>
      <w:pStyle w:val="Footer"/>
      <w:rPr>
        <w:rFonts w:ascii="Franklin Gothic Book" w:hAnsi="Franklin Gothic Book"/>
        <w:sz w:val="18"/>
        <w:szCs w:val="18"/>
      </w:rPr>
    </w:pPr>
  </w:p>
  <w:p w14:paraId="73CB699E" w14:textId="77777777" w:rsidR="00B77E40" w:rsidRDefault="00B77E40" w:rsidP="00AC6EA3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©Reading Reconsidered Curriculum</w:t>
    </w:r>
  </w:p>
  <w:p w14:paraId="5D9FBEE5" w14:textId="77777777" w:rsidR="00B77E40" w:rsidRDefault="00B77E40" w:rsidP="00EA343C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                  </w:t>
    </w:r>
    <w:sdt>
      <w:sdtPr>
        <w:id w:val="-1378233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AFFF" w14:textId="77777777" w:rsidR="00F418F1" w:rsidRDefault="00F418F1" w:rsidP="00356564">
      <w:pPr>
        <w:spacing w:after="0" w:line="240" w:lineRule="auto"/>
      </w:pPr>
      <w:r>
        <w:separator/>
      </w:r>
    </w:p>
  </w:footnote>
  <w:footnote w:type="continuationSeparator" w:id="0">
    <w:p w14:paraId="02BE7D6E" w14:textId="77777777" w:rsidR="00F418F1" w:rsidRDefault="00F418F1" w:rsidP="00356564">
      <w:pPr>
        <w:spacing w:after="0" w:line="240" w:lineRule="auto"/>
      </w:pPr>
      <w:r>
        <w:continuationSeparator/>
      </w:r>
    </w:p>
  </w:footnote>
  <w:footnote w:id="1">
    <w:p w14:paraId="08AC8C27" w14:textId="1B02C01F" w:rsidR="000A02CC" w:rsidRPr="000A02CC" w:rsidRDefault="000A02CC">
      <w:pPr>
        <w:pStyle w:val="FootnoteText"/>
        <w:rPr>
          <w:rFonts w:ascii="Franklin Gothic Book" w:hAnsi="Franklin Gothic Book"/>
        </w:rPr>
      </w:pPr>
      <w:r w:rsidRPr="000A02CC">
        <w:rPr>
          <w:rStyle w:val="FootnoteReference"/>
          <w:rFonts w:ascii="Franklin Gothic Book" w:hAnsi="Franklin Gothic Book"/>
        </w:rPr>
        <w:footnoteRef/>
      </w:r>
      <w:r w:rsidRPr="000A02CC">
        <w:rPr>
          <w:rFonts w:ascii="Franklin Gothic Book" w:hAnsi="Franklin Gothic Book"/>
        </w:rPr>
        <w:t xml:space="preserve"> “Langston Hughes</w:t>
      </w:r>
      <w:r w:rsidR="00A800F0">
        <w:rPr>
          <w:rFonts w:ascii="Franklin Gothic Book" w:hAnsi="Franklin Gothic Book"/>
        </w:rPr>
        <w:t>,</w:t>
      </w:r>
      <w:r w:rsidRPr="000A02CC">
        <w:rPr>
          <w:rFonts w:ascii="Franklin Gothic Book" w:hAnsi="Franklin Gothic Book"/>
        </w:rPr>
        <w:t xml:space="preserve">” </w:t>
      </w:r>
      <w:r w:rsidRPr="000A02CC">
        <w:rPr>
          <w:rFonts w:ascii="Franklin Gothic Book" w:hAnsi="Franklin Gothic Book"/>
          <w:i/>
          <w:iCs/>
        </w:rPr>
        <w:t>The Poetry Foundation</w:t>
      </w:r>
      <w:r w:rsidR="00A800F0">
        <w:rPr>
          <w:rFonts w:ascii="Franklin Gothic Book" w:hAnsi="Franklin Gothic Book"/>
          <w:i/>
          <w:iCs/>
        </w:rPr>
        <w:t>,</w:t>
      </w:r>
      <w:r w:rsidRPr="000A02CC">
        <w:rPr>
          <w:rFonts w:ascii="Franklin Gothic Book" w:hAnsi="Franklin Gothic Book"/>
          <w:i/>
          <w:iCs/>
        </w:rPr>
        <w:t xml:space="preserve"> </w:t>
      </w:r>
      <w:hyperlink r:id="rId1" w:history="1">
        <w:r w:rsidRPr="000A02CC">
          <w:rPr>
            <w:rStyle w:val="Hyperlink"/>
            <w:rFonts w:ascii="Franklin Gothic Book" w:hAnsi="Franklin Gothic Book"/>
          </w:rPr>
          <w:t>https://www.poetryfoundation.org/poets/langston-hughes</w:t>
        </w:r>
      </w:hyperlink>
      <w:r w:rsidRPr="000A02CC">
        <w:rPr>
          <w:rFonts w:ascii="Franklin Gothic Book" w:hAnsi="Franklin Gothic Boo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42DF1" w14:textId="052B1ABE" w:rsidR="00B77E40" w:rsidRDefault="00B77E40" w:rsidP="00AC6EA3">
    <w:pPr>
      <w:pStyle w:val="Header"/>
      <w:jc w:val="right"/>
    </w:pPr>
    <w:r>
      <w:rPr>
        <w:noProof/>
      </w:rPr>
      <w:drawing>
        <wp:inline distT="0" distB="0" distL="0" distR="0" wp14:anchorId="27F7B1AE" wp14:editId="36AF7BBF">
          <wp:extent cx="1457325" cy="298450"/>
          <wp:effectExtent l="0" t="0" r="9525" b="6350"/>
          <wp:docPr id="18" name="Picture 18" descr="cid:image001.png@01D59944.0F327A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9944.0F327A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5E950" w14:textId="77777777" w:rsidR="00B77E40" w:rsidRDefault="00B77E40" w:rsidP="00AC6E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7EB"/>
    <w:multiLevelType w:val="hybridMultilevel"/>
    <w:tmpl w:val="F1A6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69F"/>
    <w:multiLevelType w:val="hybridMultilevel"/>
    <w:tmpl w:val="DB9EF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304"/>
    <w:multiLevelType w:val="hybridMultilevel"/>
    <w:tmpl w:val="745458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438F2"/>
    <w:multiLevelType w:val="hybridMultilevel"/>
    <w:tmpl w:val="3336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AD9"/>
    <w:multiLevelType w:val="hybridMultilevel"/>
    <w:tmpl w:val="FBCA3DCA"/>
    <w:lvl w:ilvl="0" w:tplc="C49297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2F97"/>
    <w:multiLevelType w:val="hybridMultilevel"/>
    <w:tmpl w:val="B9F45EFA"/>
    <w:lvl w:ilvl="0" w:tplc="14E03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31269"/>
    <w:multiLevelType w:val="hybridMultilevel"/>
    <w:tmpl w:val="E0C81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6295B"/>
    <w:multiLevelType w:val="hybridMultilevel"/>
    <w:tmpl w:val="A26CA1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2E06"/>
    <w:multiLevelType w:val="hybridMultilevel"/>
    <w:tmpl w:val="B14062E6"/>
    <w:lvl w:ilvl="0" w:tplc="70060E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6B0"/>
    <w:multiLevelType w:val="hybridMultilevel"/>
    <w:tmpl w:val="E4D8D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271B"/>
    <w:multiLevelType w:val="hybridMultilevel"/>
    <w:tmpl w:val="D35E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6A35"/>
    <w:multiLevelType w:val="hybridMultilevel"/>
    <w:tmpl w:val="EB223870"/>
    <w:lvl w:ilvl="0" w:tplc="763C478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154BD"/>
    <w:multiLevelType w:val="hybridMultilevel"/>
    <w:tmpl w:val="0B368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976"/>
    <w:multiLevelType w:val="hybridMultilevel"/>
    <w:tmpl w:val="AC68B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63218"/>
    <w:multiLevelType w:val="hybridMultilevel"/>
    <w:tmpl w:val="24ECE450"/>
    <w:lvl w:ilvl="0" w:tplc="00C84E9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3A26"/>
    <w:multiLevelType w:val="hybridMultilevel"/>
    <w:tmpl w:val="E5DA8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00D6E"/>
    <w:multiLevelType w:val="hybridMultilevel"/>
    <w:tmpl w:val="ADDA2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A348C"/>
    <w:multiLevelType w:val="hybridMultilevel"/>
    <w:tmpl w:val="AD10D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2098"/>
    <w:multiLevelType w:val="hybridMultilevel"/>
    <w:tmpl w:val="4F54D2D2"/>
    <w:lvl w:ilvl="0" w:tplc="F5567E9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E3BF1"/>
    <w:multiLevelType w:val="hybridMultilevel"/>
    <w:tmpl w:val="ABF08D4E"/>
    <w:lvl w:ilvl="0" w:tplc="8822FE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13E6"/>
    <w:multiLevelType w:val="hybridMultilevel"/>
    <w:tmpl w:val="7A70B3E2"/>
    <w:lvl w:ilvl="0" w:tplc="AAC494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C0DCD"/>
    <w:multiLevelType w:val="hybridMultilevel"/>
    <w:tmpl w:val="0A10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869A8"/>
    <w:multiLevelType w:val="hybridMultilevel"/>
    <w:tmpl w:val="23CEE7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C09C1"/>
    <w:multiLevelType w:val="hybridMultilevel"/>
    <w:tmpl w:val="E61A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56931"/>
    <w:multiLevelType w:val="hybridMultilevel"/>
    <w:tmpl w:val="8754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B24CF"/>
    <w:multiLevelType w:val="hybridMultilevel"/>
    <w:tmpl w:val="B37C1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35B2C"/>
    <w:multiLevelType w:val="hybridMultilevel"/>
    <w:tmpl w:val="DCF8AF34"/>
    <w:lvl w:ilvl="0" w:tplc="135863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4116D"/>
    <w:multiLevelType w:val="hybridMultilevel"/>
    <w:tmpl w:val="769CDA68"/>
    <w:lvl w:ilvl="0" w:tplc="68A85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56352"/>
    <w:multiLevelType w:val="hybridMultilevel"/>
    <w:tmpl w:val="694E7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B13A8"/>
    <w:multiLevelType w:val="hybridMultilevel"/>
    <w:tmpl w:val="94C01B68"/>
    <w:lvl w:ilvl="0" w:tplc="0B1ECF7C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23A5A"/>
    <w:multiLevelType w:val="hybridMultilevel"/>
    <w:tmpl w:val="E092C24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03036"/>
    <w:multiLevelType w:val="hybridMultilevel"/>
    <w:tmpl w:val="8188B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16444"/>
    <w:multiLevelType w:val="hybridMultilevel"/>
    <w:tmpl w:val="9F481A8C"/>
    <w:lvl w:ilvl="0" w:tplc="C9B2291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5621B"/>
    <w:multiLevelType w:val="hybridMultilevel"/>
    <w:tmpl w:val="F79A7C5A"/>
    <w:lvl w:ilvl="0" w:tplc="134EE1BC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53FB5"/>
    <w:multiLevelType w:val="hybridMultilevel"/>
    <w:tmpl w:val="77E89FA4"/>
    <w:lvl w:ilvl="0" w:tplc="C706CE7A">
      <w:start w:val="2"/>
      <w:numFmt w:val="lowerLetter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D2AC1"/>
    <w:multiLevelType w:val="hybridMultilevel"/>
    <w:tmpl w:val="8640AD90"/>
    <w:lvl w:ilvl="0" w:tplc="C98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473E1"/>
    <w:multiLevelType w:val="hybridMultilevel"/>
    <w:tmpl w:val="94CA9586"/>
    <w:lvl w:ilvl="0" w:tplc="1FB0E69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D3E96"/>
    <w:multiLevelType w:val="hybridMultilevel"/>
    <w:tmpl w:val="835CE2AC"/>
    <w:lvl w:ilvl="0" w:tplc="9080F55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566BB"/>
    <w:multiLevelType w:val="hybridMultilevel"/>
    <w:tmpl w:val="5E405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7333F"/>
    <w:multiLevelType w:val="hybridMultilevel"/>
    <w:tmpl w:val="51EE7EB2"/>
    <w:lvl w:ilvl="0" w:tplc="069CFB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660A8"/>
    <w:multiLevelType w:val="hybridMultilevel"/>
    <w:tmpl w:val="B4FE28EE"/>
    <w:lvl w:ilvl="0" w:tplc="024EE4B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833E0"/>
    <w:multiLevelType w:val="hybridMultilevel"/>
    <w:tmpl w:val="BD7CC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FB5"/>
    <w:multiLevelType w:val="hybridMultilevel"/>
    <w:tmpl w:val="D2209084"/>
    <w:lvl w:ilvl="0" w:tplc="F2123B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8313C"/>
    <w:multiLevelType w:val="hybridMultilevel"/>
    <w:tmpl w:val="1A7C8FCE"/>
    <w:lvl w:ilvl="0" w:tplc="D056243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0662E"/>
    <w:multiLevelType w:val="hybridMultilevel"/>
    <w:tmpl w:val="493AC1D0"/>
    <w:lvl w:ilvl="0" w:tplc="E56E5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E96AEB"/>
    <w:multiLevelType w:val="hybridMultilevel"/>
    <w:tmpl w:val="F5B247B2"/>
    <w:lvl w:ilvl="0" w:tplc="2EE0AD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C4B7A"/>
    <w:multiLevelType w:val="hybridMultilevel"/>
    <w:tmpl w:val="4DC88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3184B"/>
    <w:multiLevelType w:val="hybridMultilevel"/>
    <w:tmpl w:val="FE70A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35397"/>
    <w:multiLevelType w:val="hybridMultilevel"/>
    <w:tmpl w:val="FABCC16A"/>
    <w:lvl w:ilvl="0" w:tplc="7FFECC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06D08"/>
    <w:multiLevelType w:val="hybridMultilevel"/>
    <w:tmpl w:val="4DC88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B2F82"/>
    <w:multiLevelType w:val="hybridMultilevel"/>
    <w:tmpl w:val="B94AE4E8"/>
    <w:lvl w:ilvl="0" w:tplc="A76EB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B536D"/>
    <w:multiLevelType w:val="hybridMultilevel"/>
    <w:tmpl w:val="79F08204"/>
    <w:lvl w:ilvl="0" w:tplc="6778DF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1428"/>
    <w:multiLevelType w:val="hybridMultilevel"/>
    <w:tmpl w:val="EFD0B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BE3576"/>
    <w:multiLevelType w:val="hybridMultilevel"/>
    <w:tmpl w:val="BA34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AC190B"/>
    <w:multiLevelType w:val="hybridMultilevel"/>
    <w:tmpl w:val="E42AA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77F04"/>
    <w:multiLevelType w:val="hybridMultilevel"/>
    <w:tmpl w:val="CCAA1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125ABF"/>
    <w:multiLevelType w:val="hybridMultilevel"/>
    <w:tmpl w:val="1E50647C"/>
    <w:lvl w:ilvl="0" w:tplc="134EE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52C51"/>
    <w:multiLevelType w:val="hybridMultilevel"/>
    <w:tmpl w:val="76C002BA"/>
    <w:lvl w:ilvl="0" w:tplc="07440182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E07F3"/>
    <w:multiLevelType w:val="hybridMultilevel"/>
    <w:tmpl w:val="DAB6159E"/>
    <w:lvl w:ilvl="0" w:tplc="9994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55"/>
  </w:num>
  <w:num w:numId="4">
    <w:abstractNumId w:val="17"/>
  </w:num>
  <w:num w:numId="5">
    <w:abstractNumId w:val="47"/>
  </w:num>
  <w:num w:numId="6">
    <w:abstractNumId w:val="24"/>
  </w:num>
  <w:num w:numId="7">
    <w:abstractNumId w:val="5"/>
  </w:num>
  <w:num w:numId="8">
    <w:abstractNumId w:val="20"/>
  </w:num>
  <w:num w:numId="9">
    <w:abstractNumId w:val="21"/>
  </w:num>
  <w:num w:numId="10">
    <w:abstractNumId w:val="10"/>
  </w:num>
  <w:num w:numId="11">
    <w:abstractNumId w:val="38"/>
  </w:num>
  <w:num w:numId="12">
    <w:abstractNumId w:val="1"/>
  </w:num>
  <w:num w:numId="13">
    <w:abstractNumId w:val="12"/>
  </w:num>
  <w:num w:numId="14">
    <w:abstractNumId w:val="0"/>
  </w:num>
  <w:num w:numId="15">
    <w:abstractNumId w:val="58"/>
  </w:num>
  <w:num w:numId="16">
    <w:abstractNumId w:val="50"/>
  </w:num>
  <w:num w:numId="17">
    <w:abstractNumId w:val="9"/>
  </w:num>
  <w:num w:numId="18">
    <w:abstractNumId w:val="8"/>
  </w:num>
  <w:num w:numId="19">
    <w:abstractNumId w:val="40"/>
  </w:num>
  <w:num w:numId="20">
    <w:abstractNumId w:val="11"/>
  </w:num>
  <w:num w:numId="21">
    <w:abstractNumId w:val="4"/>
  </w:num>
  <w:num w:numId="22">
    <w:abstractNumId w:val="46"/>
  </w:num>
  <w:num w:numId="23">
    <w:abstractNumId w:val="22"/>
  </w:num>
  <w:num w:numId="24">
    <w:abstractNumId w:val="57"/>
  </w:num>
  <w:num w:numId="25">
    <w:abstractNumId w:val="53"/>
  </w:num>
  <w:num w:numId="26">
    <w:abstractNumId w:val="23"/>
  </w:num>
  <w:num w:numId="27">
    <w:abstractNumId w:val="49"/>
  </w:num>
  <w:num w:numId="28">
    <w:abstractNumId w:val="51"/>
  </w:num>
  <w:num w:numId="29">
    <w:abstractNumId w:val="35"/>
  </w:num>
  <w:num w:numId="30">
    <w:abstractNumId w:val="34"/>
  </w:num>
  <w:num w:numId="31">
    <w:abstractNumId w:val="26"/>
  </w:num>
  <w:num w:numId="32">
    <w:abstractNumId w:val="39"/>
  </w:num>
  <w:num w:numId="33">
    <w:abstractNumId w:val="19"/>
  </w:num>
  <w:num w:numId="34">
    <w:abstractNumId w:val="13"/>
  </w:num>
  <w:num w:numId="35">
    <w:abstractNumId w:val="28"/>
  </w:num>
  <w:num w:numId="36">
    <w:abstractNumId w:val="16"/>
  </w:num>
  <w:num w:numId="37">
    <w:abstractNumId w:val="14"/>
  </w:num>
  <w:num w:numId="38">
    <w:abstractNumId w:val="42"/>
  </w:num>
  <w:num w:numId="39">
    <w:abstractNumId w:val="15"/>
  </w:num>
  <w:num w:numId="40">
    <w:abstractNumId w:val="18"/>
  </w:num>
  <w:num w:numId="41">
    <w:abstractNumId w:val="6"/>
  </w:num>
  <w:num w:numId="42">
    <w:abstractNumId w:val="41"/>
  </w:num>
  <w:num w:numId="43">
    <w:abstractNumId w:val="33"/>
  </w:num>
  <w:num w:numId="44">
    <w:abstractNumId w:val="56"/>
  </w:num>
  <w:num w:numId="45">
    <w:abstractNumId w:val="7"/>
  </w:num>
  <w:num w:numId="46">
    <w:abstractNumId w:val="45"/>
  </w:num>
  <w:num w:numId="47">
    <w:abstractNumId w:val="31"/>
  </w:num>
  <w:num w:numId="48">
    <w:abstractNumId w:val="43"/>
  </w:num>
  <w:num w:numId="49">
    <w:abstractNumId w:val="52"/>
  </w:num>
  <w:num w:numId="50">
    <w:abstractNumId w:val="36"/>
  </w:num>
  <w:num w:numId="51">
    <w:abstractNumId w:val="32"/>
  </w:num>
  <w:num w:numId="52">
    <w:abstractNumId w:val="25"/>
  </w:num>
  <w:num w:numId="53">
    <w:abstractNumId w:val="2"/>
  </w:num>
  <w:num w:numId="54">
    <w:abstractNumId w:val="48"/>
  </w:num>
  <w:num w:numId="55">
    <w:abstractNumId w:val="30"/>
  </w:num>
  <w:num w:numId="56">
    <w:abstractNumId w:val="37"/>
  </w:num>
  <w:num w:numId="57">
    <w:abstractNumId w:val="29"/>
  </w:num>
  <w:num w:numId="58">
    <w:abstractNumId w:val="54"/>
  </w:num>
  <w:num w:numId="59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4B"/>
    <w:rsid w:val="00000256"/>
    <w:rsid w:val="00003481"/>
    <w:rsid w:val="00003EDD"/>
    <w:rsid w:val="000049EF"/>
    <w:rsid w:val="00005652"/>
    <w:rsid w:val="0001013C"/>
    <w:rsid w:val="00010F77"/>
    <w:rsid w:val="00013157"/>
    <w:rsid w:val="0001316C"/>
    <w:rsid w:val="0001463A"/>
    <w:rsid w:val="00015D89"/>
    <w:rsid w:val="000162D0"/>
    <w:rsid w:val="00017DC3"/>
    <w:rsid w:val="00020A97"/>
    <w:rsid w:val="000212CF"/>
    <w:rsid w:val="0002670F"/>
    <w:rsid w:val="000314CE"/>
    <w:rsid w:val="00032146"/>
    <w:rsid w:val="00034B12"/>
    <w:rsid w:val="00036A22"/>
    <w:rsid w:val="00040715"/>
    <w:rsid w:val="000423C0"/>
    <w:rsid w:val="00043381"/>
    <w:rsid w:val="0004364B"/>
    <w:rsid w:val="00046998"/>
    <w:rsid w:val="00046D37"/>
    <w:rsid w:val="000479B0"/>
    <w:rsid w:val="0005125A"/>
    <w:rsid w:val="00053CD5"/>
    <w:rsid w:val="000540E7"/>
    <w:rsid w:val="0005462D"/>
    <w:rsid w:val="00055486"/>
    <w:rsid w:val="00056FD5"/>
    <w:rsid w:val="00061359"/>
    <w:rsid w:val="00062023"/>
    <w:rsid w:val="000644F5"/>
    <w:rsid w:val="00065028"/>
    <w:rsid w:val="0006705C"/>
    <w:rsid w:val="000706A0"/>
    <w:rsid w:val="000715A4"/>
    <w:rsid w:val="000748BD"/>
    <w:rsid w:val="00074A36"/>
    <w:rsid w:val="000769BC"/>
    <w:rsid w:val="00076B5B"/>
    <w:rsid w:val="00077BEA"/>
    <w:rsid w:val="000828DC"/>
    <w:rsid w:val="000851A0"/>
    <w:rsid w:val="0008627C"/>
    <w:rsid w:val="00091721"/>
    <w:rsid w:val="0009223D"/>
    <w:rsid w:val="00093678"/>
    <w:rsid w:val="0009697A"/>
    <w:rsid w:val="000969A4"/>
    <w:rsid w:val="000A02CC"/>
    <w:rsid w:val="000A17E6"/>
    <w:rsid w:val="000A5BB1"/>
    <w:rsid w:val="000A7E52"/>
    <w:rsid w:val="000B1FEE"/>
    <w:rsid w:val="000B611B"/>
    <w:rsid w:val="000B6B93"/>
    <w:rsid w:val="000C2CB5"/>
    <w:rsid w:val="000C57F5"/>
    <w:rsid w:val="000C7479"/>
    <w:rsid w:val="000D0606"/>
    <w:rsid w:val="000D23D7"/>
    <w:rsid w:val="000D3B11"/>
    <w:rsid w:val="000D3EB9"/>
    <w:rsid w:val="000D45A2"/>
    <w:rsid w:val="000E2124"/>
    <w:rsid w:val="000E576F"/>
    <w:rsid w:val="000E713A"/>
    <w:rsid w:val="000F338F"/>
    <w:rsid w:val="000F4993"/>
    <w:rsid w:val="000F52C3"/>
    <w:rsid w:val="001004B0"/>
    <w:rsid w:val="0010168B"/>
    <w:rsid w:val="00102666"/>
    <w:rsid w:val="00103EE8"/>
    <w:rsid w:val="001047E3"/>
    <w:rsid w:val="00104BC8"/>
    <w:rsid w:val="00105E3E"/>
    <w:rsid w:val="00106417"/>
    <w:rsid w:val="00107199"/>
    <w:rsid w:val="00111D4E"/>
    <w:rsid w:val="00112A41"/>
    <w:rsid w:val="00112D91"/>
    <w:rsid w:val="00113723"/>
    <w:rsid w:val="0011721B"/>
    <w:rsid w:val="00117F24"/>
    <w:rsid w:val="001205F6"/>
    <w:rsid w:val="00120CCE"/>
    <w:rsid w:val="00124D73"/>
    <w:rsid w:val="00125D9D"/>
    <w:rsid w:val="00132FBF"/>
    <w:rsid w:val="00134ED4"/>
    <w:rsid w:val="00137077"/>
    <w:rsid w:val="00137EBD"/>
    <w:rsid w:val="001402B5"/>
    <w:rsid w:val="0014141D"/>
    <w:rsid w:val="001454CD"/>
    <w:rsid w:val="00151881"/>
    <w:rsid w:val="00152148"/>
    <w:rsid w:val="001533A3"/>
    <w:rsid w:val="0015382C"/>
    <w:rsid w:val="00154591"/>
    <w:rsid w:val="001546FD"/>
    <w:rsid w:val="00155540"/>
    <w:rsid w:val="00155827"/>
    <w:rsid w:val="00155DB9"/>
    <w:rsid w:val="0015686B"/>
    <w:rsid w:val="00161535"/>
    <w:rsid w:val="001627CC"/>
    <w:rsid w:val="001648C7"/>
    <w:rsid w:val="00165248"/>
    <w:rsid w:val="00165F76"/>
    <w:rsid w:val="00171567"/>
    <w:rsid w:val="001727D7"/>
    <w:rsid w:val="00172E93"/>
    <w:rsid w:val="00174B9F"/>
    <w:rsid w:val="00175008"/>
    <w:rsid w:val="00175FFD"/>
    <w:rsid w:val="00183A72"/>
    <w:rsid w:val="001869B1"/>
    <w:rsid w:val="0019067D"/>
    <w:rsid w:val="00190B1A"/>
    <w:rsid w:val="00192639"/>
    <w:rsid w:val="00192AFE"/>
    <w:rsid w:val="0019626C"/>
    <w:rsid w:val="00196791"/>
    <w:rsid w:val="00197588"/>
    <w:rsid w:val="001975C9"/>
    <w:rsid w:val="001A159C"/>
    <w:rsid w:val="001A3F72"/>
    <w:rsid w:val="001A56E3"/>
    <w:rsid w:val="001A594B"/>
    <w:rsid w:val="001A60B8"/>
    <w:rsid w:val="001A7313"/>
    <w:rsid w:val="001B1914"/>
    <w:rsid w:val="001B1B8C"/>
    <w:rsid w:val="001B21D8"/>
    <w:rsid w:val="001B3667"/>
    <w:rsid w:val="001B3CA3"/>
    <w:rsid w:val="001B4392"/>
    <w:rsid w:val="001B56D4"/>
    <w:rsid w:val="001B5F51"/>
    <w:rsid w:val="001C1A98"/>
    <w:rsid w:val="001C1BDC"/>
    <w:rsid w:val="001C287A"/>
    <w:rsid w:val="001C292D"/>
    <w:rsid w:val="001C3EA6"/>
    <w:rsid w:val="001C5787"/>
    <w:rsid w:val="001D1CA8"/>
    <w:rsid w:val="001D3382"/>
    <w:rsid w:val="001D37BF"/>
    <w:rsid w:val="001D383A"/>
    <w:rsid w:val="001F04DD"/>
    <w:rsid w:val="001F0D42"/>
    <w:rsid w:val="001F3115"/>
    <w:rsid w:val="001F4B74"/>
    <w:rsid w:val="001F7EBF"/>
    <w:rsid w:val="00206B75"/>
    <w:rsid w:val="00206F23"/>
    <w:rsid w:val="00216DA5"/>
    <w:rsid w:val="002228DC"/>
    <w:rsid w:val="00223097"/>
    <w:rsid w:val="002236BB"/>
    <w:rsid w:val="00225131"/>
    <w:rsid w:val="00225DE2"/>
    <w:rsid w:val="0022764F"/>
    <w:rsid w:val="00230675"/>
    <w:rsid w:val="002310BB"/>
    <w:rsid w:val="0023410B"/>
    <w:rsid w:val="00234B7B"/>
    <w:rsid w:val="002375E1"/>
    <w:rsid w:val="00243970"/>
    <w:rsid w:val="00245413"/>
    <w:rsid w:val="00245565"/>
    <w:rsid w:val="002459E1"/>
    <w:rsid w:val="002510B6"/>
    <w:rsid w:val="00251A66"/>
    <w:rsid w:val="00253A13"/>
    <w:rsid w:val="00254342"/>
    <w:rsid w:val="00255D9E"/>
    <w:rsid w:val="002572C3"/>
    <w:rsid w:val="0026045B"/>
    <w:rsid w:val="0026169A"/>
    <w:rsid w:val="00263D08"/>
    <w:rsid w:val="00263E4C"/>
    <w:rsid w:val="002653A3"/>
    <w:rsid w:val="00265781"/>
    <w:rsid w:val="00265D40"/>
    <w:rsid w:val="00266B58"/>
    <w:rsid w:val="00270288"/>
    <w:rsid w:val="00271CC7"/>
    <w:rsid w:val="00271DBD"/>
    <w:rsid w:val="00272F7F"/>
    <w:rsid w:val="00274AB2"/>
    <w:rsid w:val="00275BC1"/>
    <w:rsid w:val="00276464"/>
    <w:rsid w:val="002837EA"/>
    <w:rsid w:val="00283E0F"/>
    <w:rsid w:val="00284BA0"/>
    <w:rsid w:val="00292713"/>
    <w:rsid w:val="00293741"/>
    <w:rsid w:val="00294006"/>
    <w:rsid w:val="002953C4"/>
    <w:rsid w:val="002A0CFC"/>
    <w:rsid w:val="002A1E23"/>
    <w:rsid w:val="002A2EDE"/>
    <w:rsid w:val="002A348D"/>
    <w:rsid w:val="002A498A"/>
    <w:rsid w:val="002B1465"/>
    <w:rsid w:val="002B5137"/>
    <w:rsid w:val="002B584D"/>
    <w:rsid w:val="002B664E"/>
    <w:rsid w:val="002B6C28"/>
    <w:rsid w:val="002C09E7"/>
    <w:rsid w:val="002C112D"/>
    <w:rsid w:val="002C5DC4"/>
    <w:rsid w:val="002C7A93"/>
    <w:rsid w:val="002D00AC"/>
    <w:rsid w:val="002D13A6"/>
    <w:rsid w:val="002D4BA8"/>
    <w:rsid w:val="002D506E"/>
    <w:rsid w:val="002D5B2F"/>
    <w:rsid w:val="002D6BA1"/>
    <w:rsid w:val="002E1192"/>
    <w:rsid w:val="002E1257"/>
    <w:rsid w:val="002E217F"/>
    <w:rsid w:val="002E4A23"/>
    <w:rsid w:val="002E582F"/>
    <w:rsid w:val="002F1800"/>
    <w:rsid w:val="002F43C0"/>
    <w:rsid w:val="002F45A6"/>
    <w:rsid w:val="002F4D43"/>
    <w:rsid w:val="002F649D"/>
    <w:rsid w:val="00303A54"/>
    <w:rsid w:val="003112F9"/>
    <w:rsid w:val="0031246C"/>
    <w:rsid w:val="00312B7B"/>
    <w:rsid w:val="00314120"/>
    <w:rsid w:val="00314B7E"/>
    <w:rsid w:val="00315667"/>
    <w:rsid w:val="00317339"/>
    <w:rsid w:val="00322E2B"/>
    <w:rsid w:val="00325821"/>
    <w:rsid w:val="003260E4"/>
    <w:rsid w:val="003270F5"/>
    <w:rsid w:val="00327E21"/>
    <w:rsid w:val="003330DA"/>
    <w:rsid w:val="00333D1C"/>
    <w:rsid w:val="00335261"/>
    <w:rsid w:val="00335865"/>
    <w:rsid w:val="00335DA6"/>
    <w:rsid w:val="003368B4"/>
    <w:rsid w:val="0033730A"/>
    <w:rsid w:val="00337558"/>
    <w:rsid w:val="0033756F"/>
    <w:rsid w:val="003404F2"/>
    <w:rsid w:val="00340FE1"/>
    <w:rsid w:val="00341B5E"/>
    <w:rsid w:val="00342D1A"/>
    <w:rsid w:val="00342EBB"/>
    <w:rsid w:val="0034479B"/>
    <w:rsid w:val="00347A48"/>
    <w:rsid w:val="003515F2"/>
    <w:rsid w:val="00353AD9"/>
    <w:rsid w:val="003548D4"/>
    <w:rsid w:val="00356564"/>
    <w:rsid w:val="003612E3"/>
    <w:rsid w:val="00361B04"/>
    <w:rsid w:val="003702D0"/>
    <w:rsid w:val="003711B9"/>
    <w:rsid w:val="0037135A"/>
    <w:rsid w:val="00372112"/>
    <w:rsid w:val="003734E2"/>
    <w:rsid w:val="00374DFB"/>
    <w:rsid w:val="00375040"/>
    <w:rsid w:val="0037540B"/>
    <w:rsid w:val="0037581D"/>
    <w:rsid w:val="00382A34"/>
    <w:rsid w:val="003849EE"/>
    <w:rsid w:val="003928E6"/>
    <w:rsid w:val="00394E52"/>
    <w:rsid w:val="003A1DA5"/>
    <w:rsid w:val="003A2D7D"/>
    <w:rsid w:val="003A35D5"/>
    <w:rsid w:val="003A39AA"/>
    <w:rsid w:val="003B0968"/>
    <w:rsid w:val="003B3945"/>
    <w:rsid w:val="003B4C86"/>
    <w:rsid w:val="003B53B2"/>
    <w:rsid w:val="003B78D5"/>
    <w:rsid w:val="003C54B7"/>
    <w:rsid w:val="003C77BF"/>
    <w:rsid w:val="003C7CCA"/>
    <w:rsid w:val="003D1089"/>
    <w:rsid w:val="003D1936"/>
    <w:rsid w:val="003D2975"/>
    <w:rsid w:val="003D3747"/>
    <w:rsid w:val="003D474E"/>
    <w:rsid w:val="003D4831"/>
    <w:rsid w:val="003E0ECA"/>
    <w:rsid w:val="003E2F45"/>
    <w:rsid w:val="003E44D4"/>
    <w:rsid w:val="003E4527"/>
    <w:rsid w:val="003E5003"/>
    <w:rsid w:val="003F0CA7"/>
    <w:rsid w:val="003F0EAD"/>
    <w:rsid w:val="003F3D47"/>
    <w:rsid w:val="003F4766"/>
    <w:rsid w:val="003F531E"/>
    <w:rsid w:val="003F68EC"/>
    <w:rsid w:val="003F7452"/>
    <w:rsid w:val="003F7D78"/>
    <w:rsid w:val="004029ED"/>
    <w:rsid w:val="00404180"/>
    <w:rsid w:val="004045FF"/>
    <w:rsid w:val="004078F9"/>
    <w:rsid w:val="004120BB"/>
    <w:rsid w:val="0042053A"/>
    <w:rsid w:val="00420BFF"/>
    <w:rsid w:val="004235FD"/>
    <w:rsid w:val="004239CB"/>
    <w:rsid w:val="00424105"/>
    <w:rsid w:val="0042558F"/>
    <w:rsid w:val="0042578D"/>
    <w:rsid w:val="00426773"/>
    <w:rsid w:val="0042702E"/>
    <w:rsid w:val="0043355B"/>
    <w:rsid w:val="0043383C"/>
    <w:rsid w:val="00433DDD"/>
    <w:rsid w:val="00433FC7"/>
    <w:rsid w:val="00434496"/>
    <w:rsid w:val="0044440A"/>
    <w:rsid w:val="004449C3"/>
    <w:rsid w:val="00446B59"/>
    <w:rsid w:val="004508A1"/>
    <w:rsid w:val="00452B40"/>
    <w:rsid w:val="0046244B"/>
    <w:rsid w:val="00463594"/>
    <w:rsid w:val="0046579E"/>
    <w:rsid w:val="00467C73"/>
    <w:rsid w:val="0047015F"/>
    <w:rsid w:val="00470C9A"/>
    <w:rsid w:val="00471A41"/>
    <w:rsid w:val="00474DA4"/>
    <w:rsid w:val="00477903"/>
    <w:rsid w:val="00477DF3"/>
    <w:rsid w:val="00480891"/>
    <w:rsid w:val="0048347C"/>
    <w:rsid w:val="0048418E"/>
    <w:rsid w:val="004847CA"/>
    <w:rsid w:val="004963B0"/>
    <w:rsid w:val="004A034B"/>
    <w:rsid w:val="004A1E14"/>
    <w:rsid w:val="004A3BFC"/>
    <w:rsid w:val="004A512B"/>
    <w:rsid w:val="004A621B"/>
    <w:rsid w:val="004B4F8C"/>
    <w:rsid w:val="004B4FDD"/>
    <w:rsid w:val="004B585A"/>
    <w:rsid w:val="004C16E2"/>
    <w:rsid w:val="004C4893"/>
    <w:rsid w:val="004C4D36"/>
    <w:rsid w:val="004C61C3"/>
    <w:rsid w:val="004D0D7F"/>
    <w:rsid w:val="004D1BC5"/>
    <w:rsid w:val="004D2BA3"/>
    <w:rsid w:val="004D54E7"/>
    <w:rsid w:val="004D6965"/>
    <w:rsid w:val="004D79F3"/>
    <w:rsid w:val="004E03B0"/>
    <w:rsid w:val="004E3140"/>
    <w:rsid w:val="004E3EE5"/>
    <w:rsid w:val="004E721E"/>
    <w:rsid w:val="004E7DF7"/>
    <w:rsid w:val="004F0057"/>
    <w:rsid w:val="004F02F6"/>
    <w:rsid w:val="004F1CDF"/>
    <w:rsid w:val="004F3349"/>
    <w:rsid w:val="004F3A65"/>
    <w:rsid w:val="004F3E00"/>
    <w:rsid w:val="004F4930"/>
    <w:rsid w:val="004F6169"/>
    <w:rsid w:val="004F6863"/>
    <w:rsid w:val="004F7FBC"/>
    <w:rsid w:val="005032A9"/>
    <w:rsid w:val="005034A2"/>
    <w:rsid w:val="00505C46"/>
    <w:rsid w:val="00506C33"/>
    <w:rsid w:val="0051177C"/>
    <w:rsid w:val="0051643E"/>
    <w:rsid w:val="00517C7D"/>
    <w:rsid w:val="00517FB3"/>
    <w:rsid w:val="0052164C"/>
    <w:rsid w:val="005216A4"/>
    <w:rsid w:val="00521FDE"/>
    <w:rsid w:val="00523041"/>
    <w:rsid w:val="0052474A"/>
    <w:rsid w:val="00524B5B"/>
    <w:rsid w:val="00530D5A"/>
    <w:rsid w:val="00531BEC"/>
    <w:rsid w:val="005320F1"/>
    <w:rsid w:val="00533110"/>
    <w:rsid w:val="00535EF1"/>
    <w:rsid w:val="005366AA"/>
    <w:rsid w:val="005401A8"/>
    <w:rsid w:val="00541E03"/>
    <w:rsid w:val="00542CA8"/>
    <w:rsid w:val="005450CD"/>
    <w:rsid w:val="005456C9"/>
    <w:rsid w:val="00545A54"/>
    <w:rsid w:val="00550D08"/>
    <w:rsid w:val="00555462"/>
    <w:rsid w:val="005556F4"/>
    <w:rsid w:val="0056127A"/>
    <w:rsid w:val="0056268E"/>
    <w:rsid w:val="00563B7A"/>
    <w:rsid w:val="0056456A"/>
    <w:rsid w:val="00564D6E"/>
    <w:rsid w:val="005659FE"/>
    <w:rsid w:val="0056675F"/>
    <w:rsid w:val="005716D5"/>
    <w:rsid w:val="005739ED"/>
    <w:rsid w:val="00577EA8"/>
    <w:rsid w:val="00585871"/>
    <w:rsid w:val="005859AB"/>
    <w:rsid w:val="00585E89"/>
    <w:rsid w:val="005902D0"/>
    <w:rsid w:val="005903A4"/>
    <w:rsid w:val="005915C2"/>
    <w:rsid w:val="00593118"/>
    <w:rsid w:val="00593DA4"/>
    <w:rsid w:val="005953C1"/>
    <w:rsid w:val="00595404"/>
    <w:rsid w:val="0059544A"/>
    <w:rsid w:val="00596DB5"/>
    <w:rsid w:val="005A10D0"/>
    <w:rsid w:val="005A1FEF"/>
    <w:rsid w:val="005A5D9C"/>
    <w:rsid w:val="005A77CA"/>
    <w:rsid w:val="005A7A0B"/>
    <w:rsid w:val="005B0A68"/>
    <w:rsid w:val="005B42BF"/>
    <w:rsid w:val="005B6E47"/>
    <w:rsid w:val="005C1F75"/>
    <w:rsid w:val="005C4542"/>
    <w:rsid w:val="005C4825"/>
    <w:rsid w:val="005C76A7"/>
    <w:rsid w:val="005C772F"/>
    <w:rsid w:val="005C7EAB"/>
    <w:rsid w:val="005D2356"/>
    <w:rsid w:val="005D3B36"/>
    <w:rsid w:val="005D513A"/>
    <w:rsid w:val="005D734E"/>
    <w:rsid w:val="005E28D1"/>
    <w:rsid w:val="005E2B22"/>
    <w:rsid w:val="005E3311"/>
    <w:rsid w:val="005E6544"/>
    <w:rsid w:val="005F16F7"/>
    <w:rsid w:val="005F3716"/>
    <w:rsid w:val="005F3D65"/>
    <w:rsid w:val="005F5143"/>
    <w:rsid w:val="005F5C80"/>
    <w:rsid w:val="005F665A"/>
    <w:rsid w:val="006014A6"/>
    <w:rsid w:val="00602506"/>
    <w:rsid w:val="0060263A"/>
    <w:rsid w:val="00603F8F"/>
    <w:rsid w:val="00605C31"/>
    <w:rsid w:val="00607A1B"/>
    <w:rsid w:val="00607D99"/>
    <w:rsid w:val="0061057A"/>
    <w:rsid w:val="00610C09"/>
    <w:rsid w:val="0061110E"/>
    <w:rsid w:val="00614BF8"/>
    <w:rsid w:val="00614C53"/>
    <w:rsid w:val="006179C1"/>
    <w:rsid w:val="00624D8C"/>
    <w:rsid w:val="00624E39"/>
    <w:rsid w:val="00630346"/>
    <w:rsid w:val="0063215A"/>
    <w:rsid w:val="006324EC"/>
    <w:rsid w:val="00634539"/>
    <w:rsid w:val="00636DDB"/>
    <w:rsid w:val="006371D1"/>
    <w:rsid w:val="0063720E"/>
    <w:rsid w:val="006413E4"/>
    <w:rsid w:val="00643917"/>
    <w:rsid w:val="00644B21"/>
    <w:rsid w:val="00644D48"/>
    <w:rsid w:val="0064749D"/>
    <w:rsid w:val="0065173C"/>
    <w:rsid w:val="00652A87"/>
    <w:rsid w:val="006544A3"/>
    <w:rsid w:val="00654F81"/>
    <w:rsid w:val="00655319"/>
    <w:rsid w:val="006573F3"/>
    <w:rsid w:val="00670305"/>
    <w:rsid w:val="00670964"/>
    <w:rsid w:val="00672479"/>
    <w:rsid w:val="006726E6"/>
    <w:rsid w:val="00675E29"/>
    <w:rsid w:val="006768AD"/>
    <w:rsid w:val="00680216"/>
    <w:rsid w:val="00684C4E"/>
    <w:rsid w:val="006862E2"/>
    <w:rsid w:val="00686B26"/>
    <w:rsid w:val="006905EE"/>
    <w:rsid w:val="006907FB"/>
    <w:rsid w:val="006970E5"/>
    <w:rsid w:val="006A2F7C"/>
    <w:rsid w:val="006A31FA"/>
    <w:rsid w:val="006A4BCB"/>
    <w:rsid w:val="006B0E11"/>
    <w:rsid w:val="006B21A1"/>
    <w:rsid w:val="006B3DCF"/>
    <w:rsid w:val="006B4C7D"/>
    <w:rsid w:val="006B7A87"/>
    <w:rsid w:val="006C0F65"/>
    <w:rsid w:val="006C172F"/>
    <w:rsid w:val="006C5469"/>
    <w:rsid w:val="006C6E47"/>
    <w:rsid w:val="006D2584"/>
    <w:rsid w:val="006D5176"/>
    <w:rsid w:val="006D5F84"/>
    <w:rsid w:val="006D7905"/>
    <w:rsid w:val="006E0599"/>
    <w:rsid w:val="006E098B"/>
    <w:rsid w:val="006E5968"/>
    <w:rsid w:val="006E6A93"/>
    <w:rsid w:val="006F34DF"/>
    <w:rsid w:val="006F6943"/>
    <w:rsid w:val="006F7484"/>
    <w:rsid w:val="006F79A1"/>
    <w:rsid w:val="006F7FB1"/>
    <w:rsid w:val="0070392A"/>
    <w:rsid w:val="00704603"/>
    <w:rsid w:val="0070703B"/>
    <w:rsid w:val="00710B01"/>
    <w:rsid w:val="00710D10"/>
    <w:rsid w:val="007111DD"/>
    <w:rsid w:val="00711283"/>
    <w:rsid w:val="00711C24"/>
    <w:rsid w:val="00712D76"/>
    <w:rsid w:val="0071307A"/>
    <w:rsid w:val="00716DBA"/>
    <w:rsid w:val="00717FB2"/>
    <w:rsid w:val="00724F60"/>
    <w:rsid w:val="00725B8F"/>
    <w:rsid w:val="00727FAD"/>
    <w:rsid w:val="0073055C"/>
    <w:rsid w:val="0073369A"/>
    <w:rsid w:val="0073436D"/>
    <w:rsid w:val="007376BA"/>
    <w:rsid w:val="00740E01"/>
    <w:rsid w:val="00744123"/>
    <w:rsid w:val="00744E8F"/>
    <w:rsid w:val="007453B9"/>
    <w:rsid w:val="00750C3C"/>
    <w:rsid w:val="00752F6E"/>
    <w:rsid w:val="0075384B"/>
    <w:rsid w:val="00753B48"/>
    <w:rsid w:val="0075724C"/>
    <w:rsid w:val="00757662"/>
    <w:rsid w:val="00757B84"/>
    <w:rsid w:val="00757F8D"/>
    <w:rsid w:val="007619C9"/>
    <w:rsid w:val="00763AB1"/>
    <w:rsid w:val="00766844"/>
    <w:rsid w:val="00770570"/>
    <w:rsid w:val="007723EB"/>
    <w:rsid w:val="0077294E"/>
    <w:rsid w:val="00773D5C"/>
    <w:rsid w:val="007806A7"/>
    <w:rsid w:val="00780931"/>
    <w:rsid w:val="0078122C"/>
    <w:rsid w:val="00785032"/>
    <w:rsid w:val="0079158F"/>
    <w:rsid w:val="00792AE4"/>
    <w:rsid w:val="00793689"/>
    <w:rsid w:val="00795455"/>
    <w:rsid w:val="00795EDD"/>
    <w:rsid w:val="007A4CD4"/>
    <w:rsid w:val="007A4DCF"/>
    <w:rsid w:val="007A6C49"/>
    <w:rsid w:val="007A7774"/>
    <w:rsid w:val="007B4325"/>
    <w:rsid w:val="007B5038"/>
    <w:rsid w:val="007B7199"/>
    <w:rsid w:val="007C091B"/>
    <w:rsid w:val="007C3A00"/>
    <w:rsid w:val="007C46B5"/>
    <w:rsid w:val="007C7C0B"/>
    <w:rsid w:val="007D2AD7"/>
    <w:rsid w:val="007D2CE4"/>
    <w:rsid w:val="007D4455"/>
    <w:rsid w:val="007D5208"/>
    <w:rsid w:val="007E067C"/>
    <w:rsid w:val="007E379D"/>
    <w:rsid w:val="007E47E9"/>
    <w:rsid w:val="007F0A10"/>
    <w:rsid w:val="007F46C4"/>
    <w:rsid w:val="007F650A"/>
    <w:rsid w:val="007F6FE2"/>
    <w:rsid w:val="007F7C0F"/>
    <w:rsid w:val="007F7D33"/>
    <w:rsid w:val="00800350"/>
    <w:rsid w:val="00800DD4"/>
    <w:rsid w:val="008034F5"/>
    <w:rsid w:val="00804436"/>
    <w:rsid w:val="008045C8"/>
    <w:rsid w:val="0080569C"/>
    <w:rsid w:val="00814A04"/>
    <w:rsid w:val="00814F6C"/>
    <w:rsid w:val="00821297"/>
    <w:rsid w:val="00822764"/>
    <w:rsid w:val="008234CF"/>
    <w:rsid w:val="008238E4"/>
    <w:rsid w:val="00823A12"/>
    <w:rsid w:val="00824BF1"/>
    <w:rsid w:val="00831191"/>
    <w:rsid w:val="00834627"/>
    <w:rsid w:val="00835D55"/>
    <w:rsid w:val="0083673A"/>
    <w:rsid w:val="00837237"/>
    <w:rsid w:val="00837B9A"/>
    <w:rsid w:val="00842B8E"/>
    <w:rsid w:val="00844891"/>
    <w:rsid w:val="008465AF"/>
    <w:rsid w:val="00846F48"/>
    <w:rsid w:val="0084753C"/>
    <w:rsid w:val="008478E9"/>
    <w:rsid w:val="00851C5F"/>
    <w:rsid w:val="00853A5B"/>
    <w:rsid w:val="00857ACF"/>
    <w:rsid w:val="00863A1D"/>
    <w:rsid w:val="00863F67"/>
    <w:rsid w:val="0087086A"/>
    <w:rsid w:val="00870FE3"/>
    <w:rsid w:val="00871427"/>
    <w:rsid w:val="00871BBE"/>
    <w:rsid w:val="008738D9"/>
    <w:rsid w:val="00874414"/>
    <w:rsid w:val="008745F7"/>
    <w:rsid w:val="00876376"/>
    <w:rsid w:val="00880017"/>
    <w:rsid w:val="008806A2"/>
    <w:rsid w:val="008828E1"/>
    <w:rsid w:val="0088630D"/>
    <w:rsid w:val="0088774D"/>
    <w:rsid w:val="008877F0"/>
    <w:rsid w:val="00891622"/>
    <w:rsid w:val="008926F2"/>
    <w:rsid w:val="00892F4F"/>
    <w:rsid w:val="0089360D"/>
    <w:rsid w:val="00895A1F"/>
    <w:rsid w:val="008965E1"/>
    <w:rsid w:val="008A100C"/>
    <w:rsid w:val="008A2695"/>
    <w:rsid w:val="008A64F5"/>
    <w:rsid w:val="008B2916"/>
    <w:rsid w:val="008B38DC"/>
    <w:rsid w:val="008B4811"/>
    <w:rsid w:val="008B4EDB"/>
    <w:rsid w:val="008B644A"/>
    <w:rsid w:val="008B76F6"/>
    <w:rsid w:val="008C539A"/>
    <w:rsid w:val="008C620D"/>
    <w:rsid w:val="008C692C"/>
    <w:rsid w:val="008D1E84"/>
    <w:rsid w:val="008D23A4"/>
    <w:rsid w:val="008D30BC"/>
    <w:rsid w:val="008D4CC0"/>
    <w:rsid w:val="008D62BC"/>
    <w:rsid w:val="008E081A"/>
    <w:rsid w:val="008E0E71"/>
    <w:rsid w:val="008E0F94"/>
    <w:rsid w:val="008E27AD"/>
    <w:rsid w:val="008E28BA"/>
    <w:rsid w:val="008E5D3C"/>
    <w:rsid w:val="008E7A79"/>
    <w:rsid w:val="008E7E28"/>
    <w:rsid w:val="008F3FF5"/>
    <w:rsid w:val="008F598E"/>
    <w:rsid w:val="008F6BD8"/>
    <w:rsid w:val="00902519"/>
    <w:rsid w:val="0090306C"/>
    <w:rsid w:val="00905C9F"/>
    <w:rsid w:val="00910ACC"/>
    <w:rsid w:val="00912BAF"/>
    <w:rsid w:val="0091348B"/>
    <w:rsid w:val="0091362D"/>
    <w:rsid w:val="00920695"/>
    <w:rsid w:val="009209B3"/>
    <w:rsid w:val="00921BF7"/>
    <w:rsid w:val="00921FA0"/>
    <w:rsid w:val="00924100"/>
    <w:rsid w:val="009244A0"/>
    <w:rsid w:val="00925990"/>
    <w:rsid w:val="00926E75"/>
    <w:rsid w:val="009313AC"/>
    <w:rsid w:val="009329B4"/>
    <w:rsid w:val="00937D0E"/>
    <w:rsid w:val="0094005E"/>
    <w:rsid w:val="0094054C"/>
    <w:rsid w:val="009432DF"/>
    <w:rsid w:val="009512F6"/>
    <w:rsid w:val="009527C8"/>
    <w:rsid w:val="00953733"/>
    <w:rsid w:val="009537B6"/>
    <w:rsid w:val="00955602"/>
    <w:rsid w:val="00956A8E"/>
    <w:rsid w:val="00961CB4"/>
    <w:rsid w:val="009623E1"/>
    <w:rsid w:val="009627CF"/>
    <w:rsid w:val="0096619B"/>
    <w:rsid w:val="009718B1"/>
    <w:rsid w:val="0097198B"/>
    <w:rsid w:val="0098312F"/>
    <w:rsid w:val="009840B9"/>
    <w:rsid w:val="00984ADA"/>
    <w:rsid w:val="009856FB"/>
    <w:rsid w:val="00990614"/>
    <w:rsid w:val="00992CE8"/>
    <w:rsid w:val="00994C83"/>
    <w:rsid w:val="00995DF7"/>
    <w:rsid w:val="009A2CDB"/>
    <w:rsid w:val="009A3152"/>
    <w:rsid w:val="009A489F"/>
    <w:rsid w:val="009A61EA"/>
    <w:rsid w:val="009A7566"/>
    <w:rsid w:val="009B0EC1"/>
    <w:rsid w:val="009B3605"/>
    <w:rsid w:val="009B36F8"/>
    <w:rsid w:val="009B7586"/>
    <w:rsid w:val="009C188A"/>
    <w:rsid w:val="009C7F51"/>
    <w:rsid w:val="009D0D06"/>
    <w:rsid w:val="009D1729"/>
    <w:rsid w:val="009D275B"/>
    <w:rsid w:val="009D28C2"/>
    <w:rsid w:val="009D3030"/>
    <w:rsid w:val="009D41F6"/>
    <w:rsid w:val="009D74EC"/>
    <w:rsid w:val="009E0582"/>
    <w:rsid w:val="009E3DB1"/>
    <w:rsid w:val="009E4033"/>
    <w:rsid w:val="009E6587"/>
    <w:rsid w:val="009E71D3"/>
    <w:rsid w:val="009F1049"/>
    <w:rsid w:val="009F2D37"/>
    <w:rsid w:val="009F3BBE"/>
    <w:rsid w:val="009F421C"/>
    <w:rsid w:val="009F4381"/>
    <w:rsid w:val="009F5655"/>
    <w:rsid w:val="009F5EB7"/>
    <w:rsid w:val="00A000E6"/>
    <w:rsid w:val="00A036F7"/>
    <w:rsid w:val="00A052CE"/>
    <w:rsid w:val="00A0728A"/>
    <w:rsid w:val="00A07A62"/>
    <w:rsid w:val="00A10ACE"/>
    <w:rsid w:val="00A13560"/>
    <w:rsid w:val="00A16BBE"/>
    <w:rsid w:val="00A211C4"/>
    <w:rsid w:val="00A256C0"/>
    <w:rsid w:val="00A32CDA"/>
    <w:rsid w:val="00A340D1"/>
    <w:rsid w:val="00A34226"/>
    <w:rsid w:val="00A35FFD"/>
    <w:rsid w:val="00A444C8"/>
    <w:rsid w:val="00A445FC"/>
    <w:rsid w:val="00A474DF"/>
    <w:rsid w:val="00A528B1"/>
    <w:rsid w:val="00A577CE"/>
    <w:rsid w:val="00A60D26"/>
    <w:rsid w:val="00A6225F"/>
    <w:rsid w:val="00A6258F"/>
    <w:rsid w:val="00A6286D"/>
    <w:rsid w:val="00A63FBD"/>
    <w:rsid w:val="00A64FF1"/>
    <w:rsid w:val="00A65098"/>
    <w:rsid w:val="00A6575E"/>
    <w:rsid w:val="00A70F76"/>
    <w:rsid w:val="00A73003"/>
    <w:rsid w:val="00A73FA2"/>
    <w:rsid w:val="00A74EE6"/>
    <w:rsid w:val="00A750A0"/>
    <w:rsid w:val="00A76FBC"/>
    <w:rsid w:val="00A7709A"/>
    <w:rsid w:val="00A77423"/>
    <w:rsid w:val="00A800F0"/>
    <w:rsid w:val="00A83B42"/>
    <w:rsid w:val="00A844E3"/>
    <w:rsid w:val="00A8497A"/>
    <w:rsid w:val="00A84A6D"/>
    <w:rsid w:val="00A8607E"/>
    <w:rsid w:val="00A862D7"/>
    <w:rsid w:val="00A870ED"/>
    <w:rsid w:val="00A9229C"/>
    <w:rsid w:val="00A936E5"/>
    <w:rsid w:val="00A9516B"/>
    <w:rsid w:val="00A95FFF"/>
    <w:rsid w:val="00AA260B"/>
    <w:rsid w:val="00AA7061"/>
    <w:rsid w:val="00AB1EDE"/>
    <w:rsid w:val="00AB20BA"/>
    <w:rsid w:val="00AB57F1"/>
    <w:rsid w:val="00AB713F"/>
    <w:rsid w:val="00AB773B"/>
    <w:rsid w:val="00AB7F57"/>
    <w:rsid w:val="00AC3ADD"/>
    <w:rsid w:val="00AC513E"/>
    <w:rsid w:val="00AC6052"/>
    <w:rsid w:val="00AC6EA3"/>
    <w:rsid w:val="00AD01EB"/>
    <w:rsid w:val="00AD16B6"/>
    <w:rsid w:val="00AD48A9"/>
    <w:rsid w:val="00AD536A"/>
    <w:rsid w:val="00AD67DC"/>
    <w:rsid w:val="00AD68A7"/>
    <w:rsid w:val="00AD7B60"/>
    <w:rsid w:val="00AE014C"/>
    <w:rsid w:val="00AE122A"/>
    <w:rsid w:val="00AE328E"/>
    <w:rsid w:val="00AE5086"/>
    <w:rsid w:val="00AF1AD5"/>
    <w:rsid w:val="00AF1B6D"/>
    <w:rsid w:val="00AF27E5"/>
    <w:rsid w:val="00AF4145"/>
    <w:rsid w:val="00AF4A7D"/>
    <w:rsid w:val="00B02E72"/>
    <w:rsid w:val="00B02F98"/>
    <w:rsid w:val="00B03EFE"/>
    <w:rsid w:val="00B0621E"/>
    <w:rsid w:val="00B11FFF"/>
    <w:rsid w:val="00B13DFF"/>
    <w:rsid w:val="00B15349"/>
    <w:rsid w:val="00B17F58"/>
    <w:rsid w:val="00B21332"/>
    <w:rsid w:val="00B2279D"/>
    <w:rsid w:val="00B2279E"/>
    <w:rsid w:val="00B24776"/>
    <w:rsid w:val="00B305A8"/>
    <w:rsid w:val="00B321C9"/>
    <w:rsid w:val="00B34D93"/>
    <w:rsid w:val="00B40D5E"/>
    <w:rsid w:val="00B440F9"/>
    <w:rsid w:val="00B46081"/>
    <w:rsid w:val="00B47C7D"/>
    <w:rsid w:val="00B5113F"/>
    <w:rsid w:val="00B547C6"/>
    <w:rsid w:val="00B556D4"/>
    <w:rsid w:val="00B57132"/>
    <w:rsid w:val="00B5742E"/>
    <w:rsid w:val="00B61274"/>
    <w:rsid w:val="00B62A4F"/>
    <w:rsid w:val="00B7005E"/>
    <w:rsid w:val="00B718FF"/>
    <w:rsid w:val="00B71FEF"/>
    <w:rsid w:val="00B7318E"/>
    <w:rsid w:val="00B76D26"/>
    <w:rsid w:val="00B77E40"/>
    <w:rsid w:val="00B805C8"/>
    <w:rsid w:val="00B84323"/>
    <w:rsid w:val="00B94DA1"/>
    <w:rsid w:val="00B96B1B"/>
    <w:rsid w:val="00B97F49"/>
    <w:rsid w:val="00BA1909"/>
    <w:rsid w:val="00BA1F29"/>
    <w:rsid w:val="00BB07D7"/>
    <w:rsid w:val="00BB35CB"/>
    <w:rsid w:val="00BC1579"/>
    <w:rsid w:val="00BC1875"/>
    <w:rsid w:val="00BC3125"/>
    <w:rsid w:val="00BC507B"/>
    <w:rsid w:val="00BC5175"/>
    <w:rsid w:val="00BD0A5E"/>
    <w:rsid w:val="00BD0B88"/>
    <w:rsid w:val="00BD1288"/>
    <w:rsid w:val="00BD2720"/>
    <w:rsid w:val="00BD644D"/>
    <w:rsid w:val="00BE1583"/>
    <w:rsid w:val="00BE75E6"/>
    <w:rsid w:val="00BF0A6F"/>
    <w:rsid w:val="00C1021D"/>
    <w:rsid w:val="00C13428"/>
    <w:rsid w:val="00C13B1F"/>
    <w:rsid w:val="00C203F8"/>
    <w:rsid w:val="00C20AC0"/>
    <w:rsid w:val="00C22F52"/>
    <w:rsid w:val="00C2419C"/>
    <w:rsid w:val="00C26E8C"/>
    <w:rsid w:val="00C2738C"/>
    <w:rsid w:val="00C30943"/>
    <w:rsid w:val="00C30E48"/>
    <w:rsid w:val="00C33F49"/>
    <w:rsid w:val="00C367C3"/>
    <w:rsid w:val="00C437E0"/>
    <w:rsid w:val="00C43EAE"/>
    <w:rsid w:val="00C50A6A"/>
    <w:rsid w:val="00C50B87"/>
    <w:rsid w:val="00C50DFE"/>
    <w:rsid w:val="00C51CE5"/>
    <w:rsid w:val="00C609C3"/>
    <w:rsid w:val="00C61ADB"/>
    <w:rsid w:val="00C61DB9"/>
    <w:rsid w:val="00C651DF"/>
    <w:rsid w:val="00C6651B"/>
    <w:rsid w:val="00C66F8F"/>
    <w:rsid w:val="00C70C39"/>
    <w:rsid w:val="00C70C3A"/>
    <w:rsid w:val="00C731C4"/>
    <w:rsid w:val="00C73377"/>
    <w:rsid w:val="00C76469"/>
    <w:rsid w:val="00C777D1"/>
    <w:rsid w:val="00C81B08"/>
    <w:rsid w:val="00C9126F"/>
    <w:rsid w:val="00C940F9"/>
    <w:rsid w:val="00CA03C3"/>
    <w:rsid w:val="00CA24B0"/>
    <w:rsid w:val="00CA2FD9"/>
    <w:rsid w:val="00CA3DC8"/>
    <w:rsid w:val="00CB0EC3"/>
    <w:rsid w:val="00CB1F67"/>
    <w:rsid w:val="00CB2878"/>
    <w:rsid w:val="00CB6297"/>
    <w:rsid w:val="00CC08FD"/>
    <w:rsid w:val="00CC12F3"/>
    <w:rsid w:val="00CC3594"/>
    <w:rsid w:val="00CC35DB"/>
    <w:rsid w:val="00CC5237"/>
    <w:rsid w:val="00CD08E9"/>
    <w:rsid w:val="00CD183E"/>
    <w:rsid w:val="00CD2A90"/>
    <w:rsid w:val="00CD3E9D"/>
    <w:rsid w:val="00CD4481"/>
    <w:rsid w:val="00CD4E5B"/>
    <w:rsid w:val="00CD4F6B"/>
    <w:rsid w:val="00CD6ED4"/>
    <w:rsid w:val="00CE139E"/>
    <w:rsid w:val="00CE1ABD"/>
    <w:rsid w:val="00CE1F50"/>
    <w:rsid w:val="00CE20A3"/>
    <w:rsid w:val="00CE3D27"/>
    <w:rsid w:val="00CE6FC5"/>
    <w:rsid w:val="00CF0415"/>
    <w:rsid w:val="00CF0643"/>
    <w:rsid w:val="00CF100B"/>
    <w:rsid w:val="00CF1700"/>
    <w:rsid w:val="00CF246C"/>
    <w:rsid w:val="00CF307A"/>
    <w:rsid w:val="00CF47CB"/>
    <w:rsid w:val="00CF6E16"/>
    <w:rsid w:val="00D00320"/>
    <w:rsid w:val="00D04FC1"/>
    <w:rsid w:val="00D067DA"/>
    <w:rsid w:val="00D074D3"/>
    <w:rsid w:val="00D100A9"/>
    <w:rsid w:val="00D10ED4"/>
    <w:rsid w:val="00D1107A"/>
    <w:rsid w:val="00D11DAD"/>
    <w:rsid w:val="00D12130"/>
    <w:rsid w:val="00D12F01"/>
    <w:rsid w:val="00D1328E"/>
    <w:rsid w:val="00D14DE5"/>
    <w:rsid w:val="00D168FE"/>
    <w:rsid w:val="00D17952"/>
    <w:rsid w:val="00D17DAC"/>
    <w:rsid w:val="00D222E5"/>
    <w:rsid w:val="00D253A4"/>
    <w:rsid w:val="00D32F67"/>
    <w:rsid w:val="00D352F9"/>
    <w:rsid w:val="00D36D36"/>
    <w:rsid w:val="00D37805"/>
    <w:rsid w:val="00D43FA0"/>
    <w:rsid w:val="00D45DFF"/>
    <w:rsid w:val="00D4665E"/>
    <w:rsid w:val="00D47C89"/>
    <w:rsid w:val="00D50694"/>
    <w:rsid w:val="00D51D30"/>
    <w:rsid w:val="00D54A41"/>
    <w:rsid w:val="00D5695F"/>
    <w:rsid w:val="00D62EE5"/>
    <w:rsid w:val="00D640FE"/>
    <w:rsid w:val="00D67141"/>
    <w:rsid w:val="00D7086B"/>
    <w:rsid w:val="00D7174D"/>
    <w:rsid w:val="00D72CAA"/>
    <w:rsid w:val="00D75B12"/>
    <w:rsid w:val="00D8086F"/>
    <w:rsid w:val="00D810FE"/>
    <w:rsid w:val="00D8153C"/>
    <w:rsid w:val="00D82F74"/>
    <w:rsid w:val="00D832AA"/>
    <w:rsid w:val="00D83E8E"/>
    <w:rsid w:val="00D84924"/>
    <w:rsid w:val="00D85C18"/>
    <w:rsid w:val="00D86125"/>
    <w:rsid w:val="00D861E3"/>
    <w:rsid w:val="00D91F13"/>
    <w:rsid w:val="00D956EA"/>
    <w:rsid w:val="00D970F0"/>
    <w:rsid w:val="00D977DC"/>
    <w:rsid w:val="00DA597B"/>
    <w:rsid w:val="00DA79A5"/>
    <w:rsid w:val="00DB004C"/>
    <w:rsid w:val="00DB219F"/>
    <w:rsid w:val="00DB4D2C"/>
    <w:rsid w:val="00DB66AF"/>
    <w:rsid w:val="00DC09AB"/>
    <w:rsid w:val="00DC0DDF"/>
    <w:rsid w:val="00DC1686"/>
    <w:rsid w:val="00DC2BBF"/>
    <w:rsid w:val="00DC3275"/>
    <w:rsid w:val="00DC42A6"/>
    <w:rsid w:val="00DC655E"/>
    <w:rsid w:val="00DC7995"/>
    <w:rsid w:val="00DD18D8"/>
    <w:rsid w:val="00DD2078"/>
    <w:rsid w:val="00DD2B12"/>
    <w:rsid w:val="00DD3426"/>
    <w:rsid w:val="00DD3E30"/>
    <w:rsid w:val="00DD597E"/>
    <w:rsid w:val="00DD5FD5"/>
    <w:rsid w:val="00DD6AA2"/>
    <w:rsid w:val="00DE005B"/>
    <w:rsid w:val="00DE21C4"/>
    <w:rsid w:val="00DE4BE4"/>
    <w:rsid w:val="00DE77CE"/>
    <w:rsid w:val="00DF25D2"/>
    <w:rsid w:val="00DF2FD0"/>
    <w:rsid w:val="00DF3A4B"/>
    <w:rsid w:val="00DF632C"/>
    <w:rsid w:val="00DF6608"/>
    <w:rsid w:val="00DF7829"/>
    <w:rsid w:val="00E0015A"/>
    <w:rsid w:val="00E073B1"/>
    <w:rsid w:val="00E07A68"/>
    <w:rsid w:val="00E109E2"/>
    <w:rsid w:val="00E13896"/>
    <w:rsid w:val="00E14221"/>
    <w:rsid w:val="00E16F23"/>
    <w:rsid w:val="00E24195"/>
    <w:rsid w:val="00E26329"/>
    <w:rsid w:val="00E31DE7"/>
    <w:rsid w:val="00E347FB"/>
    <w:rsid w:val="00E34EEC"/>
    <w:rsid w:val="00E364E4"/>
    <w:rsid w:val="00E4525E"/>
    <w:rsid w:val="00E468BF"/>
    <w:rsid w:val="00E47EDA"/>
    <w:rsid w:val="00E51E6C"/>
    <w:rsid w:val="00E531CF"/>
    <w:rsid w:val="00E543F6"/>
    <w:rsid w:val="00E60F77"/>
    <w:rsid w:val="00E7031E"/>
    <w:rsid w:val="00E70F29"/>
    <w:rsid w:val="00E71820"/>
    <w:rsid w:val="00E74A7D"/>
    <w:rsid w:val="00E75899"/>
    <w:rsid w:val="00E8307E"/>
    <w:rsid w:val="00E85FE3"/>
    <w:rsid w:val="00E86FF3"/>
    <w:rsid w:val="00E95A5B"/>
    <w:rsid w:val="00E96046"/>
    <w:rsid w:val="00E962AE"/>
    <w:rsid w:val="00E96764"/>
    <w:rsid w:val="00E97751"/>
    <w:rsid w:val="00EA1364"/>
    <w:rsid w:val="00EA343C"/>
    <w:rsid w:val="00EA37BF"/>
    <w:rsid w:val="00EB168E"/>
    <w:rsid w:val="00EB2322"/>
    <w:rsid w:val="00EB3872"/>
    <w:rsid w:val="00EB4004"/>
    <w:rsid w:val="00EB448E"/>
    <w:rsid w:val="00EB51BA"/>
    <w:rsid w:val="00EC2F07"/>
    <w:rsid w:val="00EC46E2"/>
    <w:rsid w:val="00EC6B74"/>
    <w:rsid w:val="00EC70E6"/>
    <w:rsid w:val="00EC7213"/>
    <w:rsid w:val="00ED23E9"/>
    <w:rsid w:val="00ED55B6"/>
    <w:rsid w:val="00EE2F8D"/>
    <w:rsid w:val="00EE30FC"/>
    <w:rsid w:val="00EE3BE1"/>
    <w:rsid w:val="00EE4066"/>
    <w:rsid w:val="00EE503E"/>
    <w:rsid w:val="00EF4409"/>
    <w:rsid w:val="00EF596A"/>
    <w:rsid w:val="00EF6B1D"/>
    <w:rsid w:val="00F019A2"/>
    <w:rsid w:val="00F0339F"/>
    <w:rsid w:val="00F03F07"/>
    <w:rsid w:val="00F06D4A"/>
    <w:rsid w:val="00F10414"/>
    <w:rsid w:val="00F121E9"/>
    <w:rsid w:val="00F1398F"/>
    <w:rsid w:val="00F14E05"/>
    <w:rsid w:val="00F14E15"/>
    <w:rsid w:val="00F17348"/>
    <w:rsid w:val="00F23EA0"/>
    <w:rsid w:val="00F24A10"/>
    <w:rsid w:val="00F266F5"/>
    <w:rsid w:val="00F30D5D"/>
    <w:rsid w:val="00F32435"/>
    <w:rsid w:val="00F34A14"/>
    <w:rsid w:val="00F37702"/>
    <w:rsid w:val="00F403CC"/>
    <w:rsid w:val="00F418F1"/>
    <w:rsid w:val="00F41CE7"/>
    <w:rsid w:val="00F51A96"/>
    <w:rsid w:val="00F5573E"/>
    <w:rsid w:val="00F6097D"/>
    <w:rsid w:val="00F60A90"/>
    <w:rsid w:val="00F63A1E"/>
    <w:rsid w:val="00F63D04"/>
    <w:rsid w:val="00F64FDD"/>
    <w:rsid w:val="00F671D1"/>
    <w:rsid w:val="00F67B66"/>
    <w:rsid w:val="00F707DE"/>
    <w:rsid w:val="00F71501"/>
    <w:rsid w:val="00F734A7"/>
    <w:rsid w:val="00F73687"/>
    <w:rsid w:val="00F75095"/>
    <w:rsid w:val="00F752FC"/>
    <w:rsid w:val="00F80D05"/>
    <w:rsid w:val="00F81955"/>
    <w:rsid w:val="00F833D0"/>
    <w:rsid w:val="00F837C3"/>
    <w:rsid w:val="00F83805"/>
    <w:rsid w:val="00F8568D"/>
    <w:rsid w:val="00F86CE9"/>
    <w:rsid w:val="00F87D9E"/>
    <w:rsid w:val="00F87FDA"/>
    <w:rsid w:val="00F94357"/>
    <w:rsid w:val="00F95004"/>
    <w:rsid w:val="00F9703A"/>
    <w:rsid w:val="00F973A3"/>
    <w:rsid w:val="00F97B95"/>
    <w:rsid w:val="00F97F01"/>
    <w:rsid w:val="00FA0173"/>
    <w:rsid w:val="00FA6D6D"/>
    <w:rsid w:val="00FB08BC"/>
    <w:rsid w:val="00FB2F4C"/>
    <w:rsid w:val="00FC0258"/>
    <w:rsid w:val="00FC1765"/>
    <w:rsid w:val="00FC1D5E"/>
    <w:rsid w:val="00FC7B58"/>
    <w:rsid w:val="00FC7D09"/>
    <w:rsid w:val="00FD6DF2"/>
    <w:rsid w:val="00FD71C4"/>
    <w:rsid w:val="00FE21D9"/>
    <w:rsid w:val="00FE3063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E609B"/>
  <w15:docId w15:val="{7B7FC427-6A4D-426A-8533-723C8B87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3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6564"/>
  </w:style>
  <w:style w:type="paragraph" w:styleId="Footer">
    <w:name w:val="footer"/>
    <w:basedOn w:val="Normal"/>
    <w:link w:val="FooterChar"/>
    <w:uiPriority w:val="99"/>
    <w:unhideWhenUsed/>
    <w:rsid w:val="0035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64"/>
  </w:style>
  <w:style w:type="paragraph" w:styleId="NoSpacing">
    <w:name w:val="No Spacing"/>
    <w:uiPriority w:val="1"/>
    <w:qFormat/>
    <w:rsid w:val="00D47C89"/>
    <w:pPr>
      <w:spacing w:after="0" w:line="240" w:lineRule="auto"/>
    </w:pPr>
  </w:style>
  <w:style w:type="table" w:styleId="TableGrid">
    <w:name w:val="Table Grid"/>
    <w:basedOn w:val="TableNormal"/>
    <w:uiPriority w:val="59"/>
    <w:rsid w:val="00F4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05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05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2053A"/>
    <w:rPr>
      <w:color w:val="0000FF"/>
      <w:u w:val="single"/>
    </w:rPr>
  </w:style>
  <w:style w:type="paragraph" w:styleId="Revision">
    <w:name w:val="Revision"/>
    <w:hidden/>
    <w:uiPriority w:val="99"/>
    <w:semiHidden/>
    <w:rsid w:val="007806A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230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0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0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2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C5237"/>
    <w:rPr>
      <w:color w:val="605E5C"/>
      <w:shd w:val="clear" w:color="auto" w:fill="E1DFDD"/>
    </w:rPr>
  </w:style>
  <w:style w:type="paragraph" w:customStyle="1" w:styleId="p-first">
    <w:name w:val="p-first"/>
    <w:basedOn w:val="Normal"/>
    <w:rsid w:val="00042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ernates">
    <w:name w:val="alternates"/>
    <w:basedOn w:val="DefaultParagraphFont"/>
    <w:rsid w:val="00AD536A"/>
  </w:style>
  <w:style w:type="character" w:customStyle="1" w:styleId="alternate-title">
    <w:name w:val="alternate-title"/>
    <w:basedOn w:val="DefaultParagraphFont"/>
    <w:rsid w:val="00AD536A"/>
  </w:style>
  <w:style w:type="character" w:customStyle="1" w:styleId="alternate-comma">
    <w:name w:val="alternate-comma"/>
    <w:basedOn w:val="DefaultParagraphFont"/>
    <w:rsid w:val="00AD536A"/>
  </w:style>
  <w:style w:type="character" w:styleId="Strong">
    <w:name w:val="Strong"/>
    <w:basedOn w:val="DefaultParagraphFont"/>
    <w:uiPriority w:val="22"/>
    <w:qFormat/>
    <w:rsid w:val="009A2CDB"/>
    <w:rPr>
      <w:b/>
      <w:bCs/>
    </w:rPr>
  </w:style>
  <w:style w:type="character" w:customStyle="1" w:styleId="long-line">
    <w:name w:val="long-line"/>
    <w:basedOn w:val="DefaultParagraphFont"/>
    <w:rsid w:val="0034479B"/>
  </w:style>
  <w:style w:type="paragraph" w:styleId="BodyTextIndent">
    <w:name w:val="Body Text Indent"/>
    <w:basedOn w:val="Normal"/>
    <w:link w:val="BodyTextIndentChar"/>
    <w:uiPriority w:val="99"/>
    <w:unhideWhenUsed/>
    <w:rsid w:val="000A02CC"/>
    <w:pPr>
      <w:shd w:val="clear" w:color="auto" w:fill="FFFFFF"/>
      <w:spacing w:after="100" w:afterAutospacing="1"/>
      <w:ind w:left="4378"/>
    </w:pPr>
    <w:rPr>
      <w:rFonts w:ascii="Franklin Gothic Book" w:eastAsia="Times New Roman" w:hAnsi="Franklin Gothic Book" w:cs="Times New Roman"/>
      <w:color w:val="343434"/>
      <w:sz w:val="23"/>
      <w:szCs w:val="2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02CC"/>
    <w:rPr>
      <w:rFonts w:ascii="Franklin Gothic Book" w:eastAsia="Times New Roman" w:hAnsi="Franklin Gothic Book" w:cs="Times New Roman"/>
      <w:color w:val="343434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etryfoundation.org/poets/langston-hugh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944.0F327A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8A1B-0FF2-4E6F-A494-71DB6BED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ommon Schools</dc:creator>
  <cp:keywords/>
  <dc:description/>
  <cp:lastModifiedBy>Jen Rugani</cp:lastModifiedBy>
  <cp:revision>2</cp:revision>
  <cp:lastPrinted>2017-12-08T18:32:00Z</cp:lastPrinted>
  <dcterms:created xsi:type="dcterms:W3CDTF">2021-10-22T18:04:00Z</dcterms:created>
  <dcterms:modified xsi:type="dcterms:W3CDTF">2021-10-22T18:04:00Z</dcterms:modified>
</cp:coreProperties>
</file>